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5A396" w14:textId="77777777" w:rsidR="008F5371" w:rsidRDefault="006166F8" w:rsidP="008F5371">
      <w:pPr>
        <w:keepNext/>
        <w:spacing w:after="60" w:line="276" w:lineRule="auto"/>
        <w:ind w:left="720"/>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w:t>
      </w:r>
    </w:p>
    <w:p w14:paraId="0BB42BE2" w14:textId="3AD6B9E0" w:rsidR="00F83C12" w:rsidRPr="003A03F8" w:rsidRDefault="004128FE" w:rsidP="008F5371">
      <w:pPr>
        <w:keepNext/>
        <w:spacing w:after="60" w:line="276" w:lineRule="auto"/>
        <w:ind w:left="720"/>
        <w:outlineLvl w:val="0"/>
        <w:rPr>
          <w:rFonts w:cs="Arial"/>
          <w:bCs/>
          <w:color w:val="FF0000"/>
          <w:kern w:val="32"/>
          <w:sz w:val="24"/>
        </w:rPr>
      </w:pPr>
      <w:r>
        <w:rPr>
          <w:rFonts w:cs="Arial"/>
          <w:bCs/>
          <w:color w:val="FF0000"/>
          <w:kern w:val="32"/>
          <w:sz w:val="24"/>
        </w:rPr>
        <w:t xml:space="preserve"> kokous </w:t>
      </w:r>
      <w:r w:rsidR="0089031D">
        <w:rPr>
          <w:rFonts w:cs="Arial"/>
          <w:bCs/>
          <w:color w:val="FF0000"/>
          <w:kern w:val="32"/>
          <w:sz w:val="24"/>
        </w:rPr>
        <w:t xml:space="preserve"> 3</w:t>
      </w:r>
      <w:r w:rsidR="00BB17FB">
        <w:rPr>
          <w:rFonts w:cs="Arial"/>
          <w:bCs/>
          <w:color w:val="FF0000"/>
          <w:kern w:val="32"/>
          <w:sz w:val="24"/>
        </w:rPr>
        <w:t>5</w:t>
      </w:r>
      <w:r w:rsidR="00DC2D10">
        <w:rPr>
          <w:rFonts w:cs="Arial"/>
          <w:bCs/>
          <w:color w:val="FF0000"/>
          <w:kern w:val="32"/>
          <w:sz w:val="24"/>
        </w:rPr>
        <w:t xml:space="preserve">, </w:t>
      </w:r>
      <w:r w:rsidR="008B59AE">
        <w:rPr>
          <w:rFonts w:cs="Arial"/>
          <w:bCs/>
          <w:color w:val="FF0000"/>
          <w:kern w:val="32"/>
          <w:sz w:val="24"/>
        </w:rPr>
        <w:t>2/24</w:t>
      </w:r>
      <w:r w:rsidR="00DC2D10">
        <w:rPr>
          <w:rFonts w:cs="Arial"/>
          <w:bCs/>
          <w:color w:val="FF0000"/>
          <w:kern w:val="32"/>
          <w:sz w:val="24"/>
        </w:rPr>
        <w:t>.</w:t>
      </w:r>
    </w:p>
    <w:p w14:paraId="6DB7E76F" w14:textId="62FFF36D" w:rsidR="005760F2" w:rsidRDefault="008B59AE" w:rsidP="00712640">
      <w:pPr>
        <w:ind w:firstLine="720"/>
        <w:rPr>
          <w:sz w:val="24"/>
        </w:rPr>
      </w:pPr>
      <w:r>
        <w:rPr>
          <w:sz w:val="24"/>
        </w:rPr>
        <w:t>21.3.</w:t>
      </w:r>
      <w:r w:rsidR="00FA134E">
        <w:rPr>
          <w:sz w:val="24"/>
        </w:rPr>
        <w:t>2024</w:t>
      </w:r>
      <w:r w:rsidR="00E055AD">
        <w:rPr>
          <w:sz w:val="24"/>
        </w:rPr>
        <w:t xml:space="preserve"> klo </w:t>
      </w:r>
      <w:r w:rsidR="0089031D">
        <w:rPr>
          <w:sz w:val="24"/>
        </w:rPr>
        <w:t>15</w:t>
      </w:r>
      <w:r w:rsidR="0043414E">
        <w:rPr>
          <w:sz w:val="24"/>
        </w:rPr>
        <w:t xml:space="preserve"> </w:t>
      </w:r>
      <w:r w:rsidR="007B2DA3">
        <w:rPr>
          <w:sz w:val="24"/>
        </w:rPr>
        <w:t>–</w:t>
      </w:r>
      <w:r w:rsidR="00F42AF2">
        <w:rPr>
          <w:sz w:val="24"/>
        </w:rPr>
        <w:t xml:space="preserve"> </w:t>
      </w:r>
      <w:r w:rsidR="007B2DA3">
        <w:rPr>
          <w:sz w:val="24"/>
        </w:rPr>
        <w:t>16.40</w:t>
      </w:r>
    </w:p>
    <w:p w14:paraId="0E23C93E" w14:textId="7D87DA93" w:rsidR="00E055AD" w:rsidRPr="003A03F8" w:rsidRDefault="00E055AD" w:rsidP="00712640">
      <w:pPr>
        <w:ind w:firstLine="720"/>
        <w:rPr>
          <w:sz w:val="24"/>
        </w:rPr>
      </w:pPr>
      <w:r>
        <w:rPr>
          <w:sz w:val="24"/>
        </w:rPr>
        <w:t xml:space="preserve"> </w:t>
      </w:r>
      <w:r w:rsidR="002424D3">
        <w:rPr>
          <w:sz w:val="24"/>
        </w:rPr>
        <w:t>TEAMS</w:t>
      </w:r>
    </w:p>
    <w:p w14:paraId="38ABC3A4" w14:textId="77777777" w:rsidR="005760F2" w:rsidRDefault="005760F2" w:rsidP="00712640">
      <w:pPr>
        <w:ind w:firstLine="720"/>
      </w:pPr>
      <w:r w:rsidRPr="003A03F8">
        <w:rPr>
          <w:b/>
          <w:bCs/>
          <w:sz w:val="24"/>
        </w:rPr>
        <w:t>Osallistujat</w:t>
      </w:r>
      <w:r>
        <w:tab/>
      </w:r>
    </w:p>
    <w:p w14:paraId="28CE1114" w14:textId="710FC093" w:rsidR="006166F8" w:rsidRDefault="006166F8" w:rsidP="00CC61D1">
      <w:pPr>
        <w:spacing w:line="276" w:lineRule="auto"/>
        <w:ind w:left="720"/>
        <w:rPr>
          <w:rFonts w:cs="Arial"/>
          <w:sz w:val="24"/>
        </w:rPr>
      </w:pPr>
      <w:bookmarkStart w:id="0" w:name="_Hlk152918406"/>
      <w:r w:rsidRPr="003A03F8">
        <w:rPr>
          <w:rFonts w:cs="Arial"/>
          <w:sz w:val="24"/>
        </w:rPr>
        <w:t>Hannele Saari, koordinaatioryhmän puheenjohtaja, kaupunginhallituksen edustaja</w:t>
      </w:r>
    </w:p>
    <w:p w14:paraId="74B4E358" w14:textId="23682515" w:rsidR="00185774" w:rsidRDefault="00185774" w:rsidP="00CC61D1">
      <w:pPr>
        <w:shd w:val="clear" w:color="auto" w:fill="FFFFFF"/>
        <w:ind w:left="720"/>
        <w:rPr>
          <w:rFonts w:cs="Arial"/>
          <w:sz w:val="24"/>
        </w:rPr>
      </w:pPr>
      <w:r w:rsidRPr="003A03F8">
        <w:rPr>
          <w:rFonts w:cs="Arial"/>
          <w:sz w:val="24"/>
        </w:rPr>
        <w:t xml:space="preserve">Minna Belik, </w:t>
      </w:r>
      <w:r>
        <w:rPr>
          <w:rFonts w:cs="Arial"/>
          <w:sz w:val="24"/>
        </w:rPr>
        <w:t xml:space="preserve">koordinaatioryhmän varapuheenjohtaja, </w:t>
      </w:r>
      <w:r w:rsidRPr="003A03F8">
        <w:rPr>
          <w:rFonts w:cs="Arial"/>
          <w:sz w:val="24"/>
        </w:rPr>
        <w:t xml:space="preserve">sivistyksen ja </w:t>
      </w:r>
      <w:r>
        <w:rPr>
          <w:rFonts w:cs="Arial"/>
          <w:sz w:val="24"/>
        </w:rPr>
        <w:t>hyvinvoinnin</w:t>
      </w:r>
      <w:r w:rsidRPr="003A03F8">
        <w:rPr>
          <w:rFonts w:cs="Arial"/>
          <w:sz w:val="24"/>
        </w:rPr>
        <w:t xml:space="preserve"> lautakunnan edustaja</w:t>
      </w:r>
    </w:p>
    <w:p w14:paraId="00312238" w14:textId="7EC2A34F" w:rsidR="00BD58E5" w:rsidRDefault="00BD58E5" w:rsidP="00712640">
      <w:pPr>
        <w:shd w:val="clear" w:color="auto" w:fill="FFFFFF"/>
        <w:ind w:firstLine="720"/>
        <w:rPr>
          <w:rFonts w:cs="Arial"/>
          <w:sz w:val="24"/>
        </w:rPr>
      </w:pPr>
      <w:r>
        <w:rPr>
          <w:rFonts w:cs="Arial"/>
          <w:sz w:val="24"/>
        </w:rPr>
        <w:t>Outi Ervasti, sivistyksen ja hyvinvoinnin toimiala</w:t>
      </w:r>
      <w:r w:rsidRPr="003A03F8">
        <w:rPr>
          <w:rFonts w:cs="Arial"/>
          <w:sz w:val="24"/>
        </w:rPr>
        <w:t xml:space="preserve">, </w:t>
      </w:r>
      <w:r>
        <w:rPr>
          <w:rFonts w:cs="Arial"/>
          <w:sz w:val="24"/>
        </w:rPr>
        <w:t>opetuspäällikkö</w:t>
      </w:r>
    </w:p>
    <w:p w14:paraId="4073C06E" w14:textId="2FAC443D" w:rsidR="00185774" w:rsidRDefault="00185774" w:rsidP="00712640">
      <w:pPr>
        <w:spacing w:line="276" w:lineRule="auto"/>
        <w:ind w:firstLine="720"/>
        <w:rPr>
          <w:rFonts w:cs="Arial"/>
          <w:sz w:val="24"/>
        </w:rPr>
      </w:pPr>
      <w:r>
        <w:rPr>
          <w:rFonts w:cs="Arial"/>
          <w:sz w:val="24"/>
        </w:rPr>
        <w:t xml:space="preserve">Mirva Harju, </w:t>
      </w:r>
      <w:bookmarkStart w:id="1" w:name="_Hlk145759828"/>
      <w:r>
        <w:rPr>
          <w:rFonts w:cs="Arial"/>
          <w:sz w:val="24"/>
        </w:rPr>
        <w:t>ha</w:t>
      </w:r>
      <w:r w:rsidRPr="00BA2C5C">
        <w:rPr>
          <w:rFonts w:cs="Arial"/>
          <w:sz w:val="24"/>
        </w:rPr>
        <w:t xml:space="preserve">llinto ja konserni </w:t>
      </w:r>
      <w:r>
        <w:rPr>
          <w:rFonts w:cs="Arial"/>
          <w:sz w:val="24"/>
        </w:rPr>
        <w:t>-</w:t>
      </w:r>
      <w:r w:rsidRPr="00BA2C5C">
        <w:rPr>
          <w:rFonts w:cs="Arial"/>
          <w:sz w:val="24"/>
        </w:rPr>
        <w:t>toimiala</w:t>
      </w:r>
      <w:bookmarkEnd w:id="1"/>
      <w:r>
        <w:rPr>
          <w:rFonts w:cs="Arial"/>
          <w:sz w:val="24"/>
        </w:rPr>
        <w:t>, viestinnän asiantuntija</w:t>
      </w:r>
    </w:p>
    <w:p w14:paraId="348FD611" w14:textId="3F6C521A" w:rsidR="0089031D" w:rsidRDefault="0089031D" w:rsidP="00712640">
      <w:pPr>
        <w:spacing w:line="276" w:lineRule="auto"/>
        <w:ind w:firstLine="720"/>
        <w:rPr>
          <w:rFonts w:cs="Arial"/>
          <w:sz w:val="24"/>
        </w:rPr>
      </w:pPr>
      <w:r>
        <w:rPr>
          <w:rFonts w:cs="Arial"/>
          <w:sz w:val="24"/>
        </w:rPr>
        <w:t>Arja H</w:t>
      </w:r>
      <w:r w:rsidR="0067694E">
        <w:rPr>
          <w:rFonts w:cs="Arial"/>
          <w:sz w:val="24"/>
        </w:rPr>
        <w:t>ietanen</w:t>
      </w:r>
      <w:r w:rsidR="001C4783">
        <w:rPr>
          <w:rFonts w:cs="Arial"/>
          <w:sz w:val="24"/>
        </w:rPr>
        <w:t>, tekninen toimiala, kuljetuskoordinaattori</w:t>
      </w:r>
    </w:p>
    <w:p w14:paraId="27BFE29E" w14:textId="4FC9F7B4" w:rsidR="00C04D90" w:rsidRPr="003A03F8" w:rsidRDefault="00C04D90" w:rsidP="00712640">
      <w:pPr>
        <w:spacing w:line="276" w:lineRule="auto"/>
        <w:ind w:firstLine="720"/>
        <w:rPr>
          <w:rFonts w:cs="Arial"/>
          <w:sz w:val="24"/>
        </w:rPr>
      </w:pPr>
      <w:r w:rsidRPr="003A03F8">
        <w:rPr>
          <w:rFonts w:cs="Arial"/>
          <w:sz w:val="24"/>
        </w:rPr>
        <w:t>Niina</w:t>
      </w:r>
      <w:r w:rsidR="00165915">
        <w:rPr>
          <w:rFonts w:cs="Arial"/>
          <w:sz w:val="24"/>
        </w:rPr>
        <w:t xml:space="preserve"> Honko, sivistyksen ja hyvinvoinnin toimiala</w:t>
      </w:r>
      <w:r w:rsidRPr="003A03F8">
        <w:rPr>
          <w:rFonts w:cs="Arial"/>
          <w:sz w:val="24"/>
        </w:rPr>
        <w:t>, kirjastonjohtaja</w:t>
      </w:r>
    </w:p>
    <w:p w14:paraId="082106EC" w14:textId="5629E0CD" w:rsidR="00C04D90" w:rsidRDefault="00C04D90" w:rsidP="00CC61D1">
      <w:pPr>
        <w:spacing w:line="276" w:lineRule="auto"/>
        <w:ind w:left="720"/>
        <w:rPr>
          <w:rFonts w:cs="Arial"/>
          <w:sz w:val="24"/>
        </w:rPr>
      </w:pPr>
      <w:r w:rsidRPr="003A03F8">
        <w:rPr>
          <w:rFonts w:cs="Arial"/>
          <w:sz w:val="24"/>
        </w:rPr>
        <w:t>Kari Jukarainen</w:t>
      </w:r>
      <w:r w:rsidR="00165915">
        <w:rPr>
          <w:rFonts w:cs="Arial"/>
          <w:sz w:val="24"/>
        </w:rPr>
        <w:t>,</w:t>
      </w:r>
      <w:r w:rsidR="00165915" w:rsidRPr="00165915">
        <w:rPr>
          <w:rFonts w:cs="Arial"/>
          <w:sz w:val="24"/>
        </w:rPr>
        <w:t xml:space="preserve"> </w:t>
      </w:r>
      <w:r w:rsidR="00165915">
        <w:rPr>
          <w:rFonts w:cs="Arial"/>
          <w:sz w:val="24"/>
        </w:rPr>
        <w:t>sivistyksen ja hyvinvoinnin toimiala</w:t>
      </w:r>
      <w:r w:rsidRPr="003A03F8">
        <w:rPr>
          <w:rFonts w:cs="Arial"/>
          <w:sz w:val="24"/>
        </w:rPr>
        <w:t>, Riihimäen lukion ja aikuislukion rehtori</w:t>
      </w:r>
    </w:p>
    <w:p w14:paraId="71E692CF" w14:textId="7441486F" w:rsidR="00C12A64" w:rsidRDefault="00C12A64" w:rsidP="00CC61D1">
      <w:pPr>
        <w:spacing w:line="276" w:lineRule="auto"/>
        <w:ind w:left="720"/>
        <w:rPr>
          <w:rFonts w:cs="Arial"/>
          <w:sz w:val="24"/>
        </w:rPr>
      </w:pPr>
      <w:r>
        <w:rPr>
          <w:rFonts w:cs="Arial"/>
          <w:sz w:val="24"/>
        </w:rPr>
        <w:t>Liisa Kauppi-Haarma</w:t>
      </w:r>
      <w:r w:rsidR="006B39C1">
        <w:rPr>
          <w:rFonts w:cs="Arial"/>
          <w:sz w:val="24"/>
        </w:rPr>
        <w:t xml:space="preserve">, sivistyksen ja hyvinvoinnin toimiala, </w:t>
      </w:r>
      <w:r w:rsidR="003D767D">
        <w:rPr>
          <w:rFonts w:cs="Arial"/>
          <w:sz w:val="24"/>
        </w:rPr>
        <w:t>oppimisen ja hyvinvoinnin tuen asiantuntija</w:t>
      </w:r>
    </w:p>
    <w:p w14:paraId="275062F9" w14:textId="1A36F51F" w:rsidR="00B43638" w:rsidRDefault="00B43638" w:rsidP="00712640">
      <w:pPr>
        <w:spacing w:line="276" w:lineRule="auto"/>
        <w:ind w:firstLine="720"/>
        <w:rPr>
          <w:rFonts w:cs="Arial"/>
          <w:sz w:val="24"/>
        </w:rPr>
      </w:pPr>
      <w:r>
        <w:rPr>
          <w:rFonts w:cs="Arial"/>
          <w:sz w:val="24"/>
        </w:rPr>
        <w:t>Iris Kekki, nuorisovaltuuston pj</w:t>
      </w:r>
    </w:p>
    <w:p w14:paraId="2A666440" w14:textId="24885BAF" w:rsidR="00996A90" w:rsidRDefault="00996A90" w:rsidP="00CC61D1">
      <w:pPr>
        <w:spacing w:line="276" w:lineRule="auto"/>
        <w:ind w:left="720"/>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9F5220">
        <w:rPr>
          <w:rFonts w:cs="Arial"/>
          <w:sz w:val="24"/>
        </w:rPr>
        <w:t>h</w:t>
      </w:r>
      <w:r>
        <w:rPr>
          <w:rFonts w:cs="Arial"/>
          <w:sz w:val="24"/>
        </w:rPr>
        <w:t>yvinvointikoordinaattori</w:t>
      </w:r>
    </w:p>
    <w:p w14:paraId="18136AA1" w14:textId="1A8DFAEC" w:rsidR="008B59AE" w:rsidRDefault="008B59AE" w:rsidP="00CC61D1">
      <w:pPr>
        <w:spacing w:line="276" w:lineRule="auto"/>
        <w:ind w:left="720"/>
        <w:rPr>
          <w:rFonts w:cs="Arial"/>
          <w:sz w:val="24"/>
        </w:rPr>
      </w:pPr>
      <w:bookmarkStart w:id="2" w:name="_Hlk161926868"/>
      <w:r w:rsidRPr="00CC61D1">
        <w:rPr>
          <w:rFonts w:cs="Arial"/>
          <w:sz w:val="24"/>
        </w:rPr>
        <w:t xml:space="preserve">Milla Nikkinen, Riihimäen </w:t>
      </w:r>
      <w:r w:rsidR="00D274E2">
        <w:rPr>
          <w:rFonts w:cs="Arial"/>
          <w:sz w:val="24"/>
        </w:rPr>
        <w:t>v</w:t>
      </w:r>
      <w:r w:rsidR="00D274E2" w:rsidRPr="00CC61D1">
        <w:rPr>
          <w:rFonts w:cs="Arial"/>
          <w:sz w:val="24"/>
        </w:rPr>
        <w:t>anhempainyhdistys</w:t>
      </w:r>
      <w:r w:rsidRPr="00CC61D1">
        <w:rPr>
          <w:rFonts w:cs="Arial"/>
          <w:sz w:val="24"/>
        </w:rPr>
        <w:t>, yhdistysten edustaja</w:t>
      </w:r>
    </w:p>
    <w:bookmarkEnd w:id="2"/>
    <w:p w14:paraId="50B5F97D" w14:textId="1F8189D6" w:rsidR="008B59AE" w:rsidRDefault="008B59AE" w:rsidP="00CC61D1">
      <w:pPr>
        <w:spacing w:line="276" w:lineRule="auto"/>
        <w:ind w:left="720"/>
        <w:rPr>
          <w:rFonts w:cs="Arial"/>
          <w:sz w:val="24"/>
        </w:rPr>
      </w:pPr>
      <w:r w:rsidRPr="00CC61D1">
        <w:rPr>
          <w:rFonts w:cs="Arial"/>
          <w:sz w:val="24"/>
        </w:rPr>
        <w:t xml:space="preserve">Veera Nurmo-Jousmäki, </w:t>
      </w:r>
      <w:r w:rsidR="00D47782" w:rsidRPr="00CC61D1">
        <w:rPr>
          <w:rFonts w:cs="Arial"/>
          <w:sz w:val="24"/>
        </w:rPr>
        <w:t>lähijohtaja, Kanta-Hämeen hyvinvointia</w:t>
      </w:r>
      <w:r w:rsidR="008F5371">
        <w:rPr>
          <w:rFonts w:cs="Arial"/>
          <w:sz w:val="24"/>
        </w:rPr>
        <w:t>l</w:t>
      </w:r>
      <w:r w:rsidR="00D47782" w:rsidRPr="00CC61D1">
        <w:rPr>
          <w:rFonts w:cs="Arial"/>
          <w:sz w:val="24"/>
        </w:rPr>
        <w:t>ue</w:t>
      </w:r>
    </w:p>
    <w:p w14:paraId="1549AD67" w14:textId="37535BF4" w:rsidR="00F42AF2" w:rsidRDefault="00F42AF2" w:rsidP="00CC61D1">
      <w:pPr>
        <w:spacing w:line="276" w:lineRule="auto"/>
        <w:ind w:left="720"/>
        <w:rPr>
          <w:rFonts w:cs="Arial"/>
          <w:sz w:val="24"/>
        </w:rPr>
      </w:pPr>
      <w:r>
        <w:rPr>
          <w:rFonts w:cs="Arial"/>
          <w:sz w:val="24"/>
        </w:rPr>
        <w:t xml:space="preserve">Karoliina Salminen, </w:t>
      </w:r>
      <w:bookmarkStart w:id="3" w:name="_Hlk148857309"/>
      <w:r w:rsidR="006B39C1">
        <w:rPr>
          <w:rFonts w:cs="Arial"/>
          <w:sz w:val="24"/>
        </w:rPr>
        <w:t>sivistyksen ja hyvinvoinnin toimiala</w:t>
      </w:r>
      <w:bookmarkEnd w:id="3"/>
      <w:r w:rsidR="006B39C1">
        <w:rPr>
          <w:rFonts w:cs="Arial"/>
          <w:sz w:val="24"/>
        </w:rPr>
        <w:t>, projektikoordinaattori</w:t>
      </w:r>
    </w:p>
    <w:p w14:paraId="2156EBE8" w14:textId="24B6B343" w:rsidR="00BB0D2A" w:rsidRPr="00BB0D2A" w:rsidRDefault="00185774" w:rsidP="00CC61D1">
      <w:pPr>
        <w:spacing w:line="276" w:lineRule="auto"/>
        <w:ind w:left="720"/>
        <w:rPr>
          <w:rFonts w:cs="Arial"/>
          <w:sz w:val="24"/>
        </w:rPr>
      </w:pPr>
      <w:r>
        <w:rPr>
          <w:rFonts w:cs="Arial"/>
          <w:sz w:val="24"/>
        </w:rPr>
        <w:lastRenderedPageBreak/>
        <w:t xml:space="preserve">Iida Toikka, </w:t>
      </w:r>
      <w:r w:rsidR="00BB0D2A">
        <w:rPr>
          <w:rFonts w:cs="Arial"/>
          <w:sz w:val="24"/>
        </w:rPr>
        <w:t xml:space="preserve">lähijohtaja,  </w:t>
      </w:r>
      <w:r w:rsidR="00BB0D2A" w:rsidRPr="00BB0D2A">
        <w:rPr>
          <w:rFonts w:cs="Arial"/>
          <w:sz w:val="24"/>
        </w:rPr>
        <w:t xml:space="preserve">Kanta-Hämeen hyvinvointialueen nuorten palvelut </w:t>
      </w:r>
    </w:p>
    <w:p w14:paraId="6D6D1F4F" w14:textId="0668AE7B" w:rsidR="00185774" w:rsidRDefault="00BB0D2A" w:rsidP="00CC61D1">
      <w:pPr>
        <w:spacing w:line="276" w:lineRule="auto"/>
        <w:ind w:left="720"/>
        <w:rPr>
          <w:rFonts w:cs="Arial"/>
          <w:sz w:val="24"/>
        </w:rPr>
      </w:pPr>
      <w:r w:rsidRPr="00BB0D2A">
        <w:rPr>
          <w:rFonts w:cs="Arial"/>
          <w:sz w:val="24"/>
        </w:rPr>
        <w:t xml:space="preserve">sekä </w:t>
      </w:r>
      <w:r w:rsidR="00185774">
        <w:rPr>
          <w:rFonts w:cs="Arial"/>
          <w:sz w:val="24"/>
        </w:rPr>
        <w:t>Riihimäen MLL ry., yhdistysten edustaja</w:t>
      </w:r>
      <w:r w:rsidR="003E32DC">
        <w:rPr>
          <w:rFonts w:cs="Arial"/>
          <w:sz w:val="24"/>
        </w:rPr>
        <w:t xml:space="preserve">, </w:t>
      </w:r>
    </w:p>
    <w:p w14:paraId="2E13429F" w14:textId="76477ADE" w:rsidR="006166F8" w:rsidRDefault="004F3A05" w:rsidP="00CC61D1">
      <w:pPr>
        <w:spacing w:line="276" w:lineRule="auto"/>
        <w:ind w:left="720"/>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bookmarkEnd w:id="0"/>
    <w:p w14:paraId="2E623F52" w14:textId="0FEAA807" w:rsidR="00C71793" w:rsidRDefault="002A017D" w:rsidP="00712640">
      <w:pPr>
        <w:ind w:firstLine="720"/>
        <w:rPr>
          <w:b/>
          <w:bCs/>
          <w:sz w:val="24"/>
        </w:rPr>
      </w:pPr>
      <w:r w:rsidRPr="003A03F8">
        <w:rPr>
          <w:b/>
          <w:bCs/>
          <w:sz w:val="24"/>
        </w:rPr>
        <w:t>Poissa</w:t>
      </w:r>
    </w:p>
    <w:p w14:paraId="39E5646C" w14:textId="77777777" w:rsidR="007B2DA3" w:rsidRDefault="007B2DA3" w:rsidP="007B2DA3">
      <w:pPr>
        <w:ind w:firstLine="720"/>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p>
    <w:p w14:paraId="0D1A1886" w14:textId="77777777" w:rsidR="007B2DA3" w:rsidRPr="003D767D" w:rsidRDefault="007B2DA3" w:rsidP="007B2DA3">
      <w:pPr>
        <w:pStyle w:val="contact-personpersonaldomain"/>
        <w:ind w:firstLine="720"/>
        <w:rPr>
          <w:rFonts w:ascii="Open Sans" w:eastAsiaTheme="minorHAnsi" w:hAnsi="Open Sans" w:cs="Arial"/>
          <w:lang w:eastAsia="en-US"/>
        </w:rPr>
      </w:pPr>
      <w:r w:rsidRPr="003D767D">
        <w:rPr>
          <w:rFonts w:ascii="Open Sans" w:eastAsiaTheme="minorHAnsi" w:hAnsi="Open Sans" w:cs="Arial"/>
          <w:lang w:eastAsia="en-US"/>
        </w:rPr>
        <w:t xml:space="preserve">Juha Hiltunen, </w:t>
      </w:r>
      <w:r>
        <w:rPr>
          <w:rFonts w:ascii="Open Sans" w:eastAsiaTheme="minorHAnsi" w:hAnsi="Open Sans" w:cs="Arial"/>
          <w:lang w:eastAsia="en-US"/>
        </w:rPr>
        <w:t>h</w:t>
      </w:r>
      <w:r w:rsidRPr="003D767D">
        <w:rPr>
          <w:rFonts w:ascii="Open Sans" w:eastAsiaTheme="minorHAnsi" w:hAnsi="Open Sans" w:cs="Arial"/>
          <w:lang w:eastAsia="en-US"/>
        </w:rPr>
        <w:t>allinto ja konserni -toimiala</w:t>
      </w:r>
      <w:r>
        <w:rPr>
          <w:rFonts w:ascii="Open Sans" w:eastAsiaTheme="minorHAnsi" w:hAnsi="Open Sans" w:cs="Arial"/>
          <w:lang w:eastAsia="en-US"/>
        </w:rPr>
        <w:t>, k</w:t>
      </w:r>
      <w:r w:rsidRPr="003D767D">
        <w:rPr>
          <w:rFonts w:ascii="Open Sans" w:eastAsiaTheme="minorHAnsi" w:hAnsi="Open Sans" w:cs="Arial"/>
          <w:lang w:eastAsia="en-US"/>
        </w:rPr>
        <w:t>otoutumispäällikkö</w:t>
      </w:r>
    </w:p>
    <w:p w14:paraId="3D2B77FD" w14:textId="77777777" w:rsidR="007B2DA3" w:rsidRDefault="007B2DA3" w:rsidP="007B2DA3">
      <w:pPr>
        <w:spacing w:line="276" w:lineRule="auto"/>
        <w:ind w:firstLine="720"/>
        <w:rPr>
          <w:rFonts w:cs="Arial"/>
          <w:sz w:val="24"/>
        </w:rPr>
      </w:pPr>
      <w:r>
        <w:rPr>
          <w:rFonts w:cs="Arial"/>
          <w:sz w:val="24"/>
        </w:rPr>
        <w:t>Petri Hirvonen, ha</w:t>
      </w:r>
      <w:r w:rsidRPr="00BA2C5C">
        <w:rPr>
          <w:rFonts w:cs="Arial"/>
          <w:sz w:val="24"/>
        </w:rPr>
        <w:t>llinto ja konserni –toimia</w:t>
      </w:r>
      <w:r>
        <w:rPr>
          <w:rFonts w:cs="Arial"/>
          <w:sz w:val="24"/>
        </w:rPr>
        <w:t>la, hallintojohtaja</w:t>
      </w:r>
    </w:p>
    <w:p w14:paraId="3D7FCDFD" w14:textId="77777777" w:rsidR="007B2DA3" w:rsidRDefault="007B2DA3" w:rsidP="007B2DA3">
      <w:pPr>
        <w:spacing w:line="276" w:lineRule="auto"/>
        <w:ind w:firstLine="720"/>
        <w:rPr>
          <w:rFonts w:cs="Arial"/>
          <w:sz w:val="24"/>
        </w:rPr>
      </w:pPr>
      <w:r>
        <w:rPr>
          <w:rFonts w:cs="Arial"/>
          <w:sz w:val="24"/>
        </w:rPr>
        <w:t xml:space="preserve">Jenny Kankaantähti, </w:t>
      </w:r>
      <w:r w:rsidRPr="003A03F8">
        <w:rPr>
          <w:rFonts w:cs="Arial"/>
          <w:sz w:val="24"/>
        </w:rPr>
        <w:t xml:space="preserve">nuorisovaltuuston </w:t>
      </w:r>
      <w:r>
        <w:rPr>
          <w:rFonts w:cs="Arial"/>
          <w:sz w:val="24"/>
        </w:rPr>
        <w:t>edustaja</w:t>
      </w:r>
    </w:p>
    <w:p w14:paraId="01B0EBA1" w14:textId="77777777" w:rsidR="007B2DA3" w:rsidRDefault="007B2DA3" w:rsidP="007B2DA3">
      <w:pPr>
        <w:spacing w:line="276" w:lineRule="auto"/>
        <w:ind w:left="720"/>
        <w:rPr>
          <w:rFonts w:cs="Arial"/>
          <w:sz w:val="24"/>
        </w:rPr>
      </w:pPr>
      <w:r w:rsidRPr="003A03F8">
        <w:rPr>
          <w:rFonts w:cs="Arial"/>
          <w:sz w:val="24"/>
        </w:rPr>
        <w:t>Marko Laitinen,</w:t>
      </w:r>
      <w:r w:rsidRPr="00165915">
        <w:rPr>
          <w:rFonts w:cs="Arial"/>
          <w:sz w:val="24"/>
        </w:rPr>
        <w:t xml:space="preserve"> </w:t>
      </w:r>
      <w:bookmarkStart w:id="4" w:name="_Hlk145760019"/>
      <w:r>
        <w:rPr>
          <w:rFonts w:cs="Arial"/>
          <w:sz w:val="24"/>
        </w:rPr>
        <w:t>sivistyksen ja hyvinvoinnin toimiala</w:t>
      </w:r>
      <w:bookmarkEnd w:id="4"/>
      <w:r>
        <w:rPr>
          <w:rFonts w:cs="Arial"/>
          <w:sz w:val="24"/>
        </w:rPr>
        <w:t xml:space="preserve">, </w:t>
      </w:r>
      <w:r w:rsidRPr="003A03F8">
        <w:rPr>
          <w:rFonts w:cs="Arial"/>
          <w:sz w:val="24"/>
        </w:rPr>
        <w:t>nuorisopalvelupäällikkö</w:t>
      </w:r>
    </w:p>
    <w:p w14:paraId="7B4C227A" w14:textId="77777777" w:rsidR="007B2DA3" w:rsidRDefault="007B2DA3" w:rsidP="007B2DA3">
      <w:pPr>
        <w:spacing w:line="276" w:lineRule="auto"/>
        <w:ind w:left="720"/>
        <w:rPr>
          <w:rFonts w:cs="Arial"/>
          <w:sz w:val="24"/>
        </w:rPr>
      </w:pPr>
      <w:r w:rsidRPr="003A03F8">
        <w:rPr>
          <w:rFonts w:cs="Arial"/>
          <w:sz w:val="24"/>
        </w:rPr>
        <w:t xml:space="preserve">Niina Matkala, elinvoiman </w:t>
      </w:r>
      <w:r>
        <w:rPr>
          <w:rFonts w:cs="Arial"/>
          <w:sz w:val="24"/>
        </w:rPr>
        <w:t>toimiala, kaavoituspäällikkö</w:t>
      </w:r>
    </w:p>
    <w:p w14:paraId="152A4BE3" w14:textId="306C8212" w:rsidR="00D26FE4" w:rsidRDefault="00D26FE4" w:rsidP="00D26FE4">
      <w:pPr>
        <w:spacing w:line="276" w:lineRule="auto"/>
        <w:ind w:left="720"/>
        <w:rPr>
          <w:rFonts w:cs="Arial"/>
          <w:sz w:val="24"/>
        </w:rPr>
      </w:pPr>
      <w:r>
        <w:rPr>
          <w:rFonts w:cs="Arial"/>
          <w:sz w:val="24"/>
        </w:rPr>
        <w:t>Okko Lausmaa, nuorisovaltuuston edustaja</w:t>
      </w:r>
    </w:p>
    <w:p w14:paraId="12ADFB4A" w14:textId="115C7EBE" w:rsidR="00D26FE4" w:rsidRDefault="00D26FE4" w:rsidP="00D26FE4">
      <w:pPr>
        <w:spacing w:line="276" w:lineRule="auto"/>
        <w:ind w:left="720"/>
        <w:rPr>
          <w:rFonts w:cs="Arial"/>
          <w:sz w:val="24"/>
        </w:rPr>
      </w:pPr>
      <w:r>
        <w:rPr>
          <w:rFonts w:cs="Arial"/>
          <w:sz w:val="24"/>
        </w:rPr>
        <w:t>Mari Rissanen, sivistyksen ja hyvinvoinnin toimiala, varhaiserityiskasvatusyksikön johtaja</w:t>
      </w:r>
    </w:p>
    <w:p w14:paraId="6F1E810A" w14:textId="7FF6C97C" w:rsidR="00D26FE4" w:rsidRDefault="00D26FE4" w:rsidP="00D26FE4">
      <w:pPr>
        <w:spacing w:line="276" w:lineRule="auto"/>
        <w:ind w:left="720"/>
        <w:rPr>
          <w:rFonts w:cs="Arial"/>
          <w:sz w:val="24"/>
        </w:rPr>
      </w:pPr>
      <w:r>
        <w:rPr>
          <w:rFonts w:cs="Arial"/>
          <w:sz w:val="24"/>
        </w:rPr>
        <w:t>Minttu Särssi, sivistyksen ja hyvinvoinnin toimiala, maahanmuuttajaopeuksen koordinaattori</w:t>
      </w:r>
    </w:p>
    <w:p w14:paraId="477579FE" w14:textId="2227F0CF" w:rsidR="00D26FE4" w:rsidRDefault="00D26FE4" w:rsidP="00D26FE4">
      <w:pPr>
        <w:spacing w:line="276" w:lineRule="auto"/>
        <w:ind w:left="720"/>
        <w:rPr>
          <w:rFonts w:cs="Arial"/>
          <w:sz w:val="24"/>
        </w:rPr>
      </w:pPr>
      <w:r>
        <w:rPr>
          <w:rFonts w:cs="Arial"/>
          <w:sz w:val="24"/>
        </w:rPr>
        <w:t>Minttu Vettenterä</w:t>
      </w:r>
      <w:r w:rsidRPr="003A03F8">
        <w:rPr>
          <w:rFonts w:cs="Arial"/>
          <w:sz w:val="24"/>
        </w:rPr>
        <w:t xml:space="preserve">, </w:t>
      </w:r>
      <w:bookmarkStart w:id="5" w:name="_Hlk148857247"/>
      <w:r w:rsidRPr="003A03F8">
        <w:rPr>
          <w:rFonts w:cs="Arial"/>
          <w:sz w:val="24"/>
        </w:rPr>
        <w:t xml:space="preserve">Riihimäen kehitysvammatuki ry., </w:t>
      </w:r>
      <w:bookmarkEnd w:id="5"/>
      <w:r w:rsidRPr="003A03F8">
        <w:rPr>
          <w:rFonts w:cs="Arial"/>
          <w:sz w:val="24"/>
        </w:rPr>
        <w:t>yhdistysten edustaja</w:t>
      </w:r>
    </w:p>
    <w:p w14:paraId="00D5F31F" w14:textId="26982371" w:rsidR="00D26FE4" w:rsidRPr="003A03F8" w:rsidRDefault="00D26FE4" w:rsidP="00D26FE4">
      <w:pPr>
        <w:spacing w:line="276" w:lineRule="auto"/>
        <w:ind w:left="720"/>
        <w:rPr>
          <w:rFonts w:cs="Arial"/>
          <w:sz w:val="24"/>
        </w:rPr>
      </w:pPr>
      <w:r w:rsidRPr="003A03F8">
        <w:rPr>
          <w:rFonts w:cs="Arial"/>
          <w:sz w:val="24"/>
        </w:rPr>
        <w:t>Kirsi Väliheikki, Riihimäen evlut. –seurakunta, johtava varhaiskasvatuksen ohjaaja</w:t>
      </w:r>
      <w:r>
        <w:rPr>
          <w:rFonts w:cs="Arial"/>
          <w:sz w:val="24"/>
        </w:rPr>
        <w:t xml:space="preserve"> </w:t>
      </w:r>
    </w:p>
    <w:p w14:paraId="5C12E625" w14:textId="2E9ABBC5" w:rsidR="002A017D" w:rsidRDefault="00BF0B04" w:rsidP="00712640">
      <w:pPr>
        <w:ind w:firstLine="720"/>
        <w:rPr>
          <w:sz w:val="24"/>
        </w:rPr>
      </w:pPr>
      <w:r w:rsidRPr="003A03F8">
        <w:rPr>
          <w:b/>
          <w:bCs/>
          <w:sz w:val="24"/>
        </w:rPr>
        <w:t>V</w:t>
      </w:r>
      <w:r w:rsidR="002A017D" w:rsidRPr="003A03F8">
        <w:rPr>
          <w:b/>
          <w:bCs/>
          <w:sz w:val="24"/>
        </w:rPr>
        <w:t>ierailijat</w:t>
      </w:r>
      <w:r w:rsidR="002C4F47">
        <w:rPr>
          <w:b/>
          <w:bCs/>
          <w:sz w:val="24"/>
        </w:rPr>
        <w:t>:</w:t>
      </w:r>
      <w:r w:rsidR="002A017D" w:rsidRPr="003A03F8">
        <w:rPr>
          <w:sz w:val="24"/>
        </w:rPr>
        <w:tab/>
      </w:r>
    </w:p>
    <w:p w14:paraId="65E77C5B" w14:textId="162C1CFF" w:rsidR="006C6586" w:rsidRPr="003A03F8" w:rsidRDefault="002A017D" w:rsidP="00712640">
      <w:pPr>
        <w:pStyle w:val="Otsikko5"/>
        <w:ind w:firstLine="0"/>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74CE37C9" w:rsidR="003465C3" w:rsidRPr="003A03F8" w:rsidRDefault="005E3FAA" w:rsidP="005760F2">
      <w:pPr>
        <w:pStyle w:val="Luettelokappale"/>
        <w:numPr>
          <w:ilvl w:val="0"/>
          <w:numId w:val="3"/>
        </w:numPr>
        <w:spacing w:after="0"/>
        <w:ind w:left="426"/>
        <w:rPr>
          <w:b/>
          <w:sz w:val="24"/>
        </w:rPr>
      </w:pPr>
      <w:r>
        <w:rPr>
          <w:rFonts w:cs="Arial"/>
          <w:b/>
          <w:sz w:val="24"/>
        </w:rPr>
        <w:t xml:space="preserve">Valitaan muistion LYK </w:t>
      </w:r>
      <w:r w:rsidR="00BD58E5">
        <w:rPr>
          <w:rFonts w:cs="Arial"/>
          <w:b/>
          <w:sz w:val="24"/>
        </w:rPr>
        <w:t>3</w:t>
      </w:r>
      <w:r w:rsidR="00BB17FB">
        <w:rPr>
          <w:rFonts w:cs="Arial"/>
          <w:b/>
          <w:sz w:val="24"/>
        </w:rPr>
        <w:t>5</w:t>
      </w:r>
      <w:r>
        <w:rPr>
          <w:rFonts w:cs="Arial"/>
          <w:b/>
          <w:sz w:val="24"/>
        </w:rPr>
        <w:t xml:space="preserve"> </w:t>
      </w:r>
      <w:r w:rsidR="008D3921" w:rsidRPr="003A03F8">
        <w:rPr>
          <w:rFonts w:cs="Arial"/>
          <w:b/>
          <w:sz w:val="24"/>
        </w:rPr>
        <w:t>tarkastajat</w:t>
      </w:r>
      <w:r w:rsidR="003465C3" w:rsidRPr="003A03F8">
        <w:rPr>
          <w:rFonts w:cs="Arial"/>
          <w:b/>
          <w:sz w:val="24"/>
        </w:rPr>
        <w:t>.</w:t>
      </w:r>
    </w:p>
    <w:p w14:paraId="3D6B12F8" w14:textId="5C5D6479" w:rsidR="006724A2" w:rsidRPr="00973527" w:rsidRDefault="008D3921" w:rsidP="006724A2">
      <w:pPr>
        <w:pStyle w:val="Luettelokappale"/>
        <w:numPr>
          <w:ilvl w:val="0"/>
          <w:numId w:val="0"/>
        </w:numPr>
        <w:spacing w:after="0"/>
        <w:ind w:left="426"/>
        <w:rPr>
          <w:bCs/>
          <w:sz w:val="24"/>
        </w:rPr>
      </w:pPr>
      <w:r w:rsidRPr="00973527">
        <w:rPr>
          <w:bCs/>
          <w:sz w:val="24"/>
        </w:rPr>
        <w:t>Valitaan</w:t>
      </w:r>
      <w:r w:rsidR="005E3FAA" w:rsidRPr="00973527">
        <w:rPr>
          <w:bCs/>
          <w:sz w:val="24"/>
        </w:rPr>
        <w:t xml:space="preserve"> kaksi muistion </w:t>
      </w:r>
      <w:r w:rsidR="00BB17FB">
        <w:rPr>
          <w:bCs/>
          <w:sz w:val="24"/>
        </w:rPr>
        <w:t>2</w:t>
      </w:r>
      <w:r w:rsidR="00BD58E5" w:rsidRPr="00973527">
        <w:rPr>
          <w:bCs/>
          <w:sz w:val="24"/>
        </w:rPr>
        <w:t>/</w:t>
      </w:r>
      <w:r w:rsidR="004069DA" w:rsidRPr="00973527">
        <w:rPr>
          <w:bCs/>
          <w:sz w:val="24"/>
        </w:rPr>
        <w:t>202</w:t>
      </w:r>
      <w:r w:rsidR="00AC0751" w:rsidRPr="00973527">
        <w:rPr>
          <w:bCs/>
          <w:sz w:val="24"/>
        </w:rPr>
        <w:t>4</w:t>
      </w:r>
      <w:r w:rsidR="004069DA" w:rsidRPr="00973527">
        <w:rPr>
          <w:bCs/>
          <w:sz w:val="24"/>
        </w:rPr>
        <w:t xml:space="preserve"> (muistio </w:t>
      </w:r>
      <w:r w:rsidR="00BD58E5" w:rsidRPr="00973527">
        <w:rPr>
          <w:bCs/>
          <w:sz w:val="24"/>
        </w:rPr>
        <w:t>3</w:t>
      </w:r>
      <w:r w:rsidR="00BB17FB">
        <w:rPr>
          <w:bCs/>
          <w:sz w:val="24"/>
        </w:rPr>
        <w:t>5</w:t>
      </w:r>
      <w:r w:rsidR="004069DA" w:rsidRPr="00973527">
        <w:rPr>
          <w:bCs/>
          <w:sz w:val="24"/>
        </w:rPr>
        <w:t xml:space="preserve">) </w:t>
      </w:r>
      <w:r w:rsidR="00405986" w:rsidRPr="00973527">
        <w:rPr>
          <w:bCs/>
          <w:sz w:val="24"/>
        </w:rPr>
        <w:t>tarkastajaa</w:t>
      </w:r>
      <w:r w:rsidR="00500B83" w:rsidRPr="00973527">
        <w:rPr>
          <w:bCs/>
          <w:sz w:val="24"/>
        </w:rPr>
        <w:t>.</w:t>
      </w:r>
      <w:r w:rsidR="00B11292" w:rsidRPr="00973527">
        <w:rPr>
          <w:bCs/>
          <w:sz w:val="24"/>
        </w:rPr>
        <w:t xml:space="preserve"> </w:t>
      </w:r>
    </w:p>
    <w:p w14:paraId="16F5BAEC" w14:textId="1726A606" w:rsidR="009865BC" w:rsidRDefault="003C2BAB" w:rsidP="009865BC">
      <w:pPr>
        <w:pStyle w:val="Luettelokappale"/>
        <w:numPr>
          <w:ilvl w:val="0"/>
          <w:numId w:val="0"/>
        </w:numPr>
        <w:spacing w:after="0"/>
        <w:ind w:left="426"/>
        <w:rPr>
          <w:bCs/>
          <w:sz w:val="24"/>
        </w:rPr>
      </w:pPr>
      <w:r>
        <w:rPr>
          <w:bCs/>
          <w:sz w:val="24"/>
        </w:rPr>
        <w:t>Valittiin</w:t>
      </w:r>
      <w:r w:rsidR="003E32DC">
        <w:rPr>
          <w:bCs/>
          <w:sz w:val="24"/>
        </w:rPr>
        <w:t xml:space="preserve"> Minna Belik</w:t>
      </w:r>
      <w:r w:rsidR="00027FE2">
        <w:rPr>
          <w:bCs/>
          <w:sz w:val="24"/>
        </w:rPr>
        <w:t xml:space="preserve"> ja </w:t>
      </w:r>
      <w:r w:rsidR="003E32DC">
        <w:rPr>
          <w:bCs/>
          <w:sz w:val="24"/>
        </w:rPr>
        <w:t>Niina Honko</w:t>
      </w:r>
    </w:p>
    <w:p w14:paraId="68EEBDF6" w14:textId="4CF3FC6B" w:rsidR="00025E42" w:rsidRPr="00973527" w:rsidRDefault="00025E42" w:rsidP="00025E42">
      <w:pPr>
        <w:pStyle w:val="Luettelokappale"/>
        <w:numPr>
          <w:ilvl w:val="0"/>
          <w:numId w:val="0"/>
        </w:numPr>
        <w:spacing w:after="0"/>
        <w:ind w:left="426"/>
        <w:rPr>
          <w:bCs/>
          <w:sz w:val="24"/>
        </w:rPr>
      </w:pPr>
    </w:p>
    <w:p w14:paraId="6CBDCD9E" w14:textId="7FDE4BF1" w:rsidR="0006396A" w:rsidRPr="003A03F8" w:rsidRDefault="00E27AB6" w:rsidP="003465C3">
      <w:pPr>
        <w:pStyle w:val="Luettelokappale"/>
        <w:numPr>
          <w:ilvl w:val="0"/>
          <w:numId w:val="0"/>
        </w:numPr>
        <w:spacing w:after="0"/>
        <w:ind w:left="426"/>
        <w:rPr>
          <w:sz w:val="24"/>
        </w:rPr>
      </w:pPr>
      <w:r w:rsidRPr="003A03F8">
        <w:rPr>
          <w:b/>
          <w:bCs/>
          <w:sz w:val="24"/>
        </w:rPr>
        <w:lastRenderedPageBreak/>
        <w:t xml:space="preserve">Sovitut jatkotoimet </w:t>
      </w:r>
      <w:r w:rsidRPr="003A03F8">
        <w:rPr>
          <w:sz w:val="24"/>
        </w:rPr>
        <w:t xml:space="preserve"> </w:t>
      </w:r>
      <w:r w:rsidR="00091E91">
        <w:rPr>
          <w:sz w:val="24"/>
        </w:rPr>
        <w:t xml:space="preserve">; </w:t>
      </w:r>
    </w:p>
    <w:p w14:paraId="2C513FCE" w14:textId="7370F6B1" w:rsidR="00025E42"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p>
    <w:p w14:paraId="5BDE8BDA" w14:textId="31BFF51C" w:rsidR="00172A90" w:rsidRPr="003A03F8" w:rsidRDefault="00000000" w:rsidP="003465C3">
      <w:pPr>
        <w:pStyle w:val="Luettelokappale"/>
        <w:numPr>
          <w:ilvl w:val="0"/>
          <w:numId w:val="0"/>
        </w:numPr>
        <w:spacing w:after="0"/>
        <w:ind w:left="426"/>
        <w:rPr>
          <w:rFonts w:cs="Arial"/>
          <w:sz w:val="24"/>
        </w:rPr>
      </w:pPr>
      <w:hyperlink r:id="rId8" w:history="1">
        <w:r w:rsidR="00025E42" w:rsidRPr="00F53B90">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1CE0D4FE" w14:textId="77777777" w:rsidR="007257A0" w:rsidRDefault="007257A0" w:rsidP="007257A0">
      <w:pPr>
        <w:pStyle w:val="Luettelokappale"/>
        <w:numPr>
          <w:ilvl w:val="0"/>
          <w:numId w:val="3"/>
        </w:numPr>
        <w:spacing w:before="0" w:after="0"/>
        <w:ind w:left="426"/>
        <w:rPr>
          <w:b/>
          <w:sz w:val="24"/>
        </w:rPr>
      </w:pPr>
      <w:r>
        <w:rPr>
          <w:b/>
          <w:sz w:val="24"/>
        </w:rPr>
        <w:t xml:space="preserve">Koordinaatioryhmän jäsenmuutokset </w:t>
      </w:r>
    </w:p>
    <w:p w14:paraId="3D8F125A" w14:textId="5AAB73B3" w:rsidR="00B43638" w:rsidRDefault="009865BC" w:rsidP="00712640">
      <w:pPr>
        <w:ind w:left="426"/>
        <w:rPr>
          <w:color w:val="000000"/>
          <w:sz w:val="24"/>
        </w:rPr>
      </w:pPr>
      <w:r>
        <w:rPr>
          <w:color w:val="000000"/>
          <w:sz w:val="24"/>
        </w:rPr>
        <w:t>Nuorisovaltuusto on järjestäytynyt uudelleen.</w:t>
      </w:r>
      <w:r w:rsidR="00B43638">
        <w:rPr>
          <w:color w:val="000000"/>
          <w:sz w:val="24"/>
        </w:rPr>
        <w:t xml:space="preserve"> Koordinaatioryhmään kutsutaan</w:t>
      </w:r>
      <w:r w:rsidR="00973527">
        <w:rPr>
          <w:color w:val="000000"/>
          <w:sz w:val="24"/>
        </w:rPr>
        <w:t> </w:t>
      </w:r>
      <w:r w:rsidR="00D47782">
        <w:rPr>
          <w:color w:val="000000"/>
          <w:sz w:val="24"/>
        </w:rPr>
        <w:t xml:space="preserve">NUVAn </w:t>
      </w:r>
      <w:r w:rsidR="00B43638">
        <w:rPr>
          <w:color w:val="000000"/>
          <w:sz w:val="24"/>
        </w:rPr>
        <w:t xml:space="preserve"> pj. Iris Kekki ja NUVAn jäsen Okko Lausmaa. Jenny  Kankaantähti jatkaa edelleen ryhmässä NUVAn </w:t>
      </w:r>
      <w:r w:rsidR="00166699">
        <w:rPr>
          <w:color w:val="000000"/>
          <w:sz w:val="24"/>
        </w:rPr>
        <w:t>jäsen</w:t>
      </w:r>
      <w:r w:rsidR="00B43638">
        <w:rPr>
          <w:color w:val="000000"/>
          <w:sz w:val="24"/>
        </w:rPr>
        <w:t xml:space="preserve">edustajana. </w:t>
      </w:r>
    </w:p>
    <w:p w14:paraId="26B59C7C" w14:textId="66BE826F" w:rsidR="005209DF" w:rsidRDefault="003E059F" w:rsidP="005209DF">
      <w:pPr>
        <w:spacing w:line="276" w:lineRule="auto"/>
        <w:ind w:left="426"/>
        <w:rPr>
          <w:rFonts w:cs="Arial"/>
          <w:sz w:val="24"/>
        </w:rPr>
      </w:pPr>
      <w:r w:rsidRPr="00027FE2">
        <w:rPr>
          <w:sz w:val="24"/>
        </w:rPr>
        <w:t xml:space="preserve">Ryhmään on liittynyt </w:t>
      </w:r>
      <w:r w:rsidR="005209DF" w:rsidRPr="00CC61D1">
        <w:rPr>
          <w:rFonts w:cs="Arial"/>
          <w:sz w:val="24"/>
        </w:rPr>
        <w:t>yhdistysten edustaja</w:t>
      </w:r>
      <w:r w:rsidR="00EC6FF3">
        <w:rPr>
          <w:rFonts w:cs="Arial"/>
          <w:sz w:val="24"/>
        </w:rPr>
        <w:t>na</w:t>
      </w:r>
      <w:r w:rsidR="005209DF" w:rsidRPr="005209DF">
        <w:rPr>
          <w:rFonts w:cs="Arial"/>
          <w:sz w:val="24"/>
        </w:rPr>
        <w:t xml:space="preserve"> </w:t>
      </w:r>
      <w:r w:rsidR="005209DF" w:rsidRPr="00CC61D1">
        <w:rPr>
          <w:rFonts w:cs="Arial"/>
          <w:sz w:val="24"/>
        </w:rPr>
        <w:t>Milla Nikkinen</w:t>
      </w:r>
      <w:r w:rsidR="00D26FE4">
        <w:rPr>
          <w:rFonts w:cs="Arial"/>
          <w:sz w:val="24"/>
        </w:rPr>
        <w:t xml:space="preserve"> </w:t>
      </w:r>
      <w:r w:rsidR="005209DF" w:rsidRPr="00CC61D1">
        <w:rPr>
          <w:rFonts w:cs="Arial"/>
          <w:sz w:val="24"/>
        </w:rPr>
        <w:t>Riihimäen vanhempainyhdist</w:t>
      </w:r>
      <w:r w:rsidR="005209DF">
        <w:rPr>
          <w:rFonts w:cs="Arial"/>
          <w:sz w:val="24"/>
        </w:rPr>
        <w:t>yksestä</w:t>
      </w:r>
      <w:r w:rsidR="00D274E2">
        <w:rPr>
          <w:rFonts w:cs="Arial"/>
          <w:sz w:val="24"/>
        </w:rPr>
        <w:t>.</w:t>
      </w:r>
    </w:p>
    <w:p w14:paraId="38AF4E30" w14:textId="09251F92" w:rsidR="007257A0" w:rsidRPr="00091E91" w:rsidRDefault="007257A0" w:rsidP="007257A0">
      <w:pPr>
        <w:pStyle w:val="Luettelokappale"/>
        <w:numPr>
          <w:ilvl w:val="0"/>
          <w:numId w:val="0"/>
        </w:numPr>
        <w:spacing w:before="0" w:after="0"/>
        <w:ind w:left="426"/>
        <w:rPr>
          <w:bCs/>
          <w:sz w:val="24"/>
        </w:rPr>
      </w:pPr>
      <w:r w:rsidRPr="005B5B45">
        <w:rPr>
          <w:b/>
          <w:sz w:val="24"/>
        </w:rPr>
        <w:t>Sovitut jatkotoimet</w:t>
      </w:r>
      <w:r w:rsidRPr="00091E91">
        <w:rPr>
          <w:bCs/>
          <w:sz w:val="24"/>
        </w:rPr>
        <w:t xml:space="preserve">: </w:t>
      </w:r>
      <w:r w:rsidR="003E32DC">
        <w:rPr>
          <w:bCs/>
          <w:sz w:val="24"/>
        </w:rPr>
        <w:t>Todettiin uudet jäsenet</w:t>
      </w:r>
      <w:r w:rsidR="005209DF">
        <w:rPr>
          <w:bCs/>
          <w:sz w:val="24"/>
        </w:rPr>
        <w:t xml:space="preserve"> ja toivotettiin heidät tervetulleeksi</w:t>
      </w:r>
    </w:p>
    <w:p w14:paraId="0736A0C4" w14:textId="77777777" w:rsidR="007257A0" w:rsidRPr="003A03F8" w:rsidRDefault="007257A0" w:rsidP="007257A0">
      <w:pPr>
        <w:spacing w:before="0" w:after="0"/>
        <w:ind w:firstLine="426"/>
        <w:rPr>
          <w:b/>
          <w:sz w:val="24"/>
        </w:rPr>
      </w:pPr>
      <w:r w:rsidRPr="003A03F8">
        <w:rPr>
          <w:b/>
          <w:sz w:val="24"/>
        </w:rPr>
        <w:t>Liitteet</w:t>
      </w:r>
    </w:p>
    <w:p w14:paraId="508C3C03" w14:textId="77777777" w:rsidR="008E4DEE" w:rsidRDefault="008E4DEE" w:rsidP="008E4DEE">
      <w:pPr>
        <w:pStyle w:val="Luettelokappale"/>
        <w:numPr>
          <w:ilvl w:val="0"/>
          <w:numId w:val="0"/>
        </w:numPr>
        <w:spacing w:before="0" w:after="0"/>
        <w:ind w:left="426"/>
        <w:rPr>
          <w:b/>
          <w:sz w:val="24"/>
        </w:rPr>
      </w:pPr>
    </w:p>
    <w:p w14:paraId="74EDE139" w14:textId="50E608C8" w:rsidR="00E55CB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06A0A5D9" w14:textId="028E60B5" w:rsidR="008426B7" w:rsidRPr="008426B7" w:rsidRDefault="00883F37" w:rsidP="00712640">
      <w:pPr>
        <w:pStyle w:val="xxmsonormal0"/>
        <w:spacing w:before="0" w:beforeAutospacing="0" w:after="240" w:afterAutospacing="0" w:line="276" w:lineRule="auto"/>
        <w:ind w:left="1191"/>
        <w:rPr>
          <w:rFonts w:ascii="Arial" w:eastAsia="Aptos" w:hAnsi="Arial" w:cs="Arial"/>
          <w:sz w:val="24"/>
          <w:shd w:val="clear" w:color="auto" w:fill="FFFFFF"/>
        </w:rPr>
      </w:pPr>
      <w:r w:rsidRPr="00FA134E">
        <w:rPr>
          <w:bCs/>
          <w:sz w:val="24"/>
        </w:rPr>
        <w:t> </w:t>
      </w:r>
      <w:r w:rsidR="00712640">
        <w:rPr>
          <w:bCs/>
          <w:sz w:val="24"/>
        </w:rPr>
        <w:tab/>
      </w:r>
      <w:r w:rsidRPr="00FA134E">
        <w:rPr>
          <w:bCs/>
          <w:sz w:val="24"/>
        </w:rPr>
        <w:t> </w:t>
      </w:r>
      <w:r w:rsidR="00712640">
        <w:rPr>
          <w:bCs/>
          <w:sz w:val="24"/>
        </w:rPr>
        <w:t>UNICEFIn uutiskirjeen asioita</w:t>
      </w:r>
      <w:r w:rsidR="00712640">
        <w:rPr>
          <w:bCs/>
          <w:sz w:val="24"/>
        </w:rPr>
        <w:tab/>
      </w:r>
      <w:r w:rsidR="00B43638">
        <w:rPr>
          <w:bCs/>
          <w:sz w:val="24"/>
        </w:rPr>
        <w:tab/>
      </w:r>
    </w:p>
    <w:p w14:paraId="22F27F83" w14:textId="6215F523" w:rsidR="008426B7" w:rsidRPr="00712640" w:rsidRDefault="008426B7" w:rsidP="008F5371">
      <w:pPr>
        <w:spacing w:before="0" w:after="0" w:line="240" w:lineRule="auto"/>
        <w:ind w:left="720"/>
        <w:textAlignment w:val="baseline"/>
        <w:rPr>
          <w:color w:val="000000"/>
          <w:sz w:val="24"/>
        </w:rPr>
      </w:pPr>
      <w:r w:rsidRPr="008426B7">
        <w:rPr>
          <w:rFonts w:ascii="Arial" w:eastAsia="Aptos" w:hAnsi="Arial" w:cs="Arial"/>
          <w:sz w:val="24"/>
          <w:lang w:eastAsia="fi-FI"/>
        </w:rPr>
        <w:t> </w:t>
      </w:r>
      <w:r w:rsidRPr="00712640">
        <w:rPr>
          <w:color w:val="000000"/>
          <w:sz w:val="24"/>
        </w:rPr>
        <w:t>Vinkkejä yhdenvertaisuuden edistämiseen kunnassa</w:t>
      </w:r>
      <w:r w:rsidRPr="008426B7">
        <w:rPr>
          <w:rFonts w:ascii="Arial Black" w:eastAsia="Aptos" w:hAnsi="Arial Black" w:cs="Calibri"/>
          <w:color w:val="00B0F0"/>
          <w:sz w:val="40"/>
          <w:szCs w:val="40"/>
          <w:lang w:eastAsia="fi-FI"/>
        </w:rPr>
        <w:t> </w:t>
      </w:r>
      <w:r w:rsidRPr="008426B7">
        <w:rPr>
          <w:rFonts w:ascii="Arial Black" w:eastAsia="Aptos" w:hAnsi="Arial Black" w:cs="Calibri"/>
          <w:color w:val="00B0F0"/>
          <w:sz w:val="40"/>
          <w:szCs w:val="40"/>
          <w:lang w:eastAsia="fi-FI"/>
        </w:rPr>
        <w:br/>
      </w:r>
      <w:r w:rsidRPr="008426B7">
        <w:rPr>
          <w:rFonts w:ascii="Arial" w:eastAsia="Aptos" w:hAnsi="Arial" w:cs="Arial"/>
          <w:sz w:val="16"/>
          <w:szCs w:val="16"/>
          <w:lang w:eastAsia="fi-FI"/>
        </w:rPr>
        <w:t> </w:t>
      </w:r>
      <w:r w:rsidRPr="008426B7">
        <w:rPr>
          <w:rFonts w:ascii="Arial" w:eastAsia="Aptos" w:hAnsi="Arial" w:cs="Arial"/>
          <w:sz w:val="16"/>
          <w:szCs w:val="16"/>
          <w:lang w:eastAsia="fi-FI"/>
        </w:rPr>
        <w:br/>
      </w:r>
      <w:r w:rsidRPr="00712640">
        <w:rPr>
          <w:color w:val="000000"/>
          <w:sz w:val="24"/>
        </w:rPr>
        <w:t>Lapsiystävällinen kunta -digipalvelun teemapaketeista löytyy paljon tietoa yhdenvertaisuuden edistämisestä kunnassa. Kannattaa tutustua esimerkiksi kokoamiimme vinkkeihin siitä, miten kunnan viranhaltija tai työntekijä voi edistää lasten ja nuorten yhdenvertaisuutta.  </w:t>
      </w:r>
    </w:p>
    <w:p w14:paraId="4C1295D0" w14:textId="77777777" w:rsidR="008426B7" w:rsidRPr="00712640" w:rsidRDefault="008426B7" w:rsidP="008426B7">
      <w:pPr>
        <w:spacing w:before="0" w:after="0" w:line="240" w:lineRule="auto"/>
        <w:textAlignment w:val="baseline"/>
        <w:rPr>
          <w:color w:val="000000"/>
          <w:sz w:val="24"/>
        </w:rPr>
      </w:pPr>
    </w:p>
    <w:p w14:paraId="000A2282" w14:textId="05FDDCDF" w:rsidR="008426B7" w:rsidRDefault="00B668FB" w:rsidP="008426B7">
      <w:pPr>
        <w:spacing w:before="0" w:after="0" w:line="240" w:lineRule="auto"/>
        <w:textAlignment w:val="baseline"/>
        <w:rPr>
          <w:rFonts w:ascii="Arial" w:eastAsia="Aptos" w:hAnsi="Arial" w:cs="Arial"/>
          <w:b/>
          <w:bCs/>
          <w:sz w:val="24"/>
          <w:lang w:eastAsia="fi-FI"/>
        </w:rPr>
      </w:pPr>
      <w:r>
        <w:rPr>
          <w:rFonts w:ascii="Arial" w:eastAsia="Aptos" w:hAnsi="Arial" w:cs="Arial"/>
          <w:b/>
          <w:bCs/>
          <w:sz w:val="24"/>
          <w:lang w:eastAsia="fi-FI"/>
        </w:rPr>
        <w:tab/>
      </w:r>
      <w:r w:rsidR="008426B7" w:rsidRPr="008426B7">
        <w:rPr>
          <w:rFonts w:ascii="Arial" w:eastAsia="Aptos" w:hAnsi="Arial" w:cs="Arial"/>
          <w:b/>
          <w:bCs/>
          <w:sz w:val="24"/>
          <w:lang w:eastAsia="fi-FI"/>
        </w:rPr>
        <w:t>Tutustu digipalvelun</w:t>
      </w:r>
      <w:r w:rsidR="008426B7">
        <w:rPr>
          <w:rFonts w:ascii="Arial" w:eastAsia="Aptos" w:hAnsi="Arial" w:cs="Arial"/>
          <w:b/>
          <w:bCs/>
          <w:sz w:val="24"/>
          <w:lang w:eastAsia="fi-FI"/>
        </w:rPr>
        <w:t xml:space="preserve"> </w:t>
      </w:r>
      <w:r w:rsidR="008426B7" w:rsidRPr="008426B7">
        <w:rPr>
          <w:rFonts w:ascii="Arial" w:eastAsia="Aptos" w:hAnsi="Arial" w:cs="Arial"/>
          <w:b/>
          <w:bCs/>
          <w:sz w:val="24"/>
          <w:lang w:eastAsia="fi-FI"/>
        </w:rPr>
        <w:t xml:space="preserve"> </w:t>
      </w:r>
      <w:hyperlink r:id="rId9" w:history="1">
        <w:r w:rsidR="008426B7" w:rsidRPr="008426B7">
          <w:rPr>
            <w:rFonts w:ascii="Arial" w:eastAsia="Aptos" w:hAnsi="Arial" w:cs="Arial"/>
            <w:b/>
            <w:bCs/>
            <w:sz w:val="24"/>
            <w:u w:val="single"/>
            <w:lang w:eastAsia="fi-FI"/>
          </w:rPr>
          <w:t>Yhdenvertaisuus-teemapakettiin</w:t>
        </w:r>
      </w:hyperlink>
      <w:r w:rsidR="008426B7" w:rsidRPr="008426B7">
        <w:rPr>
          <w:rFonts w:ascii="Arial" w:eastAsia="Aptos" w:hAnsi="Arial" w:cs="Arial"/>
          <w:b/>
          <w:bCs/>
          <w:sz w:val="24"/>
          <w:lang w:eastAsia="fi-FI"/>
        </w:rPr>
        <w:t xml:space="preserve"> </w:t>
      </w:r>
    </w:p>
    <w:p w14:paraId="53029EFD" w14:textId="77777777" w:rsidR="00B668FB" w:rsidRPr="008426B7" w:rsidRDefault="00B668FB" w:rsidP="008426B7">
      <w:pPr>
        <w:spacing w:before="0" w:after="0" w:line="240" w:lineRule="auto"/>
        <w:textAlignment w:val="baseline"/>
        <w:rPr>
          <w:rFonts w:ascii="Arial" w:eastAsia="Aptos" w:hAnsi="Arial" w:cs="Arial"/>
          <w:b/>
          <w:bCs/>
          <w:sz w:val="24"/>
          <w:lang w:eastAsia="fi-FI"/>
        </w:rPr>
      </w:pPr>
    </w:p>
    <w:p w14:paraId="1FDA95D1" w14:textId="77777777" w:rsidR="008426B7" w:rsidRPr="008426B7" w:rsidRDefault="008426B7" w:rsidP="008426B7">
      <w:pPr>
        <w:spacing w:before="0" w:after="0" w:line="240" w:lineRule="auto"/>
        <w:textAlignment w:val="baseline"/>
        <w:rPr>
          <w:rFonts w:ascii="Arial" w:eastAsia="Aptos" w:hAnsi="Arial" w:cs="Arial"/>
          <w:sz w:val="16"/>
          <w:szCs w:val="16"/>
          <w:lang w:eastAsia="fi-FI"/>
        </w:rPr>
      </w:pPr>
      <w:r w:rsidRPr="008426B7">
        <w:rPr>
          <w:rFonts w:ascii="Arial" w:eastAsia="Aptos" w:hAnsi="Arial" w:cs="Arial"/>
          <w:sz w:val="16"/>
          <w:szCs w:val="16"/>
          <w:lang w:eastAsia="fi-FI"/>
        </w:rPr>
        <w:t> </w:t>
      </w:r>
    </w:p>
    <w:p w14:paraId="13C536B5" w14:textId="6B20A7A6" w:rsidR="008426B7" w:rsidRPr="00B668FB" w:rsidRDefault="008426B7" w:rsidP="00B668FB">
      <w:pPr>
        <w:spacing w:before="0" w:after="240" w:line="276" w:lineRule="auto"/>
        <w:ind w:firstLine="720"/>
        <w:textAlignment w:val="baseline"/>
        <w:rPr>
          <w:color w:val="000000"/>
          <w:sz w:val="24"/>
        </w:rPr>
      </w:pPr>
      <w:r w:rsidRPr="00B668FB">
        <w:rPr>
          <w:color w:val="000000"/>
          <w:sz w:val="24"/>
        </w:rPr>
        <w:t>SUOMEN UNICEFin koulutukset ja tapahtumat</w:t>
      </w:r>
    </w:p>
    <w:p w14:paraId="0FD08311" w14:textId="77777777" w:rsidR="008426B7" w:rsidRPr="00B668FB" w:rsidRDefault="008426B7" w:rsidP="00B668FB">
      <w:pPr>
        <w:spacing w:before="0" w:after="0" w:line="276" w:lineRule="auto"/>
        <w:ind w:firstLine="720"/>
        <w:rPr>
          <w:color w:val="000000"/>
          <w:sz w:val="24"/>
        </w:rPr>
      </w:pPr>
      <w:r w:rsidRPr="00B668FB">
        <w:rPr>
          <w:color w:val="000000"/>
          <w:sz w:val="24"/>
        </w:rPr>
        <w:t>Koulutuskalenteri 2024 </w:t>
      </w:r>
    </w:p>
    <w:p w14:paraId="4B91752D" w14:textId="77777777" w:rsidR="008426B7" w:rsidRPr="00B668FB" w:rsidRDefault="008426B7" w:rsidP="00B668FB">
      <w:pPr>
        <w:spacing w:before="0" w:after="0" w:line="276" w:lineRule="auto"/>
        <w:ind w:left="720"/>
        <w:textAlignment w:val="baseline"/>
        <w:rPr>
          <w:color w:val="000000"/>
          <w:sz w:val="24"/>
        </w:rPr>
      </w:pPr>
      <w:r w:rsidRPr="00B668FB">
        <w:rPr>
          <w:color w:val="000000"/>
          <w:sz w:val="24"/>
        </w:rPr>
        <w:t xml:space="preserve">Kevään koulutukset löytyvät digipalvelun koulutuskalenterista. Koulutuksiin tulee muutoin ilmoittautua etukäteen, mutta yleisperehdytyksiin voi osallistua suoraan koulutuskalenterista löytyvistä linkeistä. Koordinaattorikahvien kutsut on välitetty tuttuun tapaan kalenterikutsuina suoraan koordinaattoreille. </w:t>
      </w:r>
      <w:r w:rsidRPr="00B668FB">
        <w:rPr>
          <w:color w:val="000000"/>
          <w:sz w:val="24"/>
        </w:rPr>
        <w:lastRenderedPageBreak/>
        <w:t>Välitättehän tietoa koulutuksista kuntanne viranhaltijoille ja luottamushenkilöille sekä hyvinvointialueiden yhteyshenkilöille. </w:t>
      </w:r>
    </w:p>
    <w:p w14:paraId="26491A03" w14:textId="77777777" w:rsidR="008426B7" w:rsidRPr="00B668FB" w:rsidRDefault="008426B7" w:rsidP="008426B7">
      <w:pPr>
        <w:spacing w:before="0" w:after="0" w:line="276" w:lineRule="auto"/>
        <w:textAlignment w:val="baseline"/>
        <w:rPr>
          <w:color w:val="000000"/>
          <w:sz w:val="24"/>
        </w:rPr>
      </w:pPr>
    </w:p>
    <w:p w14:paraId="5D77B6AF" w14:textId="683EC9E7" w:rsidR="008426B7" w:rsidRPr="008426B7" w:rsidRDefault="008426B7" w:rsidP="008426B7">
      <w:pPr>
        <w:spacing w:before="0" w:after="0" w:line="276" w:lineRule="auto"/>
        <w:textAlignment w:val="baseline"/>
        <w:rPr>
          <w:rFonts w:ascii="Arial" w:eastAsia="Aptos" w:hAnsi="Arial" w:cs="Arial"/>
          <w:b/>
          <w:bCs/>
          <w:sz w:val="24"/>
          <w:lang w:eastAsia="fi-FI"/>
        </w:rPr>
      </w:pPr>
      <w:r w:rsidRPr="008426B7">
        <w:rPr>
          <w:rFonts w:ascii="Arial" w:eastAsia="Aptos" w:hAnsi="Arial" w:cs="Arial"/>
          <w:b/>
          <w:bCs/>
          <w:sz w:val="24"/>
          <w:lang w:eastAsia="fi-FI"/>
        </w:rPr>
        <w:t xml:space="preserve"> </w:t>
      </w:r>
      <w:r w:rsidR="00B668FB">
        <w:rPr>
          <w:rFonts w:ascii="Arial" w:eastAsia="Aptos" w:hAnsi="Arial" w:cs="Arial"/>
          <w:b/>
          <w:bCs/>
          <w:sz w:val="24"/>
          <w:lang w:eastAsia="fi-FI"/>
        </w:rPr>
        <w:tab/>
      </w:r>
      <w:hyperlink r:id="rId10" w:tgtFrame="_blank" w:history="1">
        <w:r w:rsidRPr="008426B7">
          <w:rPr>
            <w:rFonts w:ascii="Arial" w:eastAsia="Aptos" w:hAnsi="Arial" w:cs="Arial"/>
            <w:b/>
            <w:bCs/>
            <w:sz w:val="24"/>
            <w:u w:val="single"/>
            <w:lang w:eastAsia="fi-FI"/>
          </w:rPr>
          <w:t>Tutustu koulutuskalenteriin</w:t>
        </w:r>
      </w:hyperlink>
      <w:r w:rsidRPr="008426B7">
        <w:rPr>
          <w:rFonts w:ascii="Arial" w:eastAsia="Aptos" w:hAnsi="Arial" w:cs="Arial"/>
          <w:b/>
          <w:bCs/>
          <w:sz w:val="24"/>
          <w:lang w:eastAsia="fi-FI"/>
        </w:rPr>
        <w:t xml:space="preserve"> </w:t>
      </w:r>
      <w:r w:rsidRPr="008426B7">
        <w:rPr>
          <w:rFonts w:ascii="Arial" w:eastAsia="Aptos" w:hAnsi="Arial" w:cs="Arial"/>
          <w:b/>
          <w:bCs/>
          <w:color w:val="2D2926"/>
          <w:sz w:val="24"/>
          <w:lang w:eastAsia="fi-FI"/>
        </w:rPr>
        <w:t> </w:t>
      </w:r>
    </w:p>
    <w:p w14:paraId="0E617C80" w14:textId="2CFB1154" w:rsidR="008426B7" w:rsidRPr="008426B7" w:rsidRDefault="008426B7" w:rsidP="005209DF">
      <w:pPr>
        <w:spacing w:before="0" w:after="0" w:line="240" w:lineRule="auto"/>
        <w:ind w:left="720"/>
        <w:textAlignment w:val="baseline"/>
        <w:rPr>
          <w:rFonts w:ascii="Segoe UI" w:eastAsia="Aptos" w:hAnsi="Segoe UI" w:cs="Segoe UI"/>
          <w:sz w:val="18"/>
          <w:szCs w:val="18"/>
          <w:lang w:eastAsia="fi-FI"/>
        </w:rPr>
      </w:pPr>
      <w:r w:rsidRPr="008426B7">
        <w:rPr>
          <w:rFonts w:ascii="Arial" w:eastAsia="Aptos" w:hAnsi="Arial" w:cs="Arial"/>
          <w:color w:val="2D2926"/>
          <w:sz w:val="24"/>
          <w:lang w:eastAsia="fi-FI"/>
        </w:rPr>
        <w:t> </w:t>
      </w:r>
      <w:r w:rsidRPr="00B668FB">
        <w:rPr>
          <w:color w:val="000000"/>
          <w:sz w:val="24"/>
        </w:rPr>
        <w:t>Yleisperehdytys Lapsiystävällinen kunta -malliin </w:t>
      </w:r>
      <w:r w:rsidRPr="00B668FB">
        <w:rPr>
          <w:color w:val="000000"/>
          <w:sz w:val="24"/>
        </w:rPr>
        <w:br/>
        <w:t>Milloin? 14.5. klo 9–10.30 </w:t>
      </w:r>
      <w:r w:rsidRPr="00B668FB">
        <w:rPr>
          <w:color w:val="000000"/>
          <w:sz w:val="24"/>
        </w:rPr>
        <w:br/>
        <w:t>Mitä? Yleisperehdytyksessä käydään läpi mallin pääperiaatteet ja työvaiheet. Tässä yleisperehdytyksessä perehdytään lisäksi lapsivaikutusten arvioinnin perusteisiin. Yleisperehdytys järjestetään Teamsin välityksellä. </w:t>
      </w:r>
      <w:r w:rsidRPr="00B668FB">
        <w:rPr>
          <w:color w:val="000000"/>
          <w:sz w:val="24"/>
        </w:rPr>
        <w:br/>
        <w:t>Kenelle? Yleisperehdytys on suunnattu kaikille mallissa mukana olevien kuntien ja hyvinvointialueiden toimijoille.  </w:t>
      </w:r>
      <w:r w:rsidRPr="00B668FB">
        <w:rPr>
          <w:color w:val="000000"/>
          <w:sz w:val="24"/>
        </w:rPr>
        <w:br/>
      </w:r>
      <w:r w:rsidRPr="008426B7">
        <w:rPr>
          <w:rFonts w:ascii="Arial" w:eastAsia="Aptos" w:hAnsi="Arial" w:cs="Arial"/>
          <w:b/>
          <w:bCs/>
          <w:sz w:val="24"/>
          <w:lang w:eastAsia="fi-FI"/>
        </w:rPr>
        <w:t xml:space="preserve">&gt; </w:t>
      </w:r>
      <w:hyperlink r:id="rId11" w:history="1">
        <w:r w:rsidRPr="008426B7">
          <w:rPr>
            <w:rFonts w:ascii="Arial" w:eastAsia="Aptos" w:hAnsi="Arial" w:cs="Arial"/>
            <w:b/>
            <w:bCs/>
            <w:sz w:val="24"/>
            <w:u w:val="single"/>
            <w:lang w:eastAsia="fi-FI"/>
          </w:rPr>
          <w:t>Lisätietoa ja osallistumislinkki</w:t>
        </w:r>
      </w:hyperlink>
      <w:r w:rsidRPr="008426B7">
        <w:rPr>
          <w:rFonts w:ascii="Arial" w:eastAsia="Aptos" w:hAnsi="Arial" w:cs="Arial"/>
          <w:sz w:val="24"/>
          <w:lang w:eastAsia="fi-FI"/>
        </w:rPr>
        <w:t xml:space="preserve"> </w:t>
      </w:r>
    </w:p>
    <w:p w14:paraId="0DCB52E7" w14:textId="77777777" w:rsidR="00CC61D1" w:rsidRDefault="00CC61D1" w:rsidP="00166699">
      <w:pPr>
        <w:spacing w:before="0" w:after="0" w:line="276" w:lineRule="auto"/>
        <w:ind w:firstLine="720"/>
        <w:textAlignment w:val="baseline"/>
        <w:rPr>
          <w:color w:val="000000"/>
          <w:sz w:val="24"/>
        </w:rPr>
      </w:pPr>
    </w:p>
    <w:p w14:paraId="7A48CA36" w14:textId="360C37F4" w:rsidR="008426B7" w:rsidRPr="005209DF" w:rsidRDefault="008426B7" w:rsidP="00166699">
      <w:pPr>
        <w:spacing w:before="0" w:after="0" w:line="276" w:lineRule="auto"/>
        <w:ind w:firstLine="720"/>
        <w:textAlignment w:val="baseline"/>
        <w:rPr>
          <w:b/>
          <w:bCs/>
          <w:color w:val="000000"/>
          <w:sz w:val="24"/>
        </w:rPr>
      </w:pPr>
      <w:r w:rsidRPr="005209DF">
        <w:rPr>
          <w:b/>
          <w:bCs/>
          <w:color w:val="000000"/>
          <w:sz w:val="24"/>
        </w:rPr>
        <w:t xml:space="preserve">Muiden toimijoiden uutisia </w:t>
      </w:r>
    </w:p>
    <w:p w14:paraId="55826C7B" w14:textId="77777777" w:rsidR="008426B7" w:rsidRPr="00CC61D1" w:rsidRDefault="008426B7" w:rsidP="008426B7">
      <w:pPr>
        <w:spacing w:before="0" w:after="0" w:line="240" w:lineRule="auto"/>
        <w:rPr>
          <w:color w:val="000000"/>
          <w:sz w:val="24"/>
        </w:rPr>
      </w:pPr>
    </w:p>
    <w:p w14:paraId="0788960F" w14:textId="77777777" w:rsidR="008426B7" w:rsidRPr="00CC61D1" w:rsidRDefault="008426B7" w:rsidP="00CC61D1">
      <w:pPr>
        <w:spacing w:before="0" w:after="0" w:line="240" w:lineRule="auto"/>
        <w:ind w:left="720"/>
        <w:textAlignment w:val="baseline"/>
        <w:rPr>
          <w:color w:val="000000"/>
          <w:sz w:val="24"/>
        </w:rPr>
      </w:pPr>
      <w:r w:rsidRPr="00CC61D1">
        <w:rPr>
          <w:color w:val="000000"/>
          <w:sz w:val="24"/>
        </w:rPr>
        <w:t>STM pyytää näkemyksiä lasten ja nuorten mielenterveystuen saatavuudesta </w:t>
      </w:r>
      <w:r w:rsidRPr="00CC61D1">
        <w:rPr>
          <w:color w:val="000000"/>
          <w:sz w:val="24"/>
        </w:rPr>
        <w:br/>
        <w:t> </w:t>
      </w:r>
    </w:p>
    <w:p w14:paraId="1DF17C17" w14:textId="77777777" w:rsidR="008426B7" w:rsidRPr="00CC61D1" w:rsidRDefault="008426B7" w:rsidP="00166699">
      <w:pPr>
        <w:spacing w:before="0" w:after="0" w:line="240" w:lineRule="auto"/>
        <w:ind w:left="720"/>
        <w:textAlignment w:val="baseline"/>
        <w:rPr>
          <w:color w:val="000000"/>
          <w:sz w:val="24"/>
        </w:rPr>
      </w:pPr>
      <w:r w:rsidRPr="00CC61D1">
        <w:rPr>
          <w:color w:val="000000"/>
          <w:sz w:val="24"/>
        </w:rPr>
        <w:t>Sosiaali- ja terveysministeriö valmistelee parhaillaan lakimuutoksia, joiden myötä lapset ja nuoret saisivat helpommin ja laadukkaampaa tukea mielenterveyden ongelmiin. Kyselyn vastauksia hyödynnetään lainvalmistelussa ja muussa kehittämistyössä. Kyselyitä on kaksi. Toinen niistä on suunnattu alaikäisille lapsille ja nuorille ja toinen aikuisille. Aikuisille suunnattuun kyselyyn voivat vastata mm. alaikäisten lasten ja nuorten vanhemmat, täysi-ikäiset nuoret sekä mielenterveystyön ammattilaiset, jotka ovat kiinnostuneita lasten ja nuorten mielenterveyspalveluiden kehittämisestä. Kyselyt ovat avoinna 31.3. asti.  Hienoa, jos välität kyselyä eteenpäin kunnassasi!   </w:t>
      </w:r>
    </w:p>
    <w:p w14:paraId="54325280" w14:textId="77777777" w:rsidR="008426B7" w:rsidRPr="008426B7" w:rsidRDefault="008426B7" w:rsidP="008426B7">
      <w:pPr>
        <w:spacing w:before="0" w:after="0" w:line="240" w:lineRule="auto"/>
        <w:textAlignment w:val="baseline"/>
        <w:rPr>
          <w:rFonts w:ascii="Segoe UI" w:eastAsia="Aptos" w:hAnsi="Segoe UI" w:cs="Segoe UI"/>
          <w:sz w:val="16"/>
          <w:szCs w:val="16"/>
          <w:lang w:eastAsia="fi-FI"/>
        </w:rPr>
      </w:pPr>
      <w:r w:rsidRPr="008426B7">
        <w:rPr>
          <w:rFonts w:ascii="Arial" w:eastAsia="Aptos" w:hAnsi="Arial" w:cs="Arial"/>
          <w:sz w:val="16"/>
          <w:szCs w:val="16"/>
          <w:lang w:eastAsia="fi-FI"/>
        </w:rPr>
        <w:t> </w:t>
      </w:r>
    </w:p>
    <w:p w14:paraId="2993D1AB" w14:textId="77777777" w:rsidR="008426B7" w:rsidRPr="008426B7" w:rsidRDefault="008426B7" w:rsidP="00166699">
      <w:pPr>
        <w:spacing w:before="0" w:after="0" w:line="240" w:lineRule="auto"/>
        <w:ind w:firstLine="720"/>
        <w:textAlignment w:val="baseline"/>
        <w:rPr>
          <w:rFonts w:ascii="Arial" w:eastAsia="Aptos" w:hAnsi="Arial" w:cs="Arial"/>
          <w:b/>
          <w:bCs/>
          <w:sz w:val="24"/>
          <w:lang w:eastAsia="fi-FI"/>
        </w:rPr>
      </w:pPr>
      <w:r w:rsidRPr="008426B7">
        <w:rPr>
          <w:rFonts w:ascii="Arial" w:eastAsia="Aptos" w:hAnsi="Arial" w:cs="Arial"/>
          <w:b/>
          <w:bCs/>
          <w:sz w:val="24"/>
          <w:lang w:eastAsia="fi-FI"/>
        </w:rPr>
        <w:t xml:space="preserve">&gt; </w:t>
      </w:r>
      <w:hyperlink r:id="rId12" w:tgtFrame="_blank" w:history="1">
        <w:r w:rsidRPr="008426B7">
          <w:rPr>
            <w:rFonts w:ascii="Arial" w:eastAsia="Aptos" w:hAnsi="Arial" w:cs="Arial"/>
            <w:b/>
            <w:bCs/>
            <w:sz w:val="24"/>
            <w:u w:val="single"/>
            <w:lang w:eastAsia="fi-FI"/>
          </w:rPr>
          <w:t>Lue lisää STM:n verkkosivuilta</w:t>
        </w:r>
      </w:hyperlink>
      <w:r w:rsidRPr="008426B7">
        <w:rPr>
          <w:rFonts w:ascii="Arial" w:eastAsia="Aptos" w:hAnsi="Arial" w:cs="Arial"/>
          <w:b/>
          <w:bCs/>
          <w:sz w:val="24"/>
          <w:lang w:eastAsia="fi-FI"/>
        </w:rPr>
        <w:t> </w:t>
      </w:r>
    </w:p>
    <w:p w14:paraId="26DF4671" w14:textId="77777777" w:rsidR="008426B7" w:rsidRPr="008426B7" w:rsidRDefault="008426B7" w:rsidP="00166699">
      <w:pPr>
        <w:spacing w:before="0" w:after="0" w:line="240" w:lineRule="auto"/>
        <w:ind w:firstLine="720"/>
        <w:textAlignment w:val="baseline"/>
        <w:rPr>
          <w:rFonts w:ascii="Arial" w:eastAsia="Aptos" w:hAnsi="Arial" w:cs="Arial"/>
          <w:sz w:val="24"/>
          <w:lang w:eastAsia="fi-FI"/>
        </w:rPr>
      </w:pPr>
      <w:r w:rsidRPr="008426B7">
        <w:rPr>
          <w:rFonts w:ascii="Arial" w:eastAsia="Aptos" w:hAnsi="Arial" w:cs="Arial"/>
          <w:b/>
          <w:bCs/>
          <w:sz w:val="24"/>
          <w:lang w:eastAsia="fi-FI"/>
        </w:rPr>
        <w:t xml:space="preserve">&gt; Suora linkki </w:t>
      </w:r>
      <w:hyperlink r:id="rId13" w:history="1">
        <w:r w:rsidRPr="008426B7">
          <w:rPr>
            <w:rFonts w:ascii="Arial" w:eastAsia="Aptos" w:hAnsi="Arial" w:cs="Arial"/>
            <w:b/>
            <w:bCs/>
            <w:sz w:val="24"/>
            <w:u w:val="single"/>
            <w:lang w:eastAsia="fi-FI"/>
          </w:rPr>
          <w:t>lasten ja nuorten kyselyyn</w:t>
        </w:r>
      </w:hyperlink>
    </w:p>
    <w:p w14:paraId="5E9E352A" w14:textId="77777777" w:rsidR="008426B7" w:rsidRPr="008426B7" w:rsidRDefault="008426B7" w:rsidP="00166699">
      <w:pPr>
        <w:spacing w:before="0" w:after="0" w:line="240" w:lineRule="auto"/>
        <w:ind w:firstLine="720"/>
        <w:textAlignment w:val="baseline"/>
        <w:rPr>
          <w:rFonts w:ascii="Segoe UI" w:eastAsia="Aptos" w:hAnsi="Segoe UI" w:cs="Segoe UI"/>
          <w:b/>
          <w:bCs/>
          <w:sz w:val="18"/>
          <w:szCs w:val="18"/>
          <w:lang w:eastAsia="fi-FI"/>
        </w:rPr>
      </w:pPr>
      <w:r w:rsidRPr="008426B7">
        <w:rPr>
          <w:rFonts w:ascii="Arial" w:eastAsia="Aptos" w:hAnsi="Arial" w:cs="Arial"/>
          <w:b/>
          <w:bCs/>
          <w:sz w:val="24"/>
          <w:lang w:eastAsia="fi-FI"/>
        </w:rPr>
        <w:t xml:space="preserve">&gt; Suora linkki </w:t>
      </w:r>
      <w:hyperlink r:id="rId14" w:history="1">
        <w:r w:rsidRPr="008426B7">
          <w:rPr>
            <w:rFonts w:ascii="Arial" w:eastAsia="Aptos" w:hAnsi="Arial" w:cs="Arial"/>
            <w:b/>
            <w:bCs/>
            <w:sz w:val="24"/>
            <w:u w:val="single"/>
            <w:lang w:eastAsia="fi-FI"/>
          </w:rPr>
          <w:t>aikuisten kyselyyn Ota kantaa -sivuilla</w:t>
        </w:r>
      </w:hyperlink>
      <w:r w:rsidRPr="008426B7">
        <w:rPr>
          <w:rFonts w:ascii="Calibri" w:eastAsia="Aptos" w:hAnsi="Calibri" w:cs="Calibri"/>
          <w:b/>
          <w:bCs/>
          <w:sz w:val="24"/>
          <w:lang w:eastAsia="fi-FI"/>
        </w:rPr>
        <w:t> </w:t>
      </w:r>
    </w:p>
    <w:p w14:paraId="766A7D79" w14:textId="77777777" w:rsidR="008426B7" w:rsidRPr="00CC61D1" w:rsidRDefault="008426B7" w:rsidP="00166699">
      <w:pPr>
        <w:spacing w:before="0" w:after="0" w:line="240" w:lineRule="auto"/>
        <w:ind w:left="720"/>
        <w:textAlignment w:val="baseline"/>
        <w:rPr>
          <w:color w:val="000000"/>
          <w:sz w:val="24"/>
        </w:rPr>
      </w:pPr>
      <w:r w:rsidRPr="008426B7">
        <w:rPr>
          <w:rFonts w:ascii="Arial" w:eastAsia="Aptos" w:hAnsi="Arial" w:cs="Arial"/>
          <w:sz w:val="24"/>
          <w:lang w:eastAsia="fi-FI"/>
        </w:rPr>
        <w:t>  </w:t>
      </w:r>
      <w:r w:rsidRPr="008426B7">
        <w:rPr>
          <w:rFonts w:ascii="Arial" w:eastAsia="Aptos" w:hAnsi="Arial" w:cs="Arial"/>
          <w:sz w:val="24"/>
          <w:lang w:eastAsia="fi-FI"/>
        </w:rPr>
        <w:br/>
      </w:r>
      <w:r w:rsidRPr="00CC61D1">
        <w:rPr>
          <w:color w:val="000000"/>
          <w:sz w:val="24"/>
        </w:rPr>
        <w:t>Barnahus-verkkokoulu lisää ammattilaisten tietoutta lapsiin kohdistuvasta väkivallasta </w:t>
      </w:r>
    </w:p>
    <w:p w14:paraId="6E5C7667" w14:textId="77777777" w:rsidR="008426B7" w:rsidRPr="008426B7" w:rsidRDefault="008426B7" w:rsidP="00FB0408">
      <w:pPr>
        <w:spacing w:before="0" w:after="0" w:line="240" w:lineRule="auto"/>
        <w:ind w:left="720"/>
        <w:textAlignment w:val="baseline"/>
        <w:rPr>
          <w:rFonts w:ascii="Segoe UI" w:eastAsia="Aptos" w:hAnsi="Segoe UI" w:cs="Segoe UI"/>
          <w:sz w:val="18"/>
          <w:szCs w:val="18"/>
          <w:lang w:eastAsia="fi-FI"/>
        </w:rPr>
      </w:pPr>
      <w:r w:rsidRPr="008426B7">
        <w:rPr>
          <w:rFonts w:ascii="Arial" w:eastAsia="Aptos" w:hAnsi="Arial" w:cs="Arial"/>
          <w:sz w:val="16"/>
          <w:szCs w:val="16"/>
          <w:lang w:eastAsia="fi-FI"/>
        </w:rPr>
        <w:t> </w:t>
      </w:r>
      <w:r w:rsidRPr="008426B7">
        <w:rPr>
          <w:rFonts w:ascii="Arial" w:eastAsia="Aptos" w:hAnsi="Arial" w:cs="Arial"/>
          <w:sz w:val="16"/>
          <w:szCs w:val="16"/>
          <w:lang w:eastAsia="fi-FI"/>
        </w:rPr>
        <w:br/>
      </w:r>
      <w:r w:rsidRPr="00CC61D1">
        <w:rPr>
          <w:color w:val="000000"/>
          <w:sz w:val="24"/>
        </w:rPr>
        <w:t>THL:n maksuton Barnahus-verkkokoulutus antaa keinoja tunnistaa lapsiin kohdistuvaa väkivaltaa sekä keinoja toimia väkivaltaepäilytilanteessa. Lisäksi koulutus antaa työkaluja tukea väkivaltaa kokenutta lasta oman työn arjessa. Koulutus soveltuu kaikille lasten, nuorten ja perheiden kanssa työskenteleville ammattilaisille. Välitäthän tietoa koulutuksesta eteenpäin kunnassasi!</w:t>
      </w:r>
      <w:r w:rsidRPr="008426B7">
        <w:rPr>
          <w:rFonts w:ascii="Arial" w:eastAsia="Aptos" w:hAnsi="Arial" w:cs="Arial"/>
          <w:color w:val="000000"/>
          <w:sz w:val="24"/>
          <w:shd w:val="clear" w:color="auto" w:fill="FFFFFF"/>
          <w:lang w:eastAsia="fi-FI"/>
        </w:rPr>
        <w:t>   </w:t>
      </w:r>
    </w:p>
    <w:p w14:paraId="6C37398A" w14:textId="77777777" w:rsidR="008426B7" w:rsidRPr="008426B7" w:rsidRDefault="008426B7" w:rsidP="008426B7">
      <w:pPr>
        <w:spacing w:before="0" w:after="0" w:line="240" w:lineRule="auto"/>
        <w:textAlignment w:val="baseline"/>
        <w:rPr>
          <w:rFonts w:ascii="Segoe UI" w:eastAsia="Aptos" w:hAnsi="Segoe UI" w:cs="Segoe UI"/>
          <w:sz w:val="16"/>
          <w:szCs w:val="16"/>
          <w:lang w:eastAsia="fi-FI"/>
        </w:rPr>
      </w:pPr>
      <w:r w:rsidRPr="008426B7">
        <w:rPr>
          <w:rFonts w:ascii="Arial" w:eastAsia="Aptos" w:hAnsi="Arial" w:cs="Arial"/>
          <w:sz w:val="16"/>
          <w:szCs w:val="16"/>
          <w:lang w:eastAsia="fi-FI"/>
        </w:rPr>
        <w:t> </w:t>
      </w:r>
    </w:p>
    <w:p w14:paraId="1DA7412C" w14:textId="77777777" w:rsidR="008426B7" w:rsidRPr="008426B7" w:rsidRDefault="008426B7" w:rsidP="00FB0408">
      <w:pPr>
        <w:spacing w:before="0" w:after="0" w:line="240" w:lineRule="auto"/>
        <w:ind w:firstLine="720"/>
        <w:textAlignment w:val="baseline"/>
        <w:rPr>
          <w:rFonts w:ascii="Segoe UI" w:eastAsia="Aptos" w:hAnsi="Segoe UI" w:cs="Segoe UI"/>
          <w:b/>
          <w:bCs/>
          <w:sz w:val="18"/>
          <w:szCs w:val="18"/>
          <w:lang w:eastAsia="fi-FI"/>
        </w:rPr>
      </w:pPr>
      <w:r w:rsidRPr="008426B7">
        <w:rPr>
          <w:rFonts w:ascii="Arial" w:eastAsia="Aptos" w:hAnsi="Arial" w:cs="Arial"/>
          <w:b/>
          <w:bCs/>
          <w:sz w:val="24"/>
          <w:lang w:eastAsia="fi-FI"/>
        </w:rPr>
        <w:t xml:space="preserve">&gt; </w:t>
      </w:r>
      <w:hyperlink r:id="rId15" w:history="1">
        <w:r w:rsidRPr="008426B7">
          <w:rPr>
            <w:rFonts w:ascii="Arial" w:eastAsia="Aptos" w:hAnsi="Arial" w:cs="Arial"/>
            <w:b/>
            <w:bCs/>
            <w:sz w:val="24"/>
            <w:u w:val="single"/>
            <w:lang w:eastAsia="fi-FI"/>
          </w:rPr>
          <w:t>Lue lisää THL:n verkkosivuilta</w:t>
        </w:r>
      </w:hyperlink>
    </w:p>
    <w:p w14:paraId="6667A05F" w14:textId="77777777" w:rsidR="00883F37" w:rsidRDefault="00883F37" w:rsidP="00883F37">
      <w:pPr>
        <w:pStyle w:val="paragraph"/>
        <w:spacing w:before="0" w:beforeAutospacing="0" w:after="0" w:afterAutospacing="0" w:line="276" w:lineRule="auto"/>
        <w:ind w:left="66"/>
        <w:textAlignment w:val="baseline"/>
        <w:rPr>
          <w:rStyle w:val="normaltextrun"/>
          <w:rFonts w:ascii="Arial" w:hAnsi="Arial" w:cs="Arial"/>
        </w:rPr>
      </w:pPr>
    </w:p>
    <w:p w14:paraId="546F30BA" w14:textId="77777777" w:rsidR="003C2BAB" w:rsidRDefault="003B64FA" w:rsidP="003C2BAB">
      <w:pPr>
        <w:spacing w:before="0" w:after="0" w:line="240" w:lineRule="auto"/>
        <w:ind w:left="720"/>
        <w:textAlignment w:val="baseline"/>
        <w:rPr>
          <w:bCs/>
          <w:sz w:val="24"/>
        </w:rPr>
      </w:pPr>
      <w:bookmarkStart w:id="6" w:name="_Hlk142642596"/>
      <w:r w:rsidRPr="005B5B45">
        <w:rPr>
          <w:b/>
          <w:sz w:val="24"/>
        </w:rPr>
        <w:t>Sovitut jatkotoimet</w:t>
      </w:r>
      <w:r w:rsidR="005C631D" w:rsidRPr="00091E91">
        <w:rPr>
          <w:bCs/>
          <w:sz w:val="24"/>
        </w:rPr>
        <w:t>:</w:t>
      </w:r>
      <w:r w:rsidR="00091E91" w:rsidRPr="00091E91">
        <w:rPr>
          <w:bCs/>
          <w:sz w:val="24"/>
        </w:rPr>
        <w:t xml:space="preserve"> </w:t>
      </w:r>
      <w:r w:rsidR="003C2BAB">
        <w:rPr>
          <w:bCs/>
          <w:sz w:val="24"/>
        </w:rPr>
        <w:t xml:space="preserve">Käsiteltiin UNICEFIN uutiskirje. </w:t>
      </w:r>
    </w:p>
    <w:p w14:paraId="24A55377" w14:textId="3424ED60" w:rsidR="003C2BAB" w:rsidRDefault="003C2BAB" w:rsidP="003C2BAB">
      <w:pPr>
        <w:spacing w:before="0" w:after="0" w:line="240" w:lineRule="auto"/>
        <w:ind w:left="720"/>
        <w:textAlignment w:val="baseline"/>
        <w:rPr>
          <w:bCs/>
          <w:sz w:val="24"/>
        </w:rPr>
      </w:pPr>
      <w:r>
        <w:rPr>
          <w:bCs/>
          <w:sz w:val="24"/>
        </w:rPr>
        <w:lastRenderedPageBreak/>
        <w:t>Viedään tieto</w:t>
      </w:r>
      <w:r w:rsidR="00D26FE4">
        <w:rPr>
          <w:bCs/>
          <w:sz w:val="24"/>
        </w:rPr>
        <w:t xml:space="preserve"> yleisperehdytyksestä  14.5.2024 </w:t>
      </w:r>
      <w:r w:rsidR="005209DF">
        <w:rPr>
          <w:bCs/>
          <w:sz w:val="24"/>
        </w:rPr>
        <w:t xml:space="preserve">Lapsiystävällinen kunta -sivulle ja </w:t>
      </w:r>
      <w:r w:rsidR="00D26FE4">
        <w:rPr>
          <w:bCs/>
          <w:sz w:val="24"/>
        </w:rPr>
        <w:t>erillisenä tietona kaikille</w:t>
      </w:r>
      <w:r w:rsidR="005209DF">
        <w:rPr>
          <w:bCs/>
          <w:sz w:val="24"/>
        </w:rPr>
        <w:t xml:space="preserve"> </w:t>
      </w:r>
      <w:r>
        <w:rPr>
          <w:bCs/>
          <w:sz w:val="24"/>
        </w:rPr>
        <w:t xml:space="preserve"> valtuutetuille </w:t>
      </w:r>
    </w:p>
    <w:p w14:paraId="03907A51" w14:textId="77777777" w:rsidR="00D26FE4" w:rsidRDefault="003C2BAB" w:rsidP="003C2BAB">
      <w:pPr>
        <w:spacing w:before="0" w:after="0" w:line="240" w:lineRule="auto"/>
        <w:ind w:left="720"/>
        <w:textAlignment w:val="baseline"/>
        <w:rPr>
          <w:color w:val="000000"/>
          <w:sz w:val="24"/>
        </w:rPr>
      </w:pPr>
      <w:r>
        <w:rPr>
          <w:bCs/>
          <w:sz w:val="24"/>
        </w:rPr>
        <w:t>”</w:t>
      </w:r>
      <w:r w:rsidRPr="00B668FB">
        <w:rPr>
          <w:color w:val="000000"/>
          <w:sz w:val="24"/>
        </w:rPr>
        <w:t>Yleisperehdytys Lapsiystävällinen kunta -malliin</w:t>
      </w:r>
      <w:r>
        <w:rPr>
          <w:color w:val="000000"/>
          <w:sz w:val="24"/>
        </w:rPr>
        <w:t>”</w:t>
      </w:r>
      <w:r w:rsidRPr="00B668FB">
        <w:rPr>
          <w:color w:val="000000"/>
          <w:sz w:val="24"/>
        </w:rPr>
        <w:t> </w:t>
      </w:r>
      <w:r w:rsidRPr="00B668FB">
        <w:rPr>
          <w:color w:val="000000"/>
          <w:sz w:val="24"/>
        </w:rPr>
        <w:br/>
        <w:t>Milloin? 14.5. klo 9–10.30 </w:t>
      </w:r>
      <w:r w:rsidRPr="00B668FB">
        <w:rPr>
          <w:color w:val="000000"/>
          <w:sz w:val="24"/>
        </w:rPr>
        <w:br/>
        <w:t>Mitä? Yleisperehdytyksessä käydään läpi mallin pääperiaatteet ja työvaiheet. Tässä yleisperehdytyksessä perehdytään lisäksi lapsivaikutusten arvioinnin perusteisiin. Yleisperehdytys järjestetään Teamsin välityksellä. </w:t>
      </w:r>
      <w:r w:rsidRPr="00B668FB">
        <w:rPr>
          <w:color w:val="000000"/>
          <w:sz w:val="24"/>
        </w:rPr>
        <w:br/>
        <w:t>Kenelle? Yleisperehdytys on suunnattu kaikille mallissa mukana olevien kuntien ja hyvinvointialueiden toimijoille.  </w:t>
      </w:r>
    </w:p>
    <w:p w14:paraId="6F2A6FA2" w14:textId="07B345FC" w:rsidR="003C2BAB" w:rsidRPr="008426B7" w:rsidRDefault="003C2BAB" w:rsidP="003C2BAB">
      <w:pPr>
        <w:spacing w:before="0" w:after="0" w:line="240" w:lineRule="auto"/>
        <w:ind w:left="720"/>
        <w:textAlignment w:val="baseline"/>
        <w:rPr>
          <w:rFonts w:ascii="Segoe UI" w:eastAsia="Aptos" w:hAnsi="Segoe UI" w:cs="Segoe UI"/>
          <w:sz w:val="18"/>
          <w:szCs w:val="18"/>
          <w:lang w:eastAsia="fi-FI"/>
        </w:rPr>
      </w:pPr>
      <w:r w:rsidRPr="00B668FB">
        <w:rPr>
          <w:color w:val="000000"/>
          <w:sz w:val="24"/>
        </w:rPr>
        <w:br/>
      </w:r>
      <w:r w:rsidRPr="008426B7">
        <w:rPr>
          <w:rFonts w:ascii="Arial" w:eastAsia="Aptos" w:hAnsi="Arial" w:cs="Arial"/>
          <w:b/>
          <w:bCs/>
          <w:sz w:val="24"/>
          <w:lang w:eastAsia="fi-FI"/>
        </w:rPr>
        <w:t xml:space="preserve">&gt; </w:t>
      </w:r>
      <w:hyperlink r:id="rId16" w:history="1">
        <w:r w:rsidRPr="008426B7">
          <w:rPr>
            <w:rFonts w:ascii="Arial" w:eastAsia="Aptos" w:hAnsi="Arial" w:cs="Arial"/>
            <w:b/>
            <w:bCs/>
            <w:sz w:val="24"/>
            <w:u w:val="single"/>
            <w:lang w:eastAsia="fi-FI"/>
          </w:rPr>
          <w:t>Lisätietoa ja osallistumislinkki</w:t>
        </w:r>
      </w:hyperlink>
      <w:r w:rsidRPr="008426B7">
        <w:rPr>
          <w:rFonts w:ascii="Arial" w:eastAsia="Aptos" w:hAnsi="Arial" w:cs="Arial"/>
          <w:sz w:val="24"/>
          <w:lang w:eastAsia="fi-FI"/>
        </w:rPr>
        <w:t xml:space="preserve"> </w:t>
      </w:r>
    </w:p>
    <w:p w14:paraId="5B39AE39" w14:textId="3625F24D" w:rsidR="003B64FA" w:rsidRPr="00091E91" w:rsidRDefault="003B64FA" w:rsidP="00FB0408">
      <w:pPr>
        <w:pStyle w:val="Luettelokappale"/>
        <w:numPr>
          <w:ilvl w:val="0"/>
          <w:numId w:val="0"/>
        </w:numPr>
        <w:spacing w:before="0" w:after="0"/>
        <w:ind w:left="426" w:firstLine="294"/>
        <w:rPr>
          <w:bCs/>
          <w:sz w:val="24"/>
        </w:rPr>
      </w:pPr>
    </w:p>
    <w:p w14:paraId="2C4CB0FE" w14:textId="3F4AF876" w:rsidR="00E32E3E" w:rsidRDefault="00F818AE" w:rsidP="00FB0408">
      <w:pPr>
        <w:spacing w:before="0" w:after="0"/>
        <w:ind w:firstLine="720"/>
        <w:rPr>
          <w:b/>
          <w:sz w:val="24"/>
        </w:rPr>
      </w:pPr>
      <w:r w:rsidRPr="003A03F8">
        <w:rPr>
          <w:b/>
          <w:sz w:val="24"/>
        </w:rPr>
        <w:t>Liitteet</w:t>
      </w:r>
    </w:p>
    <w:bookmarkEnd w:id="6"/>
    <w:p w14:paraId="15EF4EBB" w14:textId="0967545E" w:rsidR="00A85172" w:rsidRDefault="00A85172" w:rsidP="00084B6F">
      <w:pPr>
        <w:pStyle w:val="Luettelokappale"/>
        <w:numPr>
          <w:ilvl w:val="0"/>
          <w:numId w:val="3"/>
        </w:numPr>
        <w:spacing w:before="0" w:after="0"/>
        <w:ind w:left="426"/>
        <w:rPr>
          <w:b/>
          <w:sz w:val="24"/>
        </w:rPr>
      </w:pPr>
      <w:r>
        <w:rPr>
          <w:b/>
          <w:sz w:val="24"/>
        </w:rPr>
        <w:t>Lapsiparlamentin tapaaminen 6.3.2023</w:t>
      </w:r>
    </w:p>
    <w:p w14:paraId="42C9DC98" w14:textId="355167AD" w:rsidR="00A85172" w:rsidRPr="00CC61D1" w:rsidRDefault="00CC61D1" w:rsidP="00CC61D1">
      <w:pPr>
        <w:spacing w:before="0" w:after="0"/>
        <w:ind w:left="644" w:hanging="360"/>
        <w:rPr>
          <w:b/>
          <w:sz w:val="24"/>
        </w:rPr>
      </w:pPr>
      <w:r>
        <w:rPr>
          <w:b/>
          <w:sz w:val="24"/>
        </w:rPr>
        <w:t xml:space="preserve">4.1. </w:t>
      </w:r>
      <w:r w:rsidR="00A85172" w:rsidRPr="00CC61D1">
        <w:rPr>
          <w:b/>
          <w:sz w:val="24"/>
        </w:rPr>
        <w:t>R-kuvan valinta</w:t>
      </w:r>
      <w:r w:rsidR="00245FF9" w:rsidRPr="00CC61D1">
        <w:rPr>
          <w:b/>
          <w:sz w:val="24"/>
        </w:rPr>
        <w:t xml:space="preserve"> LYK -ryhmälle</w:t>
      </w:r>
    </w:p>
    <w:p w14:paraId="175987F4" w14:textId="77777777" w:rsidR="00027FE2" w:rsidRPr="00027FE2" w:rsidRDefault="00027FE2" w:rsidP="00027FE2">
      <w:pPr>
        <w:spacing w:before="100" w:beforeAutospacing="1" w:line="240" w:lineRule="auto"/>
        <w:ind w:firstLine="644"/>
        <w:rPr>
          <w:color w:val="000000"/>
          <w:sz w:val="24"/>
        </w:rPr>
      </w:pPr>
      <w:r w:rsidRPr="00027FE2">
        <w:rPr>
          <w:color w:val="000000"/>
          <w:sz w:val="24"/>
        </w:rPr>
        <w:t>R-tunnus lapsiystävälliselle kaupungille</w:t>
      </w:r>
    </w:p>
    <w:p w14:paraId="60C154A9" w14:textId="0571A1B6" w:rsidR="00027FE2" w:rsidRPr="00027FE2" w:rsidRDefault="00027FE2" w:rsidP="00027FE2">
      <w:pPr>
        <w:numPr>
          <w:ilvl w:val="0"/>
          <w:numId w:val="39"/>
        </w:numPr>
        <w:spacing w:before="0" w:after="0" w:line="240" w:lineRule="auto"/>
        <w:rPr>
          <w:color w:val="000000"/>
          <w:sz w:val="24"/>
        </w:rPr>
      </w:pPr>
      <w:r w:rsidRPr="00027FE2">
        <w:rPr>
          <w:color w:val="000000"/>
          <w:sz w:val="24"/>
        </w:rPr>
        <w:t>Tunnusta käytet</w:t>
      </w:r>
      <w:r w:rsidR="00D26FE4">
        <w:rPr>
          <w:color w:val="000000"/>
          <w:sz w:val="24"/>
        </w:rPr>
        <w:t>etäään</w:t>
      </w:r>
      <w:r w:rsidRPr="00027FE2">
        <w:rPr>
          <w:color w:val="000000"/>
          <w:sz w:val="24"/>
        </w:rPr>
        <w:t xml:space="preserve"> lapsille suunnattujen asioiden viestinnän yhteydessä: lapsiparlamentti, lapsiystävällinen kunta -toiminta jne.</w:t>
      </w:r>
    </w:p>
    <w:p w14:paraId="73D9B9FF" w14:textId="77777777" w:rsidR="00027FE2" w:rsidRPr="00027FE2" w:rsidRDefault="00027FE2" w:rsidP="00027FE2">
      <w:pPr>
        <w:numPr>
          <w:ilvl w:val="0"/>
          <w:numId w:val="39"/>
        </w:numPr>
        <w:spacing w:before="0" w:after="0" w:line="240" w:lineRule="auto"/>
        <w:rPr>
          <w:color w:val="000000"/>
          <w:sz w:val="24"/>
        </w:rPr>
      </w:pPr>
      <w:r w:rsidRPr="00027FE2">
        <w:rPr>
          <w:color w:val="000000"/>
          <w:sz w:val="24"/>
        </w:rPr>
        <w:t>R-tunnusta voidaan käyttää rinnakkain Unicefin lapsiystävällisen tunnuksen kanssa</w:t>
      </w:r>
    </w:p>
    <w:p w14:paraId="02C16D57" w14:textId="61B77D65" w:rsidR="00027FE2" w:rsidRPr="00027FE2" w:rsidRDefault="00027FE2" w:rsidP="00027FE2">
      <w:pPr>
        <w:numPr>
          <w:ilvl w:val="0"/>
          <w:numId w:val="39"/>
        </w:numPr>
        <w:spacing w:before="0" w:after="0" w:line="240" w:lineRule="auto"/>
        <w:rPr>
          <w:color w:val="000000"/>
          <w:sz w:val="24"/>
        </w:rPr>
      </w:pPr>
      <w:r w:rsidRPr="00027FE2">
        <w:rPr>
          <w:color w:val="000000"/>
          <w:sz w:val="24"/>
        </w:rPr>
        <w:t>R-tunnusta käytet</w:t>
      </w:r>
      <w:r w:rsidR="00D26FE4">
        <w:rPr>
          <w:color w:val="000000"/>
          <w:sz w:val="24"/>
        </w:rPr>
        <w:t>ään</w:t>
      </w:r>
      <w:r w:rsidRPr="00027FE2">
        <w:rPr>
          <w:color w:val="000000"/>
          <w:sz w:val="24"/>
        </w:rPr>
        <w:t xml:space="preserve"> somessa, verkkosivuilla, roll up, painotuotteissa jne.</w:t>
      </w:r>
    </w:p>
    <w:p w14:paraId="518C6644" w14:textId="58684C51" w:rsidR="00027FE2" w:rsidRPr="00027FE2" w:rsidRDefault="00027FE2" w:rsidP="00027FE2">
      <w:pPr>
        <w:numPr>
          <w:ilvl w:val="0"/>
          <w:numId w:val="39"/>
        </w:numPr>
        <w:spacing w:before="0" w:after="0" w:line="240" w:lineRule="auto"/>
        <w:rPr>
          <w:color w:val="000000"/>
          <w:sz w:val="24"/>
        </w:rPr>
      </w:pPr>
      <w:r w:rsidRPr="00027FE2">
        <w:rPr>
          <w:color w:val="000000"/>
          <w:sz w:val="24"/>
        </w:rPr>
        <w:t xml:space="preserve">R-tunnuksen </w:t>
      </w:r>
      <w:r w:rsidR="00D26FE4">
        <w:rPr>
          <w:color w:val="000000"/>
          <w:sz w:val="24"/>
        </w:rPr>
        <w:t xml:space="preserve">tulee </w:t>
      </w:r>
      <w:r w:rsidRPr="00027FE2">
        <w:rPr>
          <w:color w:val="000000"/>
          <w:sz w:val="24"/>
        </w:rPr>
        <w:t>henkiä seuraavia asioita: iloinen, värikäs, ystävällinen, kaveruus, toiminnallisuus, yhteistyö, reiluus, luovuus, innostus.</w:t>
      </w:r>
    </w:p>
    <w:p w14:paraId="69E1078C" w14:textId="736BFECF" w:rsidR="00245FF9" w:rsidRDefault="00D81252" w:rsidP="00245FF9">
      <w:pPr>
        <w:ind w:left="426"/>
        <w:rPr>
          <w:bCs/>
          <w:sz w:val="24"/>
        </w:rPr>
      </w:pPr>
      <w:r w:rsidRPr="00D81252">
        <w:rPr>
          <w:bCs/>
          <w:sz w:val="24"/>
        </w:rPr>
        <w:t xml:space="preserve">Lapsiparlamentti käsitteli </w:t>
      </w:r>
      <w:r w:rsidR="001F177B">
        <w:rPr>
          <w:bCs/>
          <w:sz w:val="24"/>
        </w:rPr>
        <w:t>6.3.</w:t>
      </w:r>
      <w:r w:rsidR="00027FE2">
        <w:rPr>
          <w:bCs/>
          <w:sz w:val="24"/>
        </w:rPr>
        <w:t xml:space="preserve">2024 </w:t>
      </w:r>
      <w:r w:rsidR="001F177B">
        <w:rPr>
          <w:bCs/>
          <w:sz w:val="24"/>
        </w:rPr>
        <w:t xml:space="preserve"> </w:t>
      </w:r>
      <w:r w:rsidRPr="00D81252">
        <w:rPr>
          <w:bCs/>
          <w:sz w:val="24"/>
        </w:rPr>
        <w:t xml:space="preserve">LYK-ryhmälle valittavaa R-logoa. </w:t>
      </w:r>
      <w:r w:rsidR="001F177B" w:rsidRPr="001F177B">
        <w:rPr>
          <w:bCs/>
          <w:sz w:val="24"/>
        </w:rPr>
        <w:t xml:space="preserve">Valittavaksi jäi </w:t>
      </w:r>
      <w:r w:rsidR="00245FF9">
        <w:rPr>
          <w:bCs/>
          <w:sz w:val="24"/>
        </w:rPr>
        <w:t>kaksi</w:t>
      </w:r>
      <w:r w:rsidR="001F177B" w:rsidRPr="001F177B">
        <w:rPr>
          <w:bCs/>
          <w:sz w:val="24"/>
        </w:rPr>
        <w:t xml:space="preserve"> tasaväkistä ehdotusta, joista molemmat saivat 21 Kyllä-ääntä</w:t>
      </w:r>
      <w:r>
        <w:rPr>
          <w:bCs/>
          <w:sz w:val="24"/>
        </w:rPr>
        <w:t xml:space="preserve">. </w:t>
      </w:r>
      <w:r w:rsidR="00245FF9">
        <w:rPr>
          <w:bCs/>
          <w:sz w:val="24"/>
        </w:rPr>
        <w:t xml:space="preserve"> </w:t>
      </w:r>
      <w:r w:rsidR="00245FF9" w:rsidRPr="00245FF9">
        <w:rPr>
          <w:bCs/>
          <w:sz w:val="24"/>
        </w:rPr>
        <w:t xml:space="preserve">Kädenjälkitunnus sai 4 EI-ääntä ja sydämet ilmassa -tunnus 5 EI-ääntä. </w:t>
      </w:r>
    </w:p>
    <w:p w14:paraId="6C47F6DF" w14:textId="1F00E54F" w:rsidR="001F177B" w:rsidRDefault="00014DAC" w:rsidP="00014DAC">
      <w:pPr>
        <w:ind w:firstLine="426"/>
        <w:rPr>
          <w:bCs/>
          <w:sz w:val="24"/>
        </w:rPr>
      </w:pPr>
      <w:r>
        <w:rPr>
          <w:bCs/>
          <w:sz w:val="24"/>
        </w:rPr>
        <w:t>Ko</w:t>
      </w:r>
      <w:r w:rsidR="00D81252">
        <w:rPr>
          <w:bCs/>
          <w:sz w:val="24"/>
        </w:rPr>
        <w:t>ordinaatioryh</w:t>
      </w:r>
      <w:r w:rsidR="001F177B">
        <w:rPr>
          <w:bCs/>
          <w:sz w:val="24"/>
        </w:rPr>
        <w:t>mä</w:t>
      </w:r>
      <w:r w:rsidR="00D81252">
        <w:rPr>
          <w:bCs/>
          <w:sz w:val="24"/>
        </w:rPr>
        <w:t>n mielipide valittavasta logosta</w:t>
      </w:r>
      <w:r w:rsidR="00D47782">
        <w:rPr>
          <w:bCs/>
          <w:sz w:val="24"/>
        </w:rPr>
        <w:t>?</w:t>
      </w:r>
    </w:p>
    <w:p w14:paraId="113AECFB" w14:textId="38884884" w:rsidR="00245FF9" w:rsidRDefault="00245FF9" w:rsidP="00245FF9">
      <w:r>
        <w:rPr>
          <w:noProof/>
        </w:rPr>
        <w:lastRenderedPageBreak/>
        <w:drawing>
          <wp:inline distT="0" distB="0" distL="0" distR="0" wp14:anchorId="0EF3FF36" wp14:editId="335AAC14">
            <wp:extent cx="2562225" cy="6686550"/>
            <wp:effectExtent l="0" t="0" r="9525" b="0"/>
            <wp:docPr id="98754785" name="Kuva 1" descr="Kuva, joka sisältää kohteen clipart, graafinen suunnittelu, Grafiikka,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785" name="Kuva 1" descr="Kuva, joka sisältää kohteen clipart, graafinen suunnittelu, Grafiikka, kuvitus&#10;&#10;Kuvaus luotu automaattisesti"/>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62225" cy="6686550"/>
                    </a:xfrm>
                    <a:prstGeom prst="rect">
                      <a:avLst/>
                    </a:prstGeom>
                    <a:noFill/>
                    <a:ln>
                      <a:noFill/>
                    </a:ln>
                  </pic:spPr>
                </pic:pic>
              </a:graphicData>
            </a:graphic>
          </wp:inline>
        </w:drawing>
      </w:r>
    </w:p>
    <w:p w14:paraId="10A9D71D" w14:textId="688EB45D" w:rsidR="00245FF9" w:rsidRPr="00245FF9" w:rsidRDefault="00245FF9" w:rsidP="00CC61D1">
      <w:pPr>
        <w:ind w:left="720"/>
        <w:rPr>
          <w:bCs/>
          <w:sz w:val="24"/>
        </w:rPr>
      </w:pPr>
      <w:r w:rsidRPr="00245FF9">
        <w:rPr>
          <w:bCs/>
          <w:sz w:val="24"/>
        </w:rPr>
        <w:t xml:space="preserve">Kädenjälkitunnuksessa musta käsi muutettaisiin vaaleanpunaiseen, sillä musta ei kuulu </w:t>
      </w:r>
      <w:hyperlink r:id="rId19" w:history="1">
        <w:r w:rsidRPr="00245FF9">
          <w:rPr>
            <w:bCs/>
            <w:sz w:val="24"/>
          </w:rPr>
          <w:t>brändiväreihimme</w:t>
        </w:r>
      </w:hyperlink>
      <w:r w:rsidRPr="00245FF9">
        <w:rPr>
          <w:bCs/>
          <w:sz w:val="24"/>
        </w:rPr>
        <w:t>.</w:t>
      </w:r>
    </w:p>
    <w:p w14:paraId="7025164E" w14:textId="75FB3015" w:rsidR="00245FF9" w:rsidRDefault="00245FF9" w:rsidP="00561409">
      <w:pPr>
        <w:pStyle w:val="Luettelokappale"/>
        <w:numPr>
          <w:ilvl w:val="0"/>
          <w:numId w:val="0"/>
        </w:numPr>
        <w:spacing w:before="0" w:after="0"/>
        <w:ind w:left="644" w:firstLine="82"/>
        <w:rPr>
          <w:bCs/>
          <w:sz w:val="24"/>
        </w:rPr>
      </w:pPr>
      <w:r w:rsidRPr="003A03F8">
        <w:rPr>
          <w:b/>
          <w:sz w:val="24"/>
        </w:rPr>
        <w:t>Sovitut jatkotoimet</w:t>
      </w:r>
      <w:r w:rsidRPr="005E007D">
        <w:rPr>
          <w:bCs/>
          <w:sz w:val="24"/>
        </w:rPr>
        <w:t xml:space="preserve">: </w:t>
      </w:r>
      <w:r w:rsidR="00F24365">
        <w:rPr>
          <w:bCs/>
          <w:sz w:val="24"/>
        </w:rPr>
        <w:t>Päätettiin ottaa käyttöön kuva, joka lasten enemmistön mielestä oli suosituin</w:t>
      </w:r>
      <w:r w:rsidR="00561409">
        <w:rPr>
          <w:bCs/>
          <w:sz w:val="24"/>
        </w:rPr>
        <w:t xml:space="preserve"> (kädet)</w:t>
      </w:r>
      <w:r w:rsidR="00F24365">
        <w:rPr>
          <w:bCs/>
          <w:sz w:val="24"/>
        </w:rPr>
        <w:t>.</w:t>
      </w:r>
      <w:r w:rsidR="00561409">
        <w:rPr>
          <w:bCs/>
          <w:sz w:val="24"/>
        </w:rPr>
        <w:t xml:space="preserve"> Kiitetään viestintää hyvästä valmistelusta. Logo otetaan käyttöön</w:t>
      </w:r>
      <w:r w:rsidR="006D6DCA">
        <w:rPr>
          <w:bCs/>
          <w:sz w:val="24"/>
        </w:rPr>
        <w:t xml:space="preserve">, kun </w:t>
      </w:r>
      <w:r w:rsidR="00EC6FF3">
        <w:rPr>
          <w:bCs/>
          <w:sz w:val="24"/>
        </w:rPr>
        <w:t>musta käsi on muutettu vaaleanpunaiseksi.</w:t>
      </w:r>
    </w:p>
    <w:p w14:paraId="662799A0" w14:textId="77777777" w:rsidR="00A85172" w:rsidRDefault="00A85172" w:rsidP="00A85172">
      <w:pPr>
        <w:pStyle w:val="Luettelokappale"/>
        <w:numPr>
          <w:ilvl w:val="0"/>
          <w:numId w:val="0"/>
        </w:numPr>
        <w:spacing w:before="0" w:after="0"/>
        <w:ind w:left="4320"/>
        <w:rPr>
          <w:b/>
          <w:sz w:val="24"/>
        </w:rPr>
      </w:pPr>
    </w:p>
    <w:p w14:paraId="5B0F53ED" w14:textId="13E1E170" w:rsidR="00A85172" w:rsidRPr="00CC61D1" w:rsidRDefault="00CC61D1" w:rsidP="00CC61D1">
      <w:pPr>
        <w:spacing w:before="0" w:after="0"/>
        <w:ind w:left="644" w:hanging="218"/>
        <w:rPr>
          <w:b/>
          <w:sz w:val="24"/>
        </w:rPr>
      </w:pPr>
      <w:r>
        <w:rPr>
          <w:b/>
          <w:sz w:val="24"/>
        </w:rPr>
        <w:lastRenderedPageBreak/>
        <w:t>4</w:t>
      </w:r>
      <w:r w:rsidR="00AE6844">
        <w:rPr>
          <w:b/>
          <w:sz w:val="24"/>
        </w:rPr>
        <w:t>.</w:t>
      </w:r>
      <w:r>
        <w:rPr>
          <w:b/>
          <w:sz w:val="24"/>
        </w:rPr>
        <w:t>2</w:t>
      </w:r>
      <w:r w:rsidR="00AE6844">
        <w:rPr>
          <w:b/>
          <w:sz w:val="24"/>
        </w:rPr>
        <w:t>.</w:t>
      </w:r>
      <w:r>
        <w:rPr>
          <w:b/>
          <w:sz w:val="24"/>
        </w:rPr>
        <w:t xml:space="preserve"> </w:t>
      </w:r>
      <w:bookmarkStart w:id="7" w:name="_Hlk162160187"/>
      <w:r w:rsidR="00A85172" w:rsidRPr="00CC61D1">
        <w:rPr>
          <w:b/>
          <w:sz w:val="24"/>
        </w:rPr>
        <w:t xml:space="preserve">Lasten käsitykset </w:t>
      </w:r>
      <w:bookmarkStart w:id="8" w:name="_Hlk161471239"/>
      <w:r w:rsidR="00A85172" w:rsidRPr="00CC61D1">
        <w:rPr>
          <w:b/>
          <w:sz w:val="24"/>
        </w:rPr>
        <w:t>lasten oikeuksien toteutumisesta/kehityksestä Riihimäellä</w:t>
      </w:r>
      <w:bookmarkEnd w:id="8"/>
    </w:p>
    <w:bookmarkEnd w:id="7"/>
    <w:p w14:paraId="51B8F3A1" w14:textId="77777777" w:rsidR="00D47782" w:rsidRDefault="00D47782" w:rsidP="00D47782">
      <w:pPr>
        <w:spacing w:before="0" w:after="0"/>
        <w:ind w:left="1440"/>
        <w:rPr>
          <w:bCs/>
          <w:sz w:val="24"/>
        </w:rPr>
      </w:pPr>
    </w:p>
    <w:p w14:paraId="4B79275A" w14:textId="77777777" w:rsidR="00D274E2" w:rsidRDefault="00D274E2" w:rsidP="00D274E2">
      <w:pPr>
        <w:spacing w:before="0" w:after="0"/>
        <w:ind w:left="644"/>
        <w:rPr>
          <w:bCs/>
          <w:sz w:val="24"/>
        </w:rPr>
      </w:pPr>
      <w:r w:rsidRPr="00D274E2">
        <w:rPr>
          <w:bCs/>
          <w:sz w:val="24"/>
        </w:rPr>
        <w:t xml:space="preserve">Selvitys lasten käsityksistä lasten oikeuksien toteutumisesta/kehityksestä </w:t>
      </w:r>
    </w:p>
    <w:p w14:paraId="39A1D2A2" w14:textId="77777777" w:rsidR="00D274E2" w:rsidRDefault="00D274E2" w:rsidP="00D274E2">
      <w:pPr>
        <w:spacing w:before="0" w:after="0"/>
        <w:ind w:left="644"/>
        <w:rPr>
          <w:bCs/>
          <w:sz w:val="24"/>
        </w:rPr>
      </w:pPr>
      <w:r w:rsidRPr="00D274E2">
        <w:rPr>
          <w:bCs/>
          <w:sz w:val="24"/>
        </w:rPr>
        <w:t>Riihimäellä</w:t>
      </w:r>
      <w:r>
        <w:rPr>
          <w:bCs/>
          <w:sz w:val="24"/>
        </w:rPr>
        <w:t xml:space="preserve"> liittyy alkaneen uuden LYK -toimintakauden nykytilakartoituksen toteuttamiseen. </w:t>
      </w:r>
      <w:r w:rsidRPr="00D274E2">
        <w:rPr>
          <w:bCs/>
          <w:sz w:val="24"/>
        </w:rPr>
        <w:t xml:space="preserve">Kyselyn tulokset kirjataan osaksi lasten ja nuorten mielipiteiden kartoitusta ja osaksi nykytilan kuvausta. </w:t>
      </w:r>
    </w:p>
    <w:p w14:paraId="7D6B47BF" w14:textId="101A5BDC" w:rsidR="004A4A3B" w:rsidRPr="00D47782" w:rsidRDefault="004A4A3B" w:rsidP="00D274E2">
      <w:pPr>
        <w:spacing w:before="0" w:after="0"/>
        <w:ind w:left="644"/>
        <w:rPr>
          <w:bCs/>
          <w:sz w:val="24"/>
        </w:rPr>
      </w:pPr>
      <w:r w:rsidRPr="00D47782">
        <w:rPr>
          <w:bCs/>
          <w:sz w:val="24"/>
        </w:rPr>
        <w:t xml:space="preserve">Lapsille esitettiin </w:t>
      </w:r>
      <w:r w:rsidR="00D47782" w:rsidRPr="00D47782">
        <w:rPr>
          <w:bCs/>
          <w:sz w:val="24"/>
        </w:rPr>
        <w:t xml:space="preserve">lapsiparlamentin tapaamisessa 6.3.2024 </w:t>
      </w:r>
      <w:r w:rsidRPr="00D47782">
        <w:rPr>
          <w:bCs/>
          <w:sz w:val="24"/>
        </w:rPr>
        <w:t xml:space="preserve">UNICEFin videot ja keskusteltiin </w:t>
      </w:r>
      <w:r w:rsidR="00F3637E" w:rsidRPr="00D47782">
        <w:rPr>
          <w:bCs/>
          <w:sz w:val="24"/>
        </w:rPr>
        <w:t>yhdessä, mitä käsitteet tarkoittavat</w:t>
      </w:r>
      <w:r w:rsidR="004E47B2" w:rsidRPr="00D47782">
        <w:rPr>
          <w:bCs/>
          <w:sz w:val="24"/>
        </w:rPr>
        <w:t xml:space="preserve">. </w:t>
      </w:r>
      <w:r w:rsidR="008F5371">
        <w:rPr>
          <w:bCs/>
          <w:sz w:val="24"/>
        </w:rPr>
        <w:t xml:space="preserve">Osallistujat arvioivat em. asioiden </w:t>
      </w:r>
      <w:r w:rsidR="004E47B2" w:rsidRPr="00D47782">
        <w:rPr>
          <w:bCs/>
          <w:sz w:val="24"/>
        </w:rPr>
        <w:t xml:space="preserve"> nykytila</w:t>
      </w:r>
      <w:r w:rsidR="00D47782" w:rsidRPr="00D47782">
        <w:rPr>
          <w:bCs/>
          <w:sz w:val="24"/>
        </w:rPr>
        <w:t>a</w:t>
      </w:r>
      <w:r w:rsidR="004E47B2" w:rsidRPr="00D47782">
        <w:rPr>
          <w:bCs/>
          <w:sz w:val="24"/>
        </w:rPr>
        <w:t xml:space="preserve"> ja kehityksen suunta</w:t>
      </w:r>
      <w:r w:rsidR="00D47782">
        <w:rPr>
          <w:bCs/>
          <w:sz w:val="24"/>
        </w:rPr>
        <w:t>a</w:t>
      </w:r>
      <w:r w:rsidR="008F5371">
        <w:rPr>
          <w:bCs/>
          <w:sz w:val="24"/>
        </w:rPr>
        <w:t xml:space="preserve"> Riihimäellä</w:t>
      </w:r>
      <w:r w:rsidR="00D47782">
        <w:rPr>
          <w:bCs/>
          <w:sz w:val="24"/>
        </w:rPr>
        <w:t xml:space="preserve">. </w:t>
      </w:r>
    </w:p>
    <w:p w14:paraId="05F8E71F" w14:textId="77777777" w:rsidR="00245FF9" w:rsidRDefault="00245FF9" w:rsidP="00245FF9">
      <w:pPr>
        <w:spacing w:before="0" w:after="0"/>
        <w:ind w:left="426"/>
        <w:rPr>
          <w:b/>
          <w:sz w:val="24"/>
        </w:rPr>
      </w:pPr>
    </w:p>
    <w:tbl>
      <w:tblPr>
        <w:tblStyle w:val="TaulukkoRuudukko"/>
        <w:tblW w:w="0" w:type="auto"/>
        <w:tblInd w:w="720" w:type="dxa"/>
        <w:tblLook w:val="04A0" w:firstRow="1" w:lastRow="0" w:firstColumn="1" w:lastColumn="0" w:noHBand="0" w:noVBand="1"/>
      </w:tblPr>
      <w:tblGrid>
        <w:gridCol w:w="2518"/>
        <w:gridCol w:w="1041"/>
        <w:gridCol w:w="1077"/>
        <w:gridCol w:w="1077"/>
        <w:gridCol w:w="1041"/>
        <w:gridCol w:w="1077"/>
        <w:gridCol w:w="1077"/>
      </w:tblGrid>
      <w:tr w:rsidR="006769ED" w14:paraId="7753F771" w14:textId="77777777" w:rsidTr="00BF4475">
        <w:tc>
          <w:tcPr>
            <w:tcW w:w="1288" w:type="dxa"/>
          </w:tcPr>
          <w:p w14:paraId="28F2EF97" w14:textId="485780F6" w:rsidR="00105361" w:rsidRDefault="00105361" w:rsidP="00105361">
            <w:pPr>
              <w:spacing w:before="0" w:after="0"/>
              <w:rPr>
                <w:b/>
                <w:sz w:val="24"/>
              </w:rPr>
            </w:pPr>
            <w:r>
              <w:rPr>
                <w:b/>
                <w:sz w:val="24"/>
              </w:rPr>
              <w:t>Arvioitu asia</w:t>
            </w:r>
          </w:p>
        </w:tc>
        <w:tc>
          <w:tcPr>
            <w:tcW w:w="1288" w:type="dxa"/>
          </w:tcPr>
          <w:p w14:paraId="0ADE4A2D" w14:textId="24545979" w:rsidR="00105361" w:rsidRDefault="00BF4475" w:rsidP="00105361">
            <w:pPr>
              <w:spacing w:before="0" w:after="0"/>
              <w:rPr>
                <w:b/>
                <w:sz w:val="24"/>
              </w:rPr>
            </w:pPr>
            <w:r w:rsidRPr="00BF4475">
              <w:rPr>
                <w:b/>
                <w:noProof/>
                <w:color w:val="00B050"/>
                <w:sz w:val="24"/>
              </w:rPr>
              <mc:AlternateContent>
                <mc:Choice Requires="wps">
                  <w:drawing>
                    <wp:anchor distT="0" distB="0" distL="114300" distR="114300" simplePos="0" relativeHeight="251666432" behindDoc="0" locked="0" layoutInCell="1" allowOverlap="1" wp14:anchorId="52F94C4D" wp14:editId="5004240C">
                      <wp:simplePos x="0" y="0"/>
                      <wp:positionH relativeFrom="column">
                        <wp:posOffset>-6985</wp:posOffset>
                      </wp:positionH>
                      <wp:positionV relativeFrom="paragraph">
                        <wp:posOffset>7620</wp:posOffset>
                      </wp:positionV>
                      <wp:extent cx="638175" cy="523875"/>
                      <wp:effectExtent l="0" t="0" r="28575" b="28575"/>
                      <wp:wrapNone/>
                      <wp:docPr id="1025419838" name="Iloiset kasvot 2"/>
                      <wp:cNvGraphicFramePr/>
                      <a:graphic xmlns:a="http://schemas.openxmlformats.org/drawingml/2006/main">
                        <a:graphicData uri="http://schemas.microsoft.com/office/word/2010/wordprocessingShape">
                          <wps:wsp>
                            <wps:cNvSpPr/>
                            <wps:spPr>
                              <a:xfrm>
                                <a:off x="0" y="0"/>
                                <a:ext cx="638175" cy="523875"/>
                              </a:xfrm>
                              <a:prstGeom prst="smileyFace">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83A4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Iloiset kasvot 2" o:spid="_x0000_s1026" type="#_x0000_t96" style="position:absolute;margin-left:-.55pt;margin-top:.6pt;width:50.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" fillcolor="red" strokecolor="#172c51" strokeweight="1pt">
                      <v:stroke joinstyle="miter"/>
                    </v:shape>
                  </w:pict>
                </mc:Fallback>
              </mc:AlternateContent>
            </w:r>
          </w:p>
        </w:tc>
        <w:tc>
          <w:tcPr>
            <w:tcW w:w="1288" w:type="dxa"/>
          </w:tcPr>
          <w:p w14:paraId="0CD05D6B" w14:textId="05922003" w:rsidR="00105361" w:rsidRDefault="00BF4475" w:rsidP="00105361">
            <w:pPr>
              <w:spacing w:before="0" w:after="0"/>
              <w:rPr>
                <w:b/>
                <w:sz w:val="24"/>
              </w:rPr>
            </w:pPr>
            <w:r w:rsidRPr="00BF4475">
              <w:rPr>
                <w:b/>
                <w:noProof/>
                <w:color w:val="00B050"/>
                <w:sz w:val="24"/>
              </w:rPr>
              <mc:AlternateContent>
                <mc:Choice Requires="wps">
                  <w:drawing>
                    <wp:anchor distT="0" distB="0" distL="114300" distR="114300" simplePos="0" relativeHeight="251664384" behindDoc="0" locked="0" layoutInCell="1" allowOverlap="1" wp14:anchorId="51E2C032" wp14:editId="49E7B434">
                      <wp:simplePos x="0" y="0"/>
                      <wp:positionH relativeFrom="column">
                        <wp:posOffset>-5715</wp:posOffset>
                      </wp:positionH>
                      <wp:positionV relativeFrom="paragraph">
                        <wp:posOffset>7620</wp:posOffset>
                      </wp:positionV>
                      <wp:extent cx="638175" cy="523875"/>
                      <wp:effectExtent l="0" t="0" r="28575" b="28575"/>
                      <wp:wrapNone/>
                      <wp:docPr id="164300378" name="Iloiset kasvot 2"/>
                      <wp:cNvGraphicFramePr/>
                      <a:graphic xmlns:a="http://schemas.openxmlformats.org/drawingml/2006/main">
                        <a:graphicData uri="http://schemas.microsoft.com/office/word/2010/wordprocessingShape">
                          <wps:wsp>
                            <wps:cNvSpPr/>
                            <wps:spPr>
                              <a:xfrm>
                                <a:off x="0" y="0"/>
                                <a:ext cx="638175" cy="523875"/>
                              </a:xfrm>
                              <a:prstGeom prst="smileyFace">
                                <a:avLst/>
                              </a:prstGeom>
                              <a:solidFill>
                                <a:srgbClr val="FFC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8864" id="Iloiset kasvot 2" o:spid="_x0000_s1026" type="#_x0000_t96" style="position:absolute;margin-left:-.45pt;margin-top:.6pt;width:50.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" fillcolor="#ffc000" strokecolor="#172c51" strokeweight="1pt">
                      <v:stroke joinstyle="miter"/>
                    </v:shape>
                  </w:pict>
                </mc:Fallback>
              </mc:AlternateContent>
            </w:r>
          </w:p>
        </w:tc>
        <w:tc>
          <w:tcPr>
            <w:tcW w:w="1288" w:type="dxa"/>
          </w:tcPr>
          <w:p w14:paraId="309C86C6" w14:textId="47EDBB6A" w:rsidR="00105361" w:rsidRPr="00BF4475" w:rsidRDefault="00BF4475" w:rsidP="00105361">
            <w:pPr>
              <w:spacing w:before="0" w:after="0"/>
              <w:rPr>
                <w:b/>
                <w:color w:val="00B050"/>
                <w:sz w:val="24"/>
              </w:rPr>
            </w:pPr>
            <w:r w:rsidRPr="00BF4475">
              <w:rPr>
                <w:b/>
                <w:noProof/>
                <w:color w:val="00B050"/>
                <w:sz w:val="24"/>
              </w:rPr>
              <mc:AlternateContent>
                <mc:Choice Requires="wps">
                  <w:drawing>
                    <wp:anchor distT="0" distB="0" distL="114300" distR="114300" simplePos="0" relativeHeight="251659264" behindDoc="0" locked="0" layoutInCell="1" allowOverlap="1" wp14:anchorId="1C5EF415" wp14:editId="297D617E">
                      <wp:simplePos x="0" y="0"/>
                      <wp:positionH relativeFrom="column">
                        <wp:posOffset>6350</wp:posOffset>
                      </wp:positionH>
                      <wp:positionV relativeFrom="paragraph">
                        <wp:posOffset>49530</wp:posOffset>
                      </wp:positionV>
                      <wp:extent cx="638175" cy="523875"/>
                      <wp:effectExtent l="0" t="0" r="28575" b="28575"/>
                      <wp:wrapNone/>
                      <wp:docPr id="234432837" name="Iloiset kasvot 2"/>
                      <wp:cNvGraphicFramePr/>
                      <a:graphic xmlns:a="http://schemas.openxmlformats.org/drawingml/2006/main">
                        <a:graphicData uri="http://schemas.microsoft.com/office/word/2010/wordprocessingShape">
                          <wps:wsp>
                            <wps:cNvSpPr/>
                            <wps:spPr>
                              <a:xfrm>
                                <a:off x="0" y="0"/>
                                <a:ext cx="638175" cy="523875"/>
                              </a:xfrm>
                              <a:prstGeom prst="smileyFac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3D52" id="Iloiset kasvot 2" o:spid="_x0000_s1026" type="#_x0000_t96" style="position:absolute;margin-left:.5pt;margin-top:3.9pt;width:50.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" fillcolor="#00b050" strokecolor="#09101d [484]" strokeweight="1pt">
                      <v:stroke joinstyle="miter"/>
                    </v:shape>
                  </w:pict>
                </mc:Fallback>
              </mc:AlternateContent>
            </w:r>
          </w:p>
        </w:tc>
        <w:tc>
          <w:tcPr>
            <w:tcW w:w="1288" w:type="dxa"/>
          </w:tcPr>
          <w:p w14:paraId="7FEB168B" w14:textId="641B9971" w:rsidR="00105361" w:rsidRDefault="00BF4475" w:rsidP="00105361">
            <w:pPr>
              <w:spacing w:before="0" w:after="0"/>
              <w:rPr>
                <w:b/>
                <w:sz w:val="24"/>
              </w:rPr>
            </w:pPr>
            <w:r>
              <w:rPr>
                <w:b/>
                <w:noProof/>
                <w:sz w:val="24"/>
              </w:rPr>
              <mc:AlternateContent>
                <mc:Choice Requires="wps">
                  <w:drawing>
                    <wp:anchor distT="0" distB="0" distL="114300" distR="114300" simplePos="0" relativeHeight="251660288" behindDoc="0" locked="0" layoutInCell="1" allowOverlap="1" wp14:anchorId="2E26EDCC" wp14:editId="737E3AAD">
                      <wp:simplePos x="0" y="0"/>
                      <wp:positionH relativeFrom="column">
                        <wp:posOffset>102870</wp:posOffset>
                      </wp:positionH>
                      <wp:positionV relativeFrom="paragraph">
                        <wp:posOffset>78105</wp:posOffset>
                      </wp:positionV>
                      <wp:extent cx="484505" cy="381000"/>
                      <wp:effectExtent l="19050" t="0" r="10795" b="38100"/>
                      <wp:wrapNone/>
                      <wp:docPr id="453885240" name="Nuoli: Alas 3"/>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D98C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3" o:spid="_x0000_s1026" type="#_x0000_t67" style="position:absolute;margin-left:8.1pt;margin-top:6.15pt;width:38.1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" adj="10800" fillcolor="red" strokecolor="#09101d [484]" strokeweight="1pt"/>
                  </w:pict>
                </mc:Fallback>
              </mc:AlternateContent>
            </w:r>
          </w:p>
        </w:tc>
        <w:tc>
          <w:tcPr>
            <w:tcW w:w="1288" w:type="dxa"/>
          </w:tcPr>
          <w:p w14:paraId="78CCD0AC" w14:textId="45AA4779" w:rsidR="00105361" w:rsidRDefault="00BF4475" w:rsidP="00105361">
            <w:pPr>
              <w:spacing w:before="0" w:after="0"/>
              <w:rPr>
                <w:b/>
                <w:sz w:val="24"/>
              </w:rPr>
            </w:pPr>
            <w:r>
              <w:rPr>
                <w:bCs/>
                <w:noProof/>
                <w:sz w:val="24"/>
              </w:rPr>
              <mc:AlternateContent>
                <mc:Choice Requires="wps">
                  <w:drawing>
                    <wp:anchor distT="0" distB="0" distL="114300" distR="114300" simplePos="0" relativeHeight="251661312" behindDoc="0" locked="0" layoutInCell="1" allowOverlap="1" wp14:anchorId="1EE62DB9" wp14:editId="4C9E0438">
                      <wp:simplePos x="0" y="0"/>
                      <wp:positionH relativeFrom="column">
                        <wp:posOffset>-635</wp:posOffset>
                      </wp:positionH>
                      <wp:positionV relativeFrom="paragraph">
                        <wp:posOffset>40005</wp:posOffset>
                      </wp:positionV>
                      <wp:extent cx="542925" cy="484505"/>
                      <wp:effectExtent l="0" t="19050" r="47625" b="29845"/>
                      <wp:wrapNone/>
                      <wp:docPr id="503980759" name="Nuoli: Oikea 4"/>
                      <wp:cNvGraphicFramePr/>
                      <a:graphic xmlns:a="http://schemas.openxmlformats.org/drawingml/2006/main">
                        <a:graphicData uri="http://schemas.microsoft.com/office/word/2010/wordprocessingShape">
                          <wps:wsp>
                            <wps:cNvSpPr/>
                            <wps:spPr>
                              <a:xfrm>
                                <a:off x="0" y="0"/>
                                <a:ext cx="542925" cy="484505"/>
                              </a:xfrm>
                              <a:prstGeom prs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373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4" o:spid="_x0000_s1026" type="#_x0000_t13" style="position:absolute;margin-left:-.05pt;margin-top:3.15pt;width:42.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" adj="11962" fillcolor="#ffc000" strokecolor="#09101d [484]" strokeweight="1pt"/>
                  </w:pict>
                </mc:Fallback>
              </mc:AlternateContent>
            </w:r>
          </w:p>
        </w:tc>
        <w:tc>
          <w:tcPr>
            <w:tcW w:w="1288" w:type="dxa"/>
          </w:tcPr>
          <w:p w14:paraId="646E5230" w14:textId="116D349B" w:rsidR="00105361" w:rsidRDefault="00BF4475" w:rsidP="00105361">
            <w:pPr>
              <w:spacing w:before="0" w:after="0"/>
              <w:rPr>
                <w:b/>
                <w:sz w:val="24"/>
              </w:rPr>
            </w:pPr>
            <w:r>
              <w:rPr>
                <w:b/>
                <w:noProof/>
                <w:sz w:val="24"/>
              </w:rPr>
              <mc:AlternateContent>
                <mc:Choice Requires="wps">
                  <w:drawing>
                    <wp:anchor distT="0" distB="0" distL="114300" distR="114300" simplePos="0" relativeHeight="251662336" behindDoc="0" locked="0" layoutInCell="1" allowOverlap="1" wp14:anchorId="4B0C2F48" wp14:editId="6514BE78">
                      <wp:simplePos x="0" y="0"/>
                      <wp:positionH relativeFrom="column">
                        <wp:posOffset>124460</wp:posOffset>
                      </wp:positionH>
                      <wp:positionV relativeFrom="paragraph">
                        <wp:posOffset>40004</wp:posOffset>
                      </wp:positionV>
                      <wp:extent cx="484505" cy="485775"/>
                      <wp:effectExtent l="19050" t="19050" r="29845" b="28575"/>
                      <wp:wrapNone/>
                      <wp:docPr id="763479823" name="Nuoli: Ylös 5"/>
                      <wp:cNvGraphicFramePr/>
                      <a:graphic xmlns:a="http://schemas.openxmlformats.org/drawingml/2006/main">
                        <a:graphicData uri="http://schemas.microsoft.com/office/word/2010/wordprocessingShape">
                          <wps:wsp>
                            <wps:cNvSpPr/>
                            <wps:spPr>
                              <a:xfrm>
                                <a:off x="0" y="0"/>
                                <a:ext cx="484505" cy="485775"/>
                              </a:xfrm>
                              <a:prstGeom prst="up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E947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5" o:spid="_x0000_s1026" type="#_x0000_t68" style="position:absolute;margin-left:9.8pt;margin-top:3.15pt;width:38.1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" adj="10772" fillcolor="#00b050" strokecolor="#09101d [484]" strokeweight="1pt"/>
                  </w:pict>
                </mc:Fallback>
              </mc:AlternateContent>
            </w:r>
          </w:p>
        </w:tc>
      </w:tr>
      <w:tr w:rsidR="006769ED" w14:paraId="186FE51B" w14:textId="77777777" w:rsidTr="00BF4475">
        <w:tc>
          <w:tcPr>
            <w:tcW w:w="1288" w:type="dxa"/>
          </w:tcPr>
          <w:p w14:paraId="6B489B7D" w14:textId="3C909F03" w:rsidR="00105361" w:rsidRDefault="00105361" w:rsidP="00105361">
            <w:pPr>
              <w:spacing w:before="0" w:after="0"/>
              <w:rPr>
                <w:b/>
                <w:sz w:val="24"/>
              </w:rPr>
            </w:pPr>
          </w:p>
        </w:tc>
        <w:tc>
          <w:tcPr>
            <w:tcW w:w="1288" w:type="dxa"/>
          </w:tcPr>
          <w:p w14:paraId="5B820AE9" w14:textId="77777777" w:rsidR="00105361" w:rsidRDefault="00105361" w:rsidP="00105361">
            <w:pPr>
              <w:spacing w:before="0" w:after="0"/>
              <w:rPr>
                <w:b/>
                <w:sz w:val="24"/>
              </w:rPr>
            </w:pPr>
          </w:p>
        </w:tc>
        <w:tc>
          <w:tcPr>
            <w:tcW w:w="1288" w:type="dxa"/>
          </w:tcPr>
          <w:p w14:paraId="26E97A44" w14:textId="77777777" w:rsidR="00105361" w:rsidRDefault="00105361" w:rsidP="00105361">
            <w:pPr>
              <w:spacing w:before="0" w:after="0"/>
              <w:rPr>
                <w:b/>
                <w:sz w:val="24"/>
              </w:rPr>
            </w:pPr>
          </w:p>
        </w:tc>
        <w:tc>
          <w:tcPr>
            <w:tcW w:w="1288" w:type="dxa"/>
          </w:tcPr>
          <w:p w14:paraId="66045293" w14:textId="77777777" w:rsidR="00105361" w:rsidRDefault="00105361" w:rsidP="00105361">
            <w:pPr>
              <w:spacing w:before="0" w:after="0"/>
              <w:rPr>
                <w:b/>
                <w:sz w:val="24"/>
              </w:rPr>
            </w:pPr>
          </w:p>
        </w:tc>
        <w:tc>
          <w:tcPr>
            <w:tcW w:w="1288" w:type="dxa"/>
          </w:tcPr>
          <w:p w14:paraId="4EE0C35E" w14:textId="77777777" w:rsidR="00105361" w:rsidRDefault="00105361" w:rsidP="00105361">
            <w:pPr>
              <w:spacing w:before="0" w:after="0"/>
              <w:rPr>
                <w:b/>
                <w:sz w:val="24"/>
              </w:rPr>
            </w:pPr>
          </w:p>
        </w:tc>
        <w:tc>
          <w:tcPr>
            <w:tcW w:w="1288" w:type="dxa"/>
          </w:tcPr>
          <w:p w14:paraId="1FB3D18E" w14:textId="77777777" w:rsidR="00105361" w:rsidRDefault="00105361" w:rsidP="00105361">
            <w:pPr>
              <w:spacing w:before="0" w:after="0"/>
              <w:rPr>
                <w:b/>
                <w:sz w:val="24"/>
              </w:rPr>
            </w:pPr>
          </w:p>
        </w:tc>
        <w:tc>
          <w:tcPr>
            <w:tcW w:w="1288" w:type="dxa"/>
          </w:tcPr>
          <w:p w14:paraId="507AF759" w14:textId="77777777" w:rsidR="00105361" w:rsidRDefault="00105361" w:rsidP="00105361">
            <w:pPr>
              <w:spacing w:before="0" w:after="0"/>
              <w:rPr>
                <w:b/>
                <w:sz w:val="24"/>
              </w:rPr>
            </w:pPr>
          </w:p>
        </w:tc>
      </w:tr>
      <w:tr w:rsidR="006769ED" w14:paraId="1BC21579" w14:textId="77777777" w:rsidTr="00BF4475">
        <w:tc>
          <w:tcPr>
            <w:tcW w:w="1288" w:type="dxa"/>
          </w:tcPr>
          <w:p w14:paraId="17B4F322" w14:textId="02E0A2C7" w:rsidR="00105361" w:rsidRDefault="004A4A3B" w:rsidP="00105361">
            <w:pPr>
              <w:spacing w:before="0" w:after="0"/>
              <w:rPr>
                <w:b/>
                <w:sz w:val="24"/>
              </w:rPr>
            </w:pPr>
            <w:r>
              <w:rPr>
                <w:b/>
                <w:sz w:val="24"/>
              </w:rPr>
              <w:t>YHDENVERTAISUUS</w:t>
            </w:r>
          </w:p>
        </w:tc>
        <w:tc>
          <w:tcPr>
            <w:tcW w:w="1288" w:type="dxa"/>
          </w:tcPr>
          <w:p w14:paraId="13E02D48" w14:textId="77777777" w:rsidR="00105361" w:rsidRDefault="00105361" w:rsidP="00105361">
            <w:pPr>
              <w:spacing w:before="0" w:after="0"/>
              <w:rPr>
                <w:b/>
                <w:sz w:val="24"/>
              </w:rPr>
            </w:pPr>
          </w:p>
        </w:tc>
        <w:tc>
          <w:tcPr>
            <w:tcW w:w="1288" w:type="dxa"/>
          </w:tcPr>
          <w:p w14:paraId="1A35D30A" w14:textId="6AD40521" w:rsidR="00105361" w:rsidRDefault="006769ED" w:rsidP="00105361">
            <w:pPr>
              <w:spacing w:before="0" w:after="0"/>
              <w:rPr>
                <w:b/>
                <w:sz w:val="24"/>
              </w:rPr>
            </w:pPr>
            <w:r>
              <w:rPr>
                <w:b/>
                <w:sz w:val="24"/>
              </w:rPr>
              <w:t>9</w:t>
            </w:r>
          </w:p>
        </w:tc>
        <w:tc>
          <w:tcPr>
            <w:tcW w:w="1288" w:type="dxa"/>
          </w:tcPr>
          <w:p w14:paraId="1DEDDCBC" w14:textId="1A7D7349" w:rsidR="00105361" w:rsidRDefault="00A47A7E" w:rsidP="00105361">
            <w:pPr>
              <w:spacing w:before="0" w:after="0"/>
              <w:rPr>
                <w:b/>
                <w:sz w:val="24"/>
              </w:rPr>
            </w:pPr>
            <w:r>
              <w:rPr>
                <w:b/>
                <w:sz w:val="24"/>
              </w:rPr>
              <w:t>1</w:t>
            </w:r>
            <w:r w:rsidR="006769ED">
              <w:rPr>
                <w:b/>
                <w:sz w:val="24"/>
              </w:rPr>
              <w:t>5</w:t>
            </w:r>
          </w:p>
        </w:tc>
        <w:tc>
          <w:tcPr>
            <w:tcW w:w="1288" w:type="dxa"/>
          </w:tcPr>
          <w:p w14:paraId="4939D151" w14:textId="77777777" w:rsidR="00105361" w:rsidRDefault="00105361" w:rsidP="00105361">
            <w:pPr>
              <w:spacing w:before="0" w:after="0"/>
              <w:rPr>
                <w:b/>
                <w:sz w:val="24"/>
              </w:rPr>
            </w:pPr>
          </w:p>
        </w:tc>
        <w:tc>
          <w:tcPr>
            <w:tcW w:w="1288" w:type="dxa"/>
          </w:tcPr>
          <w:p w14:paraId="4A1FF308" w14:textId="02E0EB8F" w:rsidR="00105361" w:rsidRDefault="006769ED" w:rsidP="00105361">
            <w:pPr>
              <w:spacing w:before="0" w:after="0"/>
              <w:rPr>
                <w:b/>
                <w:sz w:val="24"/>
              </w:rPr>
            </w:pPr>
            <w:r>
              <w:rPr>
                <w:b/>
                <w:sz w:val="24"/>
              </w:rPr>
              <w:t>13</w:t>
            </w:r>
          </w:p>
        </w:tc>
        <w:tc>
          <w:tcPr>
            <w:tcW w:w="1288" w:type="dxa"/>
          </w:tcPr>
          <w:p w14:paraId="46BB553E" w14:textId="450F886B" w:rsidR="00105361" w:rsidRDefault="006769ED" w:rsidP="00105361">
            <w:pPr>
              <w:spacing w:before="0" w:after="0"/>
              <w:rPr>
                <w:b/>
                <w:sz w:val="24"/>
              </w:rPr>
            </w:pPr>
            <w:r>
              <w:rPr>
                <w:b/>
                <w:sz w:val="24"/>
              </w:rPr>
              <w:t>11</w:t>
            </w:r>
          </w:p>
        </w:tc>
      </w:tr>
      <w:tr w:rsidR="006769ED" w14:paraId="6C6196E0" w14:textId="77777777" w:rsidTr="00BF4475">
        <w:tc>
          <w:tcPr>
            <w:tcW w:w="1288" w:type="dxa"/>
          </w:tcPr>
          <w:p w14:paraId="7FBE96A6" w14:textId="36DDCF73" w:rsidR="00105361" w:rsidRDefault="004A4A3B" w:rsidP="00105361">
            <w:pPr>
              <w:spacing w:before="0" w:after="0"/>
              <w:rPr>
                <w:b/>
                <w:sz w:val="24"/>
              </w:rPr>
            </w:pPr>
            <w:r>
              <w:rPr>
                <w:b/>
                <w:sz w:val="24"/>
              </w:rPr>
              <w:t>LAPSEN EDUN HUOMIOINTI</w:t>
            </w:r>
          </w:p>
        </w:tc>
        <w:tc>
          <w:tcPr>
            <w:tcW w:w="1288" w:type="dxa"/>
          </w:tcPr>
          <w:p w14:paraId="4DA65A63" w14:textId="77777777" w:rsidR="00105361" w:rsidRDefault="00105361" w:rsidP="00105361">
            <w:pPr>
              <w:spacing w:before="0" w:after="0"/>
              <w:rPr>
                <w:b/>
                <w:sz w:val="24"/>
              </w:rPr>
            </w:pPr>
          </w:p>
        </w:tc>
        <w:tc>
          <w:tcPr>
            <w:tcW w:w="1288" w:type="dxa"/>
          </w:tcPr>
          <w:p w14:paraId="01E65A04" w14:textId="61A813AF" w:rsidR="00105361" w:rsidRDefault="006769ED" w:rsidP="00105361">
            <w:pPr>
              <w:spacing w:before="0" w:after="0"/>
              <w:rPr>
                <w:b/>
                <w:sz w:val="24"/>
              </w:rPr>
            </w:pPr>
            <w:r>
              <w:rPr>
                <w:b/>
                <w:sz w:val="24"/>
              </w:rPr>
              <w:t>9</w:t>
            </w:r>
          </w:p>
        </w:tc>
        <w:tc>
          <w:tcPr>
            <w:tcW w:w="1288" w:type="dxa"/>
          </w:tcPr>
          <w:p w14:paraId="7D17FAF4" w14:textId="2FBFE383" w:rsidR="00105361" w:rsidRDefault="009E7CAA" w:rsidP="00105361">
            <w:pPr>
              <w:spacing w:before="0" w:after="0"/>
              <w:rPr>
                <w:b/>
                <w:sz w:val="24"/>
              </w:rPr>
            </w:pPr>
            <w:r>
              <w:rPr>
                <w:b/>
                <w:sz w:val="24"/>
              </w:rPr>
              <w:t>1</w:t>
            </w:r>
            <w:r w:rsidR="006769ED">
              <w:rPr>
                <w:b/>
                <w:sz w:val="24"/>
              </w:rPr>
              <w:t>5</w:t>
            </w:r>
          </w:p>
        </w:tc>
        <w:tc>
          <w:tcPr>
            <w:tcW w:w="1288" w:type="dxa"/>
          </w:tcPr>
          <w:p w14:paraId="1C0368FE" w14:textId="37BB3B16" w:rsidR="00105361" w:rsidRDefault="006769ED" w:rsidP="00105361">
            <w:pPr>
              <w:spacing w:before="0" w:after="0"/>
              <w:rPr>
                <w:b/>
                <w:sz w:val="24"/>
              </w:rPr>
            </w:pPr>
            <w:r>
              <w:rPr>
                <w:b/>
                <w:sz w:val="24"/>
              </w:rPr>
              <w:t>1</w:t>
            </w:r>
          </w:p>
        </w:tc>
        <w:tc>
          <w:tcPr>
            <w:tcW w:w="1288" w:type="dxa"/>
          </w:tcPr>
          <w:p w14:paraId="49DF968A" w14:textId="67E88CFC" w:rsidR="00105361" w:rsidRDefault="00A47A7E" w:rsidP="00105361">
            <w:pPr>
              <w:spacing w:before="0" w:after="0"/>
              <w:rPr>
                <w:b/>
                <w:sz w:val="24"/>
              </w:rPr>
            </w:pPr>
            <w:r>
              <w:rPr>
                <w:b/>
                <w:sz w:val="24"/>
              </w:rPr>
              <w:t>1</w:t>
            </w:r>
            <w:r w:rsidR="006769ED">
              <w:rPr>
                <w:b/>
                <w:sz w:val="24"/>
              </w:rPr>
              <w:t>4</w:t>
            </w:r>
          </w:p>
        </w:tc>
        <w:tc>
          <w:tcPr>
            <w:tcW w:w="1288" w:type="dxa"/>
          </w:tcPr>
          <w:p w14:paraId="219F03CD" w14:textId="2D5B1D72" w:rsidR="00105361" w:rsidRDefault="006769ED" w:rsidP="00105361">
            <w:pPr>
              <w:spacing w:before="0" w:after="0"/>
              <w:rPr>
                <w:b/>
                <w:sz w:val="24"/>
              </w:rPr>
            </w:pPr>
            <w:r>
              <w:rPr>
                <w:b/>
                <w:sz w:val="24"/>
              </w:rPr>
              <w:t>9</w:t>
            </w:r>
          </w:p>
        </w:tc>
      </w:tr>
      <w:tr w:rsidR="006769ED" w14:paraId="70E407BE" w14:textId="77777777" w:rsidTr="00BF4475">
        <w:tc>
          <w:tcPr>
            <w:tcW w:w="1288" w:type="dxa"/>
          </w:tcPr>
          <w:p w14:paraId="76E6138C" w14:textId="340AB3E2" w:rsidR="00105361" w:rsidRDefault="004A4A3B" w:rsidP="00105361">
            <w:pPr>
              <w:spacing w:before="0" w:after="0"/>
              <w:rPr>
                <w:b/>
                <w:sz w:val="24"/>
              </w:rPr>
            </w:pPr>
            <w:r>
              <w:rPr>
                <w:b/>
                <w:sz w:val="24"/>
              </w:rPr>
              <w:t>OIKEUS ELÄÄ JA KEHITTYÄ</w:t>
            </w:r>
          </w:p>
        </w:tc>
        <w:tc>
          <w:tcPr>
            <w:tcW w:w="1288" w:type="dxa"/>
          </w:tcPr>
          <w:p w14:paraId="7388CB95" w14:textId="2DAB374B" w:rsidR="00105361" w:rsidRDefault="00F3637E" w:rsidP="00105361">
            <w:pPr>
              <w:spacing w:before="0" w:after="0"/>
              <w:rPr>
                <w:b/>
                <w:sz w:val="24"/>
              </w:rPr>
            </w:pPr>
            <w:r>
              <w:rPr>
                <w:b/>
                <w:sz w:val="24"/>
              </w:rPr>
              <w:t>1</w:t>
            </w:r>
          </w:p>
        </w:tc>
        <w:tc>
          <w:tcPr>
            <w:tcW w:w="1288" w:type="dxa"/>
          </w:tcPr>
          <w:p w14:paraId="61F6F85B" w14:textId="31304D2B" w:rsidR="00105361" w:rsidRDefault="006769ED" w:rsidP="00105361">
            <w:pPr>
              <w:spacing w:before="0" w:after="0"/>
              <w:rPr>
                <w:b/>
                <w:sz w:val="24"/>
              </w:rPr>
            </w:pPr>
            <w:r>
              <w:rPr>
                <w:b/>
                <w:sz w:val="24"/>
              </w:rPr>
              <w:t>3</w:t>
            </w:r>
          </w:p>
        </w:tc>
        <w:tc>
          <w:tcPr>
            <w:tcW w:w="1288" w:type="dxa"/>
          </w:tcPr>
          <w:p w14:paraId="5AA2A42F" w14:textId="1F86AF03" w:rsidR="00105361" w:rsidRDefault="006769ED" w:rsidP="00105361">
            <w:pPr>
              <w:spacing w:before="0" w:after="0"/>
              <w:rPr>
                <w:b/>
                <w:sz w:val="24"/>
              </w:rPr>
            </w:pPr>
            <w:r>
              <w:rPr>
                <w:b/>
                <w:sz w:val="24"/>
              </w:rPr>
              <w:t>20</w:t>
            </w:r>
          </w:p>
        </w:tc>
        <w:tc>
          <w:tcPr>
            <w:tcW w:w="1288" w:type="dxa"/>
          </w:tcPr>
          <w:p w14:paraId="2C8172D8" w14:textId="58D7643C" w:rsidR="00105361" w:rsidRDefault="00A47A7E" w:rsidP="00105361">
            <w:pPr>
              <w:spacing w:before="0" w:after="0"/>
              <w:rPr>
                <w:b/>
                <w:sz w:val="24"/>
              </w:rPr>
            </w:pPr>
            <w:r>
              <w:rPr>
                <w:b/>
                <w:sz w:val="24"/>
              </w:rPr>
              <w:t>1</w:t>
            </w:r>
          </w:p>
        </w:tc>
        <w:tc>
          <w:tcPr>
            <w:tcW w:w="1288" w:type="dxa"/>
          </w:tcPr>
          <w:p w14:paraId="7D1FA527" w14:textId="6712D176" w:rsidR="00105361" w:rsidRDefault="006769ED" w:rsidP="00105361">
            <w:pPr>
              <w:spacing w:before="0" w:after="0"/>
              <w:rPr>
                <w:b/>
                <w:sz w:val="24"/>
              </w:rPr>
            </w:pPr>
            <w:r>
              <w:rPr>
                <w:b/>
                <w:sz w:val="24"/>
              </w:rPr>
              <w:t>11</w:t>
            </w:r>
          </w:p>
        </w:tc>
        <w:tc>
          <w:tcPr>
            <w:tcW w:w="1288" w:type="dxa"/>
          </w:tcPr>
          <w:p w14:paraId="420FBD75" w14:textId="3AC9C51A" w:rsidR="00105361" w:rsidRDefault="006769ED" w:rsidP="00105361">
            <w:pPr>
              <w:spacing w:before="0" w:after="0"/>
              <w:rPr>
                <w:b/>
                <w:sz w:val="24"/>
              </w:rPr>
            </w:pPr>
            <w:r>
              <w:rPr>
                <w:b/>
                <w:sz w:val="24"/>
              </w:rPr>
              <w:t>12</w:t>
            </w:r>
          </w:p>
        </w:tc>
      </w:tr>
      <w:tr w:rsidR="004A4A3B" w14:paraId="2E7E9CCF" w14:textId="77777777" w:rsidTr="00BF4475">
        <w:tc>
          <w:tcPr>
            <w:tcW w:w="1288" w:type="dxa"/>
          </w:tcPr>
          <w:p w14:paraId="552E53FC" w14:textId="3A529563" w:rsidR="004A4A3B" w:rsidRDefault="004A4A3B" w:rsidP="00105361">
            <w:pPr>
              <w:spacing w:before="0" w:after="0"/>
              <w:rPr>
                <w:b/>
                <w:sz w:val="24"/>
              </w:rPr>
            </w:pPr>
            <w:r>
              <w:rPr>
                <w:b/>
                <w:sz w:val="24"/>
              </w:rPr>
              <w:t>OSALLISUUS</w:t>
            </w:r>
          </w:p>
        </w:tc>
        <w:tc>
          <w:tcPr>
            <w:tcW w:w="1288" w:type="dxa"/>
          </w:tcPr>
          <w:p w14:paraId="6D58BBD7" w14:textId="77777777" w:rsidR="004A4A3B" w:rsidRDefault="004A4A3B" w:rsidP="00105361">
            <w:pPr>
              <w:spacing w:before="0" w:after="0"/>
              <w:rPr>
                <w:b/>
                <w:sz w:val="24"/>
              </w:rPr>
            </w:pPr>
          </w:p>
        </w:tc>
        <w:tc>
          <w:tcPr>
            <w:tcW w:w="1288" w:type="dxa"/>
          </w:tcPr>
          <w:p w14:paraId="002B2A62" w14:textId="78558224" w:rsidR="004A4A3B" w:rsidRDefault="006769ED" w:rsidP="00105361">
            <w:pPr>
              <w:spacing w:before="0" w:after="0"/>
              <w:rPr>
                <w:b/>
                <w:sz w:val="24"/>
              </w:rPr>
            </w:pPr>
            <w:r>
              <w:rPr>
                <w:b/>
                <w:sz w:val="24"/>
              </w:rPr>
              <w:t>10</w:t>
            </w:r>
          </w:p>
        </w:tc>
        <w:tc>
          <w:tcPr>
            <w:tcW w:w="1288" w:type="dxa"/>
          </w:tcPr>
          <w:p w14:paraId="1305AE12" w14:textId="05BDABEF" w:rsidR="004A4A3B" w:rsidRDefault="00F3637E" w:rsidP="00105361">
            <w:pPr>
              <w:spacing w:before="0" w:after="0"/>
              <w:rPr>
                <w:b/>
                <w:sz w:val="24"/>
              </w:rPr>
            </w:pPr>
            <w:r>
              <w:rPr>
                <w:b/>
                <w:sz w:val="24"/>
              </w:rPr>
              <w:t>1</w:t>
            </w:r>
            <w:r w:rsidR="006769ED">
              <w:rPr>
                <w:b/>
                <w:sz w:val="24"/>
              </w:rPr>
              <w:t>4</w:t>
            </w:r>
          </w:p>
        </w:tc>
        <w:tc>
          <w:tcPr>
            <w:tcW w:w="1288" w:type="dxa"/>
          </w:tcPr>
          <w:p w14:paraId="5BF3B26B" w14:textId="77777777" w:rsidR="004A4A3B" w:rsidRDefault="004A4A3B" w:rsidP="00105361">
            <w:pPr>
              <w:spacing w:before="0" w:after="0"/>
              <w:rPr>
                <w:b/>
                <w:sz w:val="24"/>
              </w:rPr>
            </w:pPr>
          </w:p>
        </w:tc>
        <w:tc>
          <w:tcPr>
            <w:tcW w:w="1288" w:type="dxa"/>
          </w:tcPr>
          <w:p w14:paraId="2F109ED3" w14:textId="0327F771" w:rsidR="004A4A3B" w:rsidRDefault="006769ED" w:rsidP="00105361">
            <w:pPr>
              <w:spacing w:before="0" w:after="0"/>
              <w:rPr>
                <w:b/>
                <w:sz w:val="24"/>
              </w:rPr>
            </w:pPr>
            <w:r>
              <w:rPr>
                <w:b/>
                <w:sz w:val="24"/>
              </w:rPr>
              <w:t>15</w:t>
            </w:r>
          </w:p>
        </w:tc>
        <w:tc>
          <w:tcPr>
            <w:tcW w:w="1288" w:type="dxa"/>
          </w:tcPr>
          <w:p w14:paraId="2BA9DC8B" w14:textId="3FBD344D" w:rsidR="004A4A3B" w:rsidRDefault="006769ED" w:rsidP="00105361">
            <w:pPr>
              <w:spacing w:before="0" w:after="0"/>
              <w:rPr>
                <w:b/>
                <w:sz w:val="24"/>
              </w:rPr>
            </w:pPr>
            <w:r>
              <w:rPr>
                <w:b/>
                <w:sz w:val="24"/>
              </w:rPr>
              <w:t>9</w:t>
            </w:r>
          </w:p>
        </w:tc>
      </w:tr>
    </w:tbl>
    <w:p w14:paraId="7321974A" w14:textId="77777777" w:rsidR="00105361" w:rsidRPr="00245FF9" w:rsidRDefault="00105361" w:rsidP="00105361">
      <w:pPr>
        <w:spacing w:before="0" w:after="0"/>
        <w:ind w:left="720"/>
        <w:rPr>
          <w:b/>
          <w:sz w:val="24"/>
        </w:rPr>
      </w:pPr>
    </w:p>
    <w:p w14:paraId="2A3BF724" w14:textId="3FAE7D04" w:rsidR="00245FF9" w:rsidRPr="00D47782" w:rsidRDefault="00FB0408" w:rsidP="00D47782">
      <w:pPr>
        <w:spacing w:before="0" w:after="0"/>
        <w:ind w:left="720" w:firstLine="6"/>
        <w:rPr>
          <w:bCs/>
          <w:sz w:val="24"/>
        </w:rPr>
      </w:pPr>
      <w:r w:rsidRPr="00D47782">
        <w:rPr>
          <w:bCs/>
          <w:sz w:val="24"/>
        </w:rPr>
        <w:t xml:space="preserve">Yleisesti osallistujat </w:t>
      </w:r>
      <w:r w:rsidR="00D47782" w:rsidRPr="00D47782">
        <w:rPr>
          <w:bCs/>
          <w:sz w:val="24"/>
        </w:rPr>
        <w:t xml:space="preserve">arvioivat, että kysytyt asiat </w:t>
      </w:r>
      <w:r w:rsidR="00D47782">
        <w:rPr>
          <w:bCs/>
          <w:sz w:val="24"/>
        </w:rPr>
        <w:t>toteutuivat Riihimäellä keskinkertaisesti täi hyvin. Ainoastaan oikeus elää ja kehittyä sai yhden ”toteutuu huonosti” -arvion. Pääsääntöisesti arvioinneissa tilanteen katsottiin pysyneen samana tai kehittyneen positiiviseen suuntaan. Lapsen edun huomiointi ja oikeus elää ja kehittyä saivat kumpikin yhden kehittynyt huonoon suuntaan arvion.</w:t>
      </w:r>
    </w:p>
    <w:p w14:paraId="0A799E2A" w14:textId="77777777" w:rsidR="00FB0408" w:rsidRPr="00245FF9" w:rsidRDefault="00FB0408" w:rsidP="00245FF9">
      <w:pPr>
        <w:spacing w:before="0" w:after="0"/>
        <w:ind w:left="66"/>
        <w:rPr>
          <w:b/>
          <w:sz w:val="24"/>
        </w:rPr>
      </w:pPr>
    </w:p>
    <w:p w14:paraId="1CEDA113" w14:textId="2D544BDE" w:rsidR="00F147BA" w:rsidRDefault="009B7F67" w:rsidP="00084B6F">
      <w:pPr>
        <w:pStyle w:val="Luettelokappale"/>
        <w:numPr>
          <w:ilvl w:val="0"/>
          <w:numId w:val="3"/>
        </w:numPr>
        <w:spacing w:before="0" w:after="0"/>
        <w:ind w:left="426"/>
        <w:rPr>
          <w:b/>
          <w:sz w:val="24"/>
        </w:rPr>
      </w:pPr>
      <w:r>
        <w:rPr>
          <w:b/>
          <w:sz w:val="24"/>
        </w:rPr>
        <w:t>Uuden toimintasuunnitelmakauden aloitus</w:t>
      </w:r>
    </w:p>
    <w:p w14:paraId="3B1C850B" w14:textId="3179DB66" w:rsidR="009E132E" w:rsidRDefault="009E132E" w:rsidP="00553091">
      <w:pPr>
        <w:pStyle w:val="Luettelokappale"/>
        <w:numPr>
          <w:ilvl w:val="0"/>
          <w:numId w:val="0"/>
        </w:numPr>
        <w:spacing w:before="0" w:after="0" w:line="240" w:lineRule="auto"/>
        <w:ind w:left="426"/>
        <w:rPr>
          <w:bCs/>
          <w:sz w:val="24"/>
        </w:rPr>
      </w:pPr>
      <w:r>
        <w:rPr>
          <w:b/>
          <w:sz w:val="24"/>
        </w:rPr>
        <w:t>NUVA</w:t>
      </w:r>
      <w:r w:rsidR="00C34EFB">
        <w:rPr>
          <w:b/>
          <w:sz w:val="24"/>
        </w:rPr>
        <w:t xml:space="preserve">lta </w:t>
      </w:r>
      <w:r w:rsidR="00C34EFB" w:rsidRPr="00C34EFB">
        <w:rPr>
          <w:bCs/>
          <w:sz w:val="24"/>
        </w:rPr>
        <w:t xml:space="preserve">on pyydetty </w:t>
      </w:r>
      <w:r w:rsidRPr="00C34EFB">
        <w:rPr>
          <w:bCs/>
          <w:sz w:val="24"/>
        </w:rPr>
        <w:t xml:space="preserve"> lausunto</w:t>
      </w:r>
      <w:r>
        <w:rPr>
          <w:bCs/>
          <w:sz w:val="24"/>
        </w:rPr>
        <w:t xml:space="preserve"> aiemman toimintasuunnitelmakauden aikana tulleista muutoksista/ kehityksestä</w:t>
      </w:r>
      <w:r w:rsidR="00A64D3D">
        <w:rPr>
          <w:bCs/>
          <w:sz w:val="24"/>
        </w:rPr>
        <w:t xml:space="preserve"> </w:t>
      </w:r>
      <w:r w:rsidR="00A64D3D" w:rsidRPr="00A64D3D">
        <w:rPr>
          <w:bCs/>
          <w:sz w:val="24"/>
        </w:rPr>
        <w:t>lasten  ja nuorten oikeuksien toteutumisesta/kehityksestä Riihimäellä</w:t>
      </w:r>
      <w:r w:rsidR="00883F37">
        <w:rPr>
          <w:bCs/>
          <w:sz w:val="24"/>
        </w:rPr>
        <w:t>. Lausuntoa ei vielä</w:t>
      </w:r>
      <w:r w:rsidR="00AC4F4C">
        <w:rPr>
          <w:bCs/>
          <w:sz w:val="24"/>
        </w:rPr>
        <w:t xml:space="preserve"> o</w:t>
      </w:r>
      <w:r w:rsidR="00883F37">
        <w:rPr>
          <w:bCs/>
          <w:sz w:val="24"/>
        </w:rPr>
        <w:t>le käytettävissä</w:t>
      </w:r>
    </w:p>
    <w:p w14:paraId="3631D8D9" w14:textId="77777777" w:rsidR="00B668FB" w:rsidRDefault="00B668FB" w:rsidP="00553091">
      <w:pPr>
        <w:pStyle w:val="Luettelokappale"/>
        <w:numPr>
          <w:ilvl w:val="0"/>
          <w:numId w:val="0"/>
        </w:numPr>
        <w:spacing w:before="0" w:after="0" w:line="240" w:lineRule="auto"/>
        <w:ind w:left="426"/>
        <w:rPr>
          <w:bCs/>
          <w:sz w:val="24"/>
        </w:rPr>
      </w:pPr>
    </w:p>
    <w:p w14:paraId="35BDB25A" w14:textId="48DABF43" w:rsidR="00B668FB" w:rsidRDefault="00B668FB" w:rsidP="00553091">
      <w:pPr>
        <w:pStyle w:val="Luettelokappale"/>
        <w:numPr>
          <w:ilvl w:val="0"/>
          <w:numId w:val="0"/>
        </w:numPr>
        <w:spacing w:before="0" w:after="0" w:line="240" w:lineRule="auto"/>
        <w:ind w:left="426"/>
        <w:rPr>
          <w:bCs/>
          <w:sz w:val="24"/>
        </w:rPr>
      </w:pPr>
      <w:r>
        <w:rPr>
          <w:bCs/>
          <w:sz w:val="24"/>
        </w:rPr>
        <w:lastRenderedPageBreak/>
        <w:t>Lapsiparlamentin tapaaminen 6.3.  Lasten käsitykset muutoksista/kehityksestä</w:t>
      </w:r>
      <w:r w:rsidR="008F5371">
        <w:rPr>
          <w:bCs/>
          <w:sz w:val="24"/>
        </w:rPr>
        <w:t>,</w:t>
      </w:r>
      <w:r w:rsidR="00AE6844">
        <w:rPr>
          <w:bCs/>
          <w:sz w:val="24"/>
        </w:rPr>
        <w:t xml:space="preserve"> kts. asialistan kohta 4.2.</w:t>
      </w:r>
    </w:p>
    <w:p w14:paraId="3DE54D7D" w14:textId="20DA8004" w:rsidR="00B668FB" w:rsidRDefault="00B668FB" w:rsidP="00553091">
      <w:pPr>
        <w:pStyle w:val="Luettelokappale"/>
        <w:numPr>
          <w:ilvl w:val="0"/>
          <w:numId w:val="0"/>
        </w:numPr>
        <w:spacing w:before="0" w:after="0" w:line="240" w:lineRule="auto"/>
        <w:ind w:left="426"/>
        <w:rPr>
          <w:bCs/>
          <w:sz w:val="24"/>
        </w:rPr>
      </w:pPr>
      <w:r>
        <w:rPr>
          <w:bCs/>
          <w:sz w:val="24"/>
        </w:rPr>
        <w:tab/>
      </w:r>
    </w:p>
    <w:p w14:paraId="077C6CEB" w14:textId="475B5076" w:rsidR="00FC27D8" w:rsidRPr="00A85172" w:rsidRDefault="008F5371" w:rsidP="00B668FB">
      <w:pPr>
        <w:pStyle w:val="paragraph"/>
        <w:spacing w:before="0" w:beforeAutospacing="0" w:after="0" w:afterAutospacing="0"/>
        <w:ind w:left="426"/>
        <w:textAlignment w:val="baseline"/>
        <w:rPr>
          <w:rStyle w:val="eop"/>
          <w:rFonts w:ascii="Open Sans" w:hAnsi="Open Sans" w:cs="Open Sans"/>
          <w:sz w:val="22"/>
        </w:rPr>
      </w:pPr>
      <w:r w:rsidRPr="008F5371">
        <w:rPr>
          <w:rStyle w:val="normaltextrun"/>
          <w:rFonts w:ascii="Open Sans" w:hAnsi="Open Sans" w:cs="Open Sans"/>
          <w:b/>
          <w:bCs/>
        </w:rPr>
        <w:t>Ti</w:t>
      </w:r>
      <w:r w:rsidR="00FC27D8" w:rsidRPr="00A85172">
        <w:rPr>
          <w:rStyle w:val="normaltextrun"/>
          <w:rFonts w:ascii="Open Sans" w:hAnsi="Open Sans" w:cs="Open Sans"/>
          <w:b/>
          <w:bCs/>
        </w:rPr>
        <w:t xml:space="preserve">etoa Riihimäen </w:t>
      </w:r>
      <w:bookmarkStart w:id="9" w:name="_Hlk161556300"/>
      <w:r w:rsidR="00FC27D8" w:rsidRPr="00A85172">
        <w:rPr>
          <w:rStyle w:val="normaltextrun"/>
          <w:rFonts w:ascii="Open Sans" w:hAnsi="Open Sans" w:cs="Open Sans"/>
          <w:b/>
          <w:bCs/>
        </w:rPr>
        <w:t>ja UNICEFin ensimmäiseen Lapsiystävällinen kunta -seurantatapaamiseen (2. sykli) 10.6.2023 (klo 13–15) valmistautumisesta</w:t>
      </w:r>
      <w:bookmarkEnd w:id="9"/>
      <w:r w:rsidR="00FC27D8" w:rsidRPr="00A85172">
        <w:rPr>
          <w:rStyle w:val="normaltextrun"/>
          <w:rFonts w:ascii="Open Sans" w:hAnsi="Open Sans" w:cs="Open Sans"/>
        </w:rPr>
        <w:t>.</w:t>
      </w:r>
      <w:r w:rsidR="00FC27D8" w:rsidRPr="00A85172">
        <w:rPr>
          <w:rStyle w:val="normaltextrun"/>
        </w:rPr>
        <w:t>  </w:t>
      </w:r>
      <w:r w:rsidR="00FC27D8" w:rsidRPr="00A85172">
        <w:rPr>
          <w:rStyle w:val="eop"/>
          <w:rFonts w:ascii="Open Sans" w:hAnsi="Open Sans" w:cs="Open Sans"/>
        </w:rPr>
        <w:t> </w:t>
      </w:r>
    </w:p>
    <w:p w14:paraId="4B6B39BA" w14:textId="74E6774B" w:rsidR="00FC27D8" w:rsidRPr="00A85172" w:rsidRDefault="00FC27D8" w:rsidP="00A64D3D">
      <w:pPr>
        <w:pStyle w:val="paragraph"/>
        <w:ind w:left="426"/>
        <w:textAlignment w:val="baseline"/>
        <w:rPr>
          <w:rFonts w:ascii="Open Sans" w:hAnsi="Open Sans" w:cs="Open Sans"/>
        </w:rPr>
      </w:pPr>
      <w:r w:rsidRPr="00A85172">
        <w:rPr>
          <w:rFonts w:ascii="Open Sans" w:hAnsi="Open Sans" w:cs="Open Sans"/>
        </w:rPr>
        <w:t xml:space="preserve">Aineiston olisi hyvä olla valmiina kaksi viikkoa ennen tapaamista, jotta UNICEFilla </w:t>
      </w:r>
      <w:r w:rsidR="008F5371">
        <w:rPr>
          <w:rFonts w:ascii="Open Sans" w:hAnsi="Open Sans" w:cs="Open Sans"/>
        </w:rPr>
        <w:t xml:space="preserve"> on aikaa </w:t>
      </w:r>
      <w:r w:rsidRPr="00A85172">
        <w:rPr>
          <w:rFonts w:ascii="Open Sans" w:hAnsi="Open Sans" w:cs="Open Sans"/>
        </w:rPr>
        <w:t>perehtyä kokonaisuuteen huolella.</w:t>
      </w:r>
    </w:p>
    <w:p w14:paraId="6B9283E9" w14:textId="77777777" w:rsidR="00FC27D8" w:rsidRPr="00A85172" w:rsidRDefault="00FC27D8" w:rsidP="00B668FB">
      <w:pPr>
        <w:pStyle w:val="paragraph"/>
        <w:ind w:firstLine="426"/>
        <w:textAlignment w:val="baseline"/>
        <w:rPr>
          <w:rFonts w:ascii="Open Sans" w:hAnsi="Open Sans" w:cs="Open Sans"/>
          <w:b/>
          <w:bCs/>
        </w:rPr>
      </w:pPr>
      <w:r w:rsidRPr="00A85172">
        <w:rPr>
          <w:rFonts w:ascii="Open Sans" w:hAnsi="Open Sans" w:cs="Open Sans"/>
          <w:b/>
          <w:bCs/>
        </w:rPr>
        <w:t>Valmistautumisohjeet:</w:t>
      </w:r>
    </w:p>
    <w:p w14:paraId="6EDB7EB3" w14:textId="15022001" w:rsidR="00FC27D8" w:rsidRPr="00A85172" w:rsidRDefault="00FC27D8" w:rsidP="00B668FB">
      <w:pPr>
        <w:pStyle w:val="paragraph"/>
        <w:ind w:left="426"/>
        <w:textAlignment w:val="baseline"/>
        <w:rPr>
          <w:rFonts w:ascii="Open Sans" w:hAnsi="Open Sans" w:cs="Open Sans"/>
        </w:rPr>
      </w:pPr>
      <w:r w:rsidRPr="00A85172">
        <w:rPr>
          <w:rFonts w:ascii="Open Sans" w:hAnsi="Open Sans" w:cs="Open Sans"/>
        </w:rPr>
        <w:t xml:space="preserve">1.  Päivittäkää LYK-digipalveluun nykytilan kartoitus ajan tasalle sekä lasten näkemysten että indikaattoreiden osalta. Huomioittehan myös tulosindikaattorit, mikäli ette niitä vielä ennen arviointia päivittäneet. </w:t>
      </w:r>
    </w:p>
    <w:p w14:paraId="75987902" w14:textId="493EC8EC" w:rsidR="00FC27D8" w:rsidRPr="00A85172" w:rsidRDefault="00FC27D8" w:rsidP="00B668FB">
      <w:pPr>
        <w:pStyle w:val="paragraph"/>
        <w:ind w:left="426"/>
        <w:textAlignment w:val="baseline"/>
        <w:rPr>
          <w:rFonts w:ascii="Open Sans" w:hAnsi="Open Sans" w:cs="Open Sans"/>
        </w:rPr>
      </w:pPr>
      <w:r w:rsidRPr="00A85172">
        <w:rPr>
          <w:rFonts w:ascii="Open Sans" w:hAnsi="Open Sans" w:cs="Open Sans"/>
        </w:rPr>
        <w:t xml:space="preserve">2.  Käsitelkää kartoituksen päivityksen tulokset koordinaatioryhmässä ja valitkaa uuteen toimintasuunnitelmaan tavoitteet. Ottakaa tähän prosessiin mukaan myös tarvittavia keskeisiä henkilöitä koordinaatioryhmän ulkopuolelta. Lasten tavoite ja toimenpiteet tulee valita yhdessä lasten kanssa. </w:t>
      </w:r>
    </w:p>
    <w:p w14:paraId="756735CA" w14:textId="5CD6E331" w:rsidR="00FC27D8" w:rsidRPr="00A85172" w:rsidRDefault="00FC27D8" w:rsidP="008F5371">
      <w:pPr>
        <w:pStyle w:val="paragraph"/>
        <w:ind w:left="426"/>
        <w:textAlignment w:val="baseline"/>
        <w:rPr>
          <w:rFonts w:ascii="Open Sans" w:hAnsi="Open Sans" w:cs="Open Sans"/>
        </w:rPr>
      </w:pPr>
      <w:r w:rsidRPr="00A85172">
        <w:rPr>
          <w:rFonts w:ascii="Open Sans" w:hAnsi="Open Sans" w:cs="Open Sans"/>
        </w:rPr>
        <w:t xml:space="preserve">3.   Työstäkää luonnos uudeksi LYK-toimintasuunnitelmaksi uuteen </w:t>
      </w:r>
      <w:r w:rsidR="008F5371">
        <w:rPr>
          <w:rFonts w:ascii="Open Sans" w:hAnsi="Open Sans" w:cs="Open Sans"/>
        </w:rPr>
        <w:t>t</w:t>
      </w:r>
      <w:r w:rsidRPr="00A85172">
        <w:rPr>
          <w:rFonts w:ascii="Open Sans" w:hAnsi="Open Sans" w:cs="Open Sans"/>
        </w:rPr>
        <w:t>oimintasuunnitelmapohjaan.</w:t>
      </w:r>
    </w:p>
    <w:p w14:paraId="13876E29" w14:textId="57932AC5" w:rsidR="00FC27D8" w:rsidRPr="00A85172" w:rsidRDefault="008F5371" w:rsidP="00B668FB">
      <w:pPr>
        <w:pStyle w:val="paragraph"/>
        <w:ind w:firstLine="720"/>
        <w:textAlignment w:val="baseline"/>
        <w:rPr>
          <w:rFonts w:ascii="Open Sans" w:hAnsi="Open Sans" w:cs="Open Sans"/>
        </w:rPr>
      </w:pPr>
      <w:r>
        <w:rPr>
          <w:rFonts w:ascii="Open Sans" w:hAnsi="Open Sans" w:cs="Open Sans"/>
        </w:rPr>
        <w:t>T</w:t>
      </w:r>
      <w:r w:rsidR="00FC27D8" w:rsidRPr="00A85172">
        <w:rPr>
          <w:rFonts w:ascii="Open Sans" w:hAnsi="Open Sans" w:cs="Open Sans"/>
        </w:rPr>
        <w:t xml:space="preserve">arkemmat ohjeet LYK-digipalvelussa. </w:t>
      </w:r>
    </w:p>
    <w:p w14:paraId="4D99E466" w14:textId="76D1EDB5" w:rsidR="00FC27D8" w:rsidRPr="00A85172" w:rsidRDefault="00FC27D8" w:rsidP="00FC27D8">
      <w:pPr>
        <w:pStyle w:val="paragraph"/>
        <w:textAlignment w:val="baseline"/>
        <w:rPr>
          <w:rFonts w:ascii="Open Sans" w:hAnsi="Open Sans" w:cs="Open Sans"/>
          <w:b/>
          <w:bCs/>
        </w:rPr>
      </w:pPr>
      <w:r w:rsidRPr="00A85172">
        <w:rPr>
          <w:rFonts w:ascii="Open Sans" w:hAnsi="Open Sans" w:cs="Open Sans"/>
          <w:b/>
          <w:bCs/>
        </w:rPr>
        <w:t> </w:t>
      </w:r>
      <w:r w:rsidR="00B668FB" w:rsidRPr="00A85172">
        <w:rPr>
          <w:rFonts w:ascii="Open Sans" w:hAnsi="Open Sans" w:cs="Open Sans"/>
          <w:b/>
          <w:bCs/>
        </w:rPr>
        <w:tab/>
      </w:r>
      <w:r w:rsidR="008F5371">
        <w:rPr>
          <w:rFonts w:ascii="Open Sans" w:hAnsi="Open Sans" w:cs="Open Sans"/>
          <w:b/>
          <w:bCs/>
        </w:rPr>
        <w:t>Kysymyksiä</w:t>
      </w:r>
      <w:r w:rsidRPr="00A85172">
        <w:rPr>
          <w:rFonts w:ascii="Open Sans" w:hAnsi="Open Sans" w:cs="Open Sans"/>
          <w:b/>
          <w:bCs/>
        </w:rPr>
        <w:t xml:space="preserve"> tapaamiseen liittyen:</w:t>
      </w:r>
    </w:p>
    <w:p w14:paraId="23DBFE2A" w14:textId="2AE2AF1F"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Sopiihan teille, että seurantatapaamisessa UNICEFilla on puheenjohtajuus? Me mielellämme vedämme ja fasilitoimme </w:t>
      </w:r>
      <w:r w:rsidR="00A64D3D">
        <w:rPr>
          <w:rFonts w:ascii="Open Sans" w:hAnsi="Open Sans" w:cs="Open Sans"/>
        </w:rPr>
        <w:t xml:space="preserve"> </w:t>
      </w:r>
      <w:r w:rsidRPr="00A85172">
        <w:rPr>
          <w:rFonts w:ascii="Open Sans" w:hAnsi="Open Sans" w:cs="Open Sans"/>
        </w:rPr>
        <w:t xml:space="preserve">tapaamisen. </w:t>
      </w:r>
    </w:p>
    <w:p w14:paraId="49B25452" w14:textId="77777777"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Tuleeko teiltä tapaamiseen nuoria / nuorisovaltuuston edustajia? Suosittelemme tätä! Pyytäisimme varmistamaan hänelle/heille etukäteen, mistä seurantatapaamisessa on kyse, ja kertomaan mahdollisuudesta pitää erikseen lyhyt puheenvuoro kunnan lapsiystävällisyydestä ja/tai esittää näkemyksiään toimintasuunnitelman etenemisestä ja lasten ja nuorten osallisuudesta.  Ilmoitattehan meille viimeistään 27.5, onko nuorten edustaja tulossa tapaamiseen, niin osaamme ennakkoon valmistua asiaan, kiitos.</w:t>
      </w:r>
    </w:p>
    <w:p w14:paraId="59599711" w14:textId="77777777"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Hyvä käytännön vinkki nuorten osallistumisesta tapaamiseen: nuori/nuoret voivat osallistua etäyhteydellä tapaamiseen esim. yhdessä tutun aikuisen seurassa, vaikka koululta tai nuorisotilalta. </w:t>
      </w:r>
    </w:p>
    <w:p w14:paraId="5D0559BD" w14:textId="77777777" w:rsidR="00FC27D8" w:rsidRPr="00A85172" w:rsidRDefault="00FC27D8" w:rsidP="008F5371">
      <w:pPr>
        <w:pStyle w:val="paragraph"/>
        <w:ind w:firstLine="720"/>
        <w:textAlignment w:val="baseline"/>
        <w:rPr>
          <w:rFonts w:ascii="Open Sans" w:hAnsi="Open Sans" w:cs="Open Sans"/>
          <w:b/>
          <w:bCs/>
        </w:rPr>
      </w:pPr>
      <w:r w:rsidRPr="00A85172">
        <w:rPr>
          <w:rFonts w:ascii="Open Sans" w:hAnsi="Open Sans" w:cs="Open Sans"/>
          <w:b/>
          <w:bCs/>
        </w:rPr>
        <w:t xml:space="preserve">Huomioittehan lisäksi seuraavat asiat: </w:t>
      </w:r>
    </w:p>
    <w:p w14:paraId="31509D73" w14:textId="40AA5FB7"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lastRenderedPageBreak/>
        <w:t xml:space="preserve">•   Seurantatapaamisessa tulisi olla mukana kuntanne koko LYK-koordinaatioryhmä. Edellytämme mahdollisimman laajaa osallistumista. Välitäthän tapaamisen kalenterikutsun ja Teams-linkin kaikille osallistujille, kiitos paljon! </w:t>
      </w:r>
    </w:p>
    <w:p w14:paraId="7CB50CEE" w14:textId="5700190D"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Tapaamisen agendalla on: kunnan koordinaatiorakenteen tuki LYK-työlle, viestinnälliset toimenpiteet, LYK-nykytilan kartoituksen päivityksen tulokset ja LYK-toimintasuunnitelmaluonnos. UNICEF tarkastelee etenemistä mallin pääperiaatteiden näkökulmasta.</w:t>
      </w:r>
    </w:p>
    <w:p w14:paraId="48BE0397" w14:textId="4822DA98"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Osallistujien on hyvä valmistautua keskustelemaan toimintasuunnitelman etenemisestä. Lisämateriaalia, kuten PP-esityksiä tms., ei tarvitse tuottaa, mutta tämän viestin kohdan 1 mukaiset kirjaukset tärkeää olla ajoissa kunnossa. </w:t>
      </w:r>
    </w:p>
    <w:p w14:paraId="3C9C9EE2" w14:textId="4002D5C2"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Toivomme, että koordinaattori tai joku muu koordinaatioryhmän jäsen voisi jakaa tapaamisen aikana Teamsissa näyttöä siten, että LYK-digipalvelussa oleva kuntanne toimintasuunnitelma näkyy. Tämä sujuvoittaisi yhteistä etenemistä, kiitos! </w:t>
      </w:r>
    </w:p>
    <w:p w14:paraId="5F881493" w14:textId="52A6323A"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UNICEF huolehtii puheenjohtajuudesta ja tekee kirjauksia seurantalomakkeelle tapaamisen aikana. Kirjaamme seurantalomakkeelle tapaamisen jälkeen tärkeimmät kuntanne LYK-työtä koskevat huomiot. Lähetämme teille valmiin lomakkeen viim. kahden viikon sisällä tapaamisesta. </w:t>
      </w:r>
    </w:p>
    <w:p w14:paraId="03D619A9" w14:textId="77777777" w:rsidR="0022527B" w:rsidRDefault="0022527B" w:rsidP="000111AC">
      <w:pPr>
        <w:pStyle w:val="Vaintekstin"/>
        <w:ind w:left="426"/>
        <w:rPr>
          <w:rFonts w:ascii="Open Sans" w:hAnsi="Open Sans"/>
          <w:sz w:val="24"/>
          <w:szCs w:val="24"/>
        </w:rPr>
      </w:pPr>
    </w:p>
    <w:p w14:paraId="6DB97958" w14:textId="726C3402" w:rsidR="002E50FC" w:rsidRDefault="002E50FC" w:rsidP="00676B87">
      <w:pPr>
        <w:pStyle w:val="paragraph"/>
        <w:spacing w:before="0" w:beforeAutospacing="0" w:after="0" w:afterAutospacing="0"/>
        <w:ind w:left="720"/>
        <w:textAlignment w:val="baseline"/>
        <w:rPr>
          <w:rFonts w:ascii="Univers" w:hAnsi="Univers" w:cs="Calibri"/>
          <w:sz w:val="22"/>
          <w:szCs w:val="22"/>
        </w:rPr>
      </w:pPr>
      <w:r>
        <w:rPr>
          <w:rStyle w:val="normaltextrun"/>
          <w:rFonts w:ascii="Univers" w:hAnsi="Univers"/>
        </w:rPr>
        <w:t xml:space="preserve">Ohjeistuksia on myös </w:t>
      </w:r>
      <w:hyperlink r:id="rId20" w:tgtFrame="_blank" w:history="1">
        <w:r>
          <w:rPr>
            <w:rStyle w:val="normaltextrun"/>
            <w:rFonts w:ascii="Arial" w:hAnsi="Arial" w:cs="Arial"/>
            <w:color w:val="0563C1"/>
          </w:rPr>
          <w:t> </w:t>
        </w:r>
        <w:r>
          <w:rPr>
            <w:rStyle w:val="normaltextrun"/>
            <w:rFonts w:ascii="Univers" w:hAnsi="Univers"/>
            <w:color w:val="0563C1"/>
          </w:rPr>
          <w:t>täällä</w:t>
        </w:r>
      </w:hyperlink>
      <w:r>
        <w:rPr>
          <w:rStyle w:val="normaltextrun"/>
          <w:rFonts w:ascii="Univers" w:hAnsi="Univers"/>
        </w:rPr>
        <w:t>.</w:t>
      </w:r>
      <w:r>
        <w:rPr>
          <w:rStyle w:val="normaltextrun"/>
          <w:rFonts w:ascii="Arial" w:hAnsi="Arial" w:cs="Arial"/>
        </w:rPr>
        <w:t> </w:t>
      </w:r>
      <w:r>
        <w:rPr>
          <w:rStyle w:val="eop"/>
          <w:rFonts w:ascii="Univers" w:hAnsi="Univers"/>
        </w:rPr>
        <w:t> </w:t>
      </w:r>
    </w:p>
    <w:p w14:paraId="7F7123F8" w14:textId="77777777" w:rsidR="002E50FC" w:rsidRPr="008F5371" w:rsidRDefault="002E50FC" w:rsidP="002E50FC">
      <w:pPr>
        <w:pStyle w:val="paragraph"/>
        <w:spacing w:before="0" w:beforeAutospacing="0" w:after="0" w:afterAutospacing="0"/>
        <w:ind w:left="720"/>
        <w:textAlignment w:val="baseline"/>
        <w:rPr>
          <w:rFonts w:ascii="Open Sans" w:hAnsi="Open Sans" w:cs="Open Sans"/>
        </w:rPr>
      </w:pPr>
      <w:r w:rsidRPr="008F5371">
        <w:t> </w:t>
      </w:r>
      <w:r w:rsidRPr="008F5371">
        <w:rPr>
          <w:rFonts w:ascii="Open Sans" w:hAnsi="Open Sans" w:cs="Open Sans"/>
        </w:rPr>
        <w:t> </w:t>
      </w:r>
    </w:p>
    <w:p w14:paraId="577A4FEE" w14:textId="77777777" w:rsidR="002E50FC" w:rsidRPr="008F5371" w:rsidRDefault="002E50FC" w:rsidP="00881113">
      <w:pPr>
        <w:pStyle w:val="paragraph"/>
        <w:spacing w:before="0" w:beforeAutospacing="0" w:after="0" w:afterAutospacing="0"/>
        <w:ind w:left="720"/>
        <w:textAlignment w:val="baseline"/>
        <w:rPr>
          <w:rFonts w:ascii="Open Sans" w:hAnsi="Open Sans" w:cs="Open Sans"/>
        </w:rPr>
      </w:pPr>
      <w:r w:rsidRPr="008F5371">
        <w:rPr>
          <w:rFonts w:ascii="Open Sans" w:hAnsi="Open Sans" w:cs="Open Sans"/>
        </w:rPr>
        <w:t>UNICEF tekee sekä tapaamisen aikana että sen jälkeen kirjauksia UNICEFin seurantalomakkeelle. Lomakkeelle kirjataan kaikki keskeisimmät kuntanne LYK-työtä koskevat huomiot ja kiitokset. Lähetämme teille valmiin lomakkeen viim. kahden viikon sisällä tapaamisesta.  </w:t>
      </w:r>
    </w:p>
    <w:p w14:paraId="0A593103" w14:textId="77777777" w:rsidR="002E50FC" w:rsidRPr="008F5371" w:rsidRDefault="002E50FC" w:rsidP="002E50FC">
      <w:pPr>
        <w:pStyle w:val="paragraph"/>
        <w:spacing w:before="0" w:beforeAutospacing="0" w:after="0" w:afterAutospacing="0"/>
        <w:ind w:left="2160"/>
        <w:textAlignment w:val="baseline"/>
        <w:rPr>
          <w:rFonts w:ascii="Open Sans" w:hAnsi="Open Sans" w:cs="Open Sans"/>
        </w:rPr>
      </w:pPr>
      <w:r w:rsidRPr="008F5371">
        <w:rPr>
          <w:rFonts w:ascii="Open Sans" w:hAnsi="Open Sans" w:cs="Open Sans"/>
        </w:rPr>
        <w:t> </w:t>
      </w:r>
    </w:p>
    <w:p w14:paraId="1AB9F883" w14:textId="77777777" w:rsidR="002E50FC" w:rsidRPr="008F5371" w:rsidRDefault="002E50FC" w:rsidP="002E50FC">
      <w:pPr>
        <w:pStyle w:val="paragraph"/>
        <w:spacing w:before="0" w:beforeAutospacing="0" w:after="0" w:afterAutospacing="0"/>
        <w:ind w:left="1440"/>
        <w:textAlignment w:val="baseline"/>
        <w:rPr>
          <w:rFonts w:ascii="Open Sans" w:hAnsi="Open Sans" w:cs="Open Sans"/>
        </w:rPr>
      </w:pPr>
      <w:r w:rsidRPr="008F5371">
        <w:t> </w:t>
      </w:r>
      <w:r w:rsidRPr="008F5371">
        <w:rPr>
          <w:rFonts w:ascii="Open Sans" w:hAnsi="Open Sans" w:cs="Open Sans"/>
        </w:rPr>
        <w:t> </w:t>
      </w:r>
    </w:p>
    <w:p w14:paraId="020B8FD4" w14:textId="3EE99B12" w:rsidR="008E4DEE" w:rsidRPr="008F5371" w:rsidRDefault="008E4DEE" w:rsidP="00A85172">
      <w:pPr>
        <w:spacing w:before="0" w:after="0"/>
        <w:ind w:left="644"/>
        <w:rPr>
          <w:rFonts w:eastAsia="Times New Roman" w:cs="Open Sans"/>
          <w:sz w:val="24"/>
        </w:rPr>
      </w:pPr>
      <w:r w:rsidRPr="008F5371">
        <w:rPr>
          <w:rFonts w:eastAsia="Times New Roman" w:cs="Open Sans"/>
          <w:sz w:val="24"/>
        </w:rPr>
        <w:t xml:space="preserve">Sihteeri on siirtänyt </w:t>
      </w:r>
      <w:r w:rsidR="00D91AB0" w:rsidRPr="008F5371">
        <w:rPr>
          <w:rFonts w:eastAsia="Times New Roman" w:cs="Open Sans"/>
          <w:sz w:val="24"/>
        </w:rPr>
        <w:t xml:space="preserve"> </w:t>
      </w:r>
      <w:r w:rsidR="00D765D3" w:rsidRPr="008F5371">
        <w:rPr>
          <w:rFonts w:eastAsia="Times New Roman" w:cs="Open Sans"/>
          <w:sz w:val="24"/>
        </w:rPr>
        <w:t>työryhmien  laatimat nykytila-arviot</w:t>
      </w:r>
      <w:r w:rsidRPr="008F5371">
        <w:rPr>
          <w:rFonts w:eastAsia="Times New Roman" w:cs="Open Sans"/>
          <w:sz w:val="24"/>
        </w:rPr>
        <w:t xml:space="preserve"> järjestelmään</w:t>
      </w:r>
      <w:r w:rsidR="00A85172" w:rsidRPr="008F5371">
        <w:rPr>
          <w:rFonts w:eastAsia="Times New Roman" w:cs="Open Sans"/>
          <w:sz w:val="24"/>
        </w:rPr>
        <w:t xml:space="preserve"> </w:t>
      </w:r>
      <w:r w:rsidR="00676B87" w:rsidRPr="008F5371">
        <w:rPr>
          <w:rFonts w:eastAsia="Times New Roman" w:cs="Open Sans"/>
          <w:sz w:val="24"/>
        </w:rPr>
        <w:t>ja järjestelmässä on laadittuna</w:t>
      </w:r>
      <w:r w:rsidR="00936D3F" w:rsidRPr="008F5371">
        <w:rPr>
          <w:rFonts w:eastAsia="Times New Roman" w:cs="Open Sans"/>
          <w:sz w:val="24"/>
        </w:rPr>
        <w:t xml:space="preserve"> alustava toimintasuunnitelma.</w:t>
      </w:r>
    </w:p>
    <w:p w14:paraId="5849B4F2" w14:textId="6B243A63" w:rsidR="00AC4F4C" w:rsidRDefault="00AE405A" w:rsidP="008F5371">
      <w:pPr>
        <w:pStyle w:val="Luettelokappale"/>
        <w:numPr>
          <w:ilvl w:val="0"/>
          <w:numId w:val="0"/>
        </w:numPr>
        <w:spacing w:before="0" w:after="0"/>
        <w:ind w:left="426" w:firstLine="218"/>
        <w:rPr>
          <w:bCs/>
          <w:sz w:val="24"/>
        </w:rPr>
      </w:pPr>
      <w:r w:rsidRPr="00FF1F61">
        <w:rPr>
          <w:b/>
          <w:bCs/>
          <w:sz w:val="24"/>
        </w:rPr>
        <w:t>Lapsen oikeudet kunnan rakenteissa</w:t>
      </w:r>
      <w:r w:rsidR="008E4DEE">
        <w:rPr>
          <w:b/>
          <w:bCs/>
          <w:sz w:val="24"/>
        </w:rPr>
        <w:t>:</w:t>
      </w:r>
      <w:r w:rsidR="00D91AB0">
        <w:rPr>
          <w:b/>
          <w:bCs/>
          <w:sz w:val="24"/>
        </w:rPr>
        <w:t xml:space="preserve"> </w:t>
      </w:r>
    </w:p>
    <w:p w14:paraId="0E1BF811" w14:textId="1EAF8820" w:rsidR="00AE405A" w:rsidRPr="007B2BF8" w:rsidRDefault="00AE405A" w:rsidP="00AC4F4C">
      <w:pPr>
        <w:pStyle w:val="Luettelokappale"/>
        <w:numPr>
          <w:ilvl w:val="0"/>
          <w:numId w:val="0"/>
        </w:numPr>
        <w:spacing w:before="0" w:after="0"/>
        <w:ind w:left="786"/>
        <w:rPr>
          <w:sz w:val="24"/>
        </w:rPr>
      </w:pPr>
    </w:p>
    <w:p w14:paraId="62086091" w14:textId="3A8527F4" w:rsidR="00AE405A" w:rsidRDefault="00AE405A" w:rsidP="008F5371">
      <w:pPr>
        <w:spacing w:before="0" w:after="0"/>
        <w:ind w:left="644"/>
        <w:rPr>
          <w:sz w:val="24"/>
        </w:rPr>
      </w:pPr>
      <w:r w:rsidRPr="00FF1F61">
        <w:rPr>
          <w:b/>
          <w:bCs/>
          <w:sz w:val="24"/>
        </w:rPr>
        <w:t>Yhdenvertaisuus</w:t>
      </w:r>
      <w:r w:rsidRPr="00AC4F4C">
        <w:rPr>
          <w:sz w:val="24"/>
        </w:rPr>
        <w:t xml:space="preserve">: </w:t>
      </w:r>
    </w:p>
    <w:p w14:paraId="29B61AFC" w14:textId="77777777" w:rsidR="00AC4F4C" w:rsidRPr="00AC4F4C" w:rsidRDefault="00AC4F4C" w:rsidP="00AC4F4C">
      <w:pPr>
        <w:spacing w:before="0" w:after="0"/>
        <w:ind w:left="644" w:hanging="218"/>
        <w:rPr>
          <w:sz w:val="24"/>
        </w:rPr>
      </w:pPr>
    </w:p>
    <w:p w14:paraId="5837660F" w14:textId="07AAEBF4" w:rsidR="008E4DEE" w:rsidRDefault="00AE405A" w:rsidP="008F5371">
      <w:pPr>
        <w:spacing w:before="0" w:after="0"/>
        <w:ind w:left="644"/>
        <w:rPr>
          <w:sz w:val="24"/>
        </w:rPr>
      </w:pPr>
      <w:r w:rsidRPr="00FF1F61">
        <w:rPr>
          <w:b/>
          <w:bCs/>
          <w:sz w:val="24"/>
        </w:rPr>
        <w:t>Lapsen etu</w:t>
      </w:r>
      <w:r w:rsidRPr="00AC4F4C">
        <w:rPr>
          <w:sz w:val="24"/>
        </w:rPr>
        <w:t>:</w:t>
      </w:r>
    </w:p>
    <w:p w14:paraId="2E66B711" w14:textId="77777777" w:rsidR="00B31D8C" w:rsidRDefault="00B31D8C" w:rsidP="00AC4F4C">
      <w:pPr>
        <w:spacing w:before="0" w:after="0"/>
        <w:ind w:left="644" w:hanging="218"/>
        <w:rPr>
          <w:sz w:val="24"/>
        </w:rPr>
      </w:pPr>
    </w:p>
    <w:p w14:paraId="626BE2FB" w14:textId="5436B949" w:rsidR="00AE405A" w:rsidRDefault="00B31D8C" w:rsidP="008E4DEE">
      <w:pPr>
        <w:spacing w:before="0" w:after="0"/>
        <w:ind w:left="644" w:hanging="218"/>
        <w:rPr>
          <w:sz w:val="24"/>
        </w:rPr>
      </w:pPr>
      <w:r w:rsidRPr="00B31D8C">
        <w:rPr>
          <w:b/>
          <w:bCs/>
          <w:sz w:val="24"/>
        </w:rPr>
        <w:t>O</w:t>
      </w:r>
      <w:r w:rsidR="00AE405A" w:rsidRPr="00B31D8C">
        <w:rPr>
          <w:b/>
          <w:bCs/>
          <w:sz w:val="24"/>
        </w:rPr>
        <w:t>ikeus elämään ja kehittymiseen:</w:t>
      </w:r>
      <w:r w:rsidR="00AE405A" w:rsidRPr="00B31D8C">
        <w:rPr>
          <w:sz w:val="24"/>
        </w:rPr>
        <w:t xml:space="preserve"> </w:t>
      </w:r>
    </w:p>
    <w:p w14:paraId="2EE8FD96" w14:textId="77777777" w:rsidR="00B31D8C" w:rsidRDefault="00B31D8C" w:rsidP="00B31D8C">
      <w:pPr>
        <w:spacing w:before="0" w:after="0"/>
        <w:ind w:left="644" w:hanging="218"/>
        <w:rPr>
          <w:sz w:val="24"/>
        </w:rPr>
      </w:pPr>
    </w:p>
    <w:p w14:paraId="5FEFB1FD" w14:textId="526F1A68" w:rsidR="00AE405A" w:rsidRDefault="00B31D8C" w:rsidP="008E4DEE">
      <w:pPr>
        <w:spacing w:before="0" w:after="0"/>
        <w:ind w:left="644" w:hanging="218"/>
        <w:rPr>
          <w:sz w:val="24"/>
        </w:rPr>
      </w:pPr>
      <w:r w:rsidRPr="00B31D8C">
        <w:rPr>
          <w:b/>
          <w:bCs/>
          <w:sz w:val="24"/>
        </w:rPr>
        <w:t>O</w:t>
      </w:r>
      <w:r w:rsidR="00AE405A" w:rsidRPr="00B31D8C">
        <w:rPr>
          <w:b/>
          <w:bCs/>
          <w:sz w:val="24"/>
        </w:rPr>
        <w:t>sallisuus</w:t>
      </w:r>
      <w:r w:rsidR="00AE405A" w:rsidRPr="00B31D8C">
        <w:rPr>
          <w:sz w:val="24"/>
        </w:rPr>
        <w:t xml:space="preserve">: </w:t>
      </w:r>
    </w:p>
    <w:p w14:paraId="73BAC089" w14:textId="43EEEE74" w:rsidR="00AA3D34" w:rsidRDefault="00AA3D34" w:rsidP="00413DAD">
      <w:pPr>
        <w:ind w:left="360"/>
        <w:rPr>
          <w:rFonts w:eastAsia="Times New Roman"/>
        </w:rPr>
      </w:pPr>
      <w:r>
        <w:rPr>
          <w:b/>
          <w:sz w:val="24"/>
        </w:rPr>
        <w:t>Kiusaamisen ennaltaehkäisy ja käsittely</w:t>
      </w:r>
      <w:r w:rsidRPr="00884A6C">
        <w:rPr>
          <w:bCs/>
          <w:sz w:val="24"/>
        </w:rPr>
        <w:t>:</w:t>
      </w:r>
      <w:r>
        <w:rPr>
          <w:bCs/>
          <w:sz w:val="24"/>
        </w:rPr>
        <w:t xml:space="preserve"> </w:t>
      </w:r>
      <w:r w:rsidR="00413DAD">
        <w:rPr>
          <w:bCs/>
          <w:sz w:val="24"/>
        </w:rPr>
        <w:t xml:space="preserve">Karoliina Salminen ja Marjo-Kaisa Konttinen esittelivät kiusaamisen ennaltaehkäisyyn ja käsittelyyn luodun toimintamallin ”Reilu Riksu”. </w:t>
      </w:r>
      <w:r w:rsidR="00D26FE4">
        <w:rPr>
          <w:bCs/>
          <w:sz w:val="24"/>
        </w:rPr>
        <w:t xml:space="preserve"> Asian kehittäminen jatkuu edelleen. Palataan malliin seuraavissa tapaamisissa.</w:t>
      </w:r>
    </w:p>
    <w:p w14:paraId="6969B1CA" w14:textId="15396A26" w:rsidR="00C63750" w:rsidRDefault="00C63750" w:rsidP="00C63750">
      <w:pPr>
        <w:pStyle w:val="Vaintekstin"/>
        <w:ind w:left="786"/>
        <w:rPr>
          <w:rFonts w:ascii="Open Sans" w:hAnsi="Open Sans"/>
          <w:sz w:val="24"/>
          <w:szCs w:val="24"/>
        </w:rPr>
      </w:pPr>
      <w:r>
        <w:rPr>
          <w:rFonts w:ascii="Open Sans" w:hAnsi="Open Sans"/>
          <w:sz w:val="24"/>
          <w:szCs w:val="24"/>
        </w:rPr>
        <w:t>Kouluterveyskyselyn tulo</w:t>
      </w:r>
      <w:r w:rsidR="00676B87">
        <w:rPr>
          <w:rFonts w:ascii="Open Sans" w:hAnsi="Open Sans"/>
          <w:sz w:val="24"/>
          <w:szCs w:val="24"/>
        </w:rPr>
        <w:t>kset</w:t>
      </w:r>
      <w:r>
        <w:rPr>
          <w:rFonts w:ascii="Open Sans" w:hAnsi="Open Sans"/>
          <w:sz w:val="24"/>
          <w:szCs w:val="24"/>
        </w:rPr>
        <w:t xml:space="preserve"> ja Sotkanetin indikaattoreiden </w:t>
      </w:r>
      <w:r w:rsidR="00676B87">
        <w:rPr>
          <w:rFonts w:ascii="Open Sans" w:hAnsi="Open Sans"/>
          <w:sz w:val="24"/>
          <w:szCs w:val="24"/>
        </w:rPr>
        <w:t xml:space="preserve">tulokset on </w:t>
      </w:r>
      <w:r>
        <w:rPr>
          <w:rFonts w:ascii="Open Sans" w:hAnsi="Open Sans"/>
          <w:sz w:val="24"/>
          <w:szCs w:val="24"/>
        </w:rPr>
        <w:t>päivit</w:t>
      </w:r>
      <w:r w:rsidR="00676B87">
        <w:rPr>
          <w:rFonts w:ascii="Open Sans" w:hAnsi="Open Sans"/>
          <w:sz w:val="24"/>
          <w:szCs w:val="24"/>
        </w:rPr>
        <w:t>etty järjestelmään</w:t>
      </w:r>
      <w:r>
        <w:rPr>
          <w:rFonts w:ascii="Open Sans" w:hAnsi="Open Sans"/>
          <w:sz w:val="24"/>
          <w:szCs w:val="24"/>
        </w:rPr>
        <w:t>.</w:t>
      </w:r>
    </w:p>
    <w:p w14:paraId="7E37C712" w14:textId="77777777" w:rsidR="001717AD" w:rsidRDefault="001717AD" w:rsidP="000111AC">
      <w:pPr>
        <w:pStyle w:val="Vaintekstin"/>
        <w:ind w:left="426"/>
        <w:rPr>
          <w:rFonts w:ascii="Open Sans" w:hAnsi="Open Sans"/>
          <w:b/>
          <w:bCs/>
          <w:sz w:val="24"/>
          <w:szCs w:val="24"/>
        </w:rPr>
      </w:pPr>
    </w:p>
    <w:p w14:paraId="6AE17ECE" w14:textId="2C02727E" w:rsidR="00E55CDF" w:rsidRDefault="00E55CDF" w:rsidP="00E55CDF">
      <w:pPr>
        <w:pStyle w:val="Luettelokappale"/>
        <w:numPr>
          <w:ilvl w:val="0"/>
          <w:numId w:val="0"/>
        </w:numPr>
        <w:spacing w:before="0" w:after="0"/>
        <w:ind w:left="426"/>
        <w:rPr>
          <w:bCs/>
          <w:sz w:val="24"/>
        </w:rPr>
      </w:pPr>
      <w:r w:rsidRPr="003A03F8">
        <w:rPr>
          <w:b/>
          <w:sz w:val="24"/>
        </w:rPr>
        <w:t>Sovitut jatkotoimet</w:t>
      </w:r>
      <w:r w:rsidR="00E650AA" w:rsidRPr="005E007D">
        <w:rPr>
          <w:bCs/>
          <w:sz w:val="24"/>
        </w:rPr>
        <w:t xml:space="preserve">: </w:t>
      </w:r>
      <w:r w:rsidR="00EC6FF3">
        <w:rPr>
          <w:bCs/>
          <w:sz w:val="24"/>
        </w:rPr>
        <w:t xml:space="preserve">Ryhmien koollekutsujat </w:t>
      </w:r>
      <w:r w:rsidR="00D26FE4">
        <w:rPr>
          <w:bCs/>
          <w:sz w:val="24"/>
        </w:rPr>
        <w:t xml:space="preserve">varmistavat, että </w:t>
      </w:r>
      <w:r w:rsidR="001F1DDA">
        <w:rPr>
          <w:bCs/>
          <w:sz w:val="24"/>
        </w:rPr>
        <w:t xml:space="preserve">ryhmien </w:t>
      </w:r>
      <w:r w:rsidR="00D26FE4">
        <w:rPr>
          <w:bCs/>
          <w:sz w:val="24"/>
        </w:rPr>
        <w:t xml:space="preserve">asiat on kirjattuna sekä nykytilan arviointiin että toimintasuunnitelmaan. Toimintasuunnitelmaa on mahdollista täydentää prosessin edetessä. Kukin ryhmän jäsen vie eteenpäin </w:t>
      </w:r>
      <w:r w:rsidR="00EB4BE3">
        <w:rPr>
          <w:bCs/>
          <w:sz w:val="24"/>
        </w:rPr>
        <w:t xml:space="preserve"> oman työstettävän alueensa toimintasuunnitelmaa ja suunnitelmaan kirjattuja asioita</w:t>
      </w:r>
    </w:p>
    <w:p w14:paraId="26F22050" w14:textId="55B825B9" w:rsidR="00903872" w:rsidRDefault="00903872" w:rsidP="00E55CDF">
      <w:pPr>
        <w:pStyle w:val="Luettelokappale"/>
        <w:numPr>
          <w:ilvl w:val="0"/>
          <w:numId w:val="0"/>
        </w:numPr>
        <w:spacing w:before="0" w:after="0"/>
        <w:ind w:left="426"/>
        <w:rPr>
          <w:bCs/>
          <w:sz w:val="24"/>
        </w:rPr>
      </w:pPr>
      <w:r>
        <w:rPr>
          <w:b/>
          <w:sz w:val="24"/>
        </w:rPr>
        <w:t>Liitteet</w:t>
      </w:r>
      <w:r w:rsidRPr="00903872">
        <w:rPr>
          <w:bCs/>
          <w:sz w:val="24"/>
        </w:rPr>
        <w:t>:</w:t>
      </w:r>
      <w:r>
        <w:rPr>
          <w:bCs/>
          <w:sz w:val="24"/>
        </w:rPr>
        <w:t xml:space="preserve"> </w:t>
      </w:r>
    </w:p>
    <w:p w14:paraId="1CB2CAA9" w14:textId="77777777" w:rsidR="00611B31" w:rsidRDefault="00611B31" w:rsidP="00E55CDF">
      <w:pPr>
        <w:pStyle w:val="Luettelokappale"/>
        <w:numPr>
          <w:ilvl w:val="0"/>
          <w:numId w:val="0"/>
        </w:numPr>
        <w:spacing w:before="0" w:after="0"/>
        <w:ind w:left="426"/>
        <w:rPr>
          <w:bCs/>
          <w:sz w:val="24"/>
        </w:rPr>
      </w:pPr>
    </w:p>
    <w:p w14:paraId="54EBBC93" w14:textId="5BA8C53C" w:rsidR="000111AC" w:rsidRDefault="00611B31" w:rsidP="008F78CF">
      <w:pPr>
        <w:pStyle w:val="Luettelokappale"/>
        <w:numPr>
          <w:ilvl w:val="0"/>
          <w:numId w:val="0"/>
        </w:numPr>
        <w:spacing w:before="0" w:after="0"/>
        <w:ind w:left="426"/>
        <w:rPr>
          <w:sz w:val="24"/>
        </w:rPr>
      </w:pPr>
      <w:r w:rsidRPr="00120673">
        <w:rPr>
          <w:b/>
          <w:sz w:val="24"/>
        </w:rPr>
        <w:t xml:space="preserve"> </w:t>
      </w:r>
    </w:p>
    <w:p w14:paraId="02BCA595" w14:textId="71ABF97F"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35BCD8B4" w14:textId="57877E5B" w:rsidR="008F5371" w:rsidRDefault="00482EA9" w:rsidP="00482EA9">
      <w:pPr>
        <w:pStyle w:val="Luettelokappale"/>
        <w:numPr>
          <w:ilvl w:val="1"/>
          <w:numId w:val="3"/>
        </w:numPr>
        <w:spacing w:before="0" w:after="0"/>
        <w:rPr>
          <w:b/>
          <w:sz w:val="24"/>
        </w:rPr>
      </w:pPr>
      <w:r>
        <w:rPr>
          <w:b/>
          <w:sz w:val="24"/>
        </w:rPr>
        <w:t>Valtakunnallisia kuulumisia</w:t>
      </w:r>
    </w:p>
    <w:p w14:paraId="3B8C1FB2" w14:textId="3A56CA7C" w:rsidR="00485F4B" w:rsidRPr="00482EA9" w:rsidRDefault="00485F4B" w:rsidP="00A64D3D">
      <w:pPr>
        <w:ind w:left="284"/>
        <w:outlineLvl w:val="0"/>
        <w:rPr>
          <w:sz w:val="24"/>
        </w:rPr>
      </w:pPr>
      <w:r>
        <w:rPr>
          <w:lang w:eastAsia="fi-FI"/>
        </w:rPr>
        <w:t xml:space="preserve"> </w:t>
      </w:r>
      <w:r w:rsidRPr="00482EA9">
        <w:rPr>
          <w:sz w:val="24"/>
        </w:rPr>
        <w:t>Pyyntö välittää tietoa: THL kutsuu 50 000 esikouluikäisen vanhempaa tutkimukseen</w:t>
      </w:r>
      <w:r w:rsidR="00A64D3D" w:rsidRPr="00482EA9">
        <w:rPr>
          <w:sz w:val="24"/>
        </w:rPr>
        <w:t xml:space="preserve">. Lisätietoa </w:t>
      </w:r>
      <w:r w:rsidRPr="00482EA9">
        <w:rPr>
          <w:sz w:val="24"/>
        </w:rPr>
        <w:t xml:space="preserve"> verkkosivuilla </w:t>
      </w:r>
      <w:r w:rsidRPr="00482EA9">
        <w:rPr>
          <w:color w:val="8EAADB" w:themeColor="accent1" w:themeTint="99"/>
          <w:sz w:val="24"/>
        </w:rPr>
        <w:t xml:space="preserve">osoitteessa </w:t>
      </w:r>
      <w:hyperlink r:id="rId21" w:history="1">
        <w:r w:rsidRPr="00482EA9">
          <w:rPr>
            <w:color w:val="8EAADB" w:themeColor="accent1" w:themeTint="99"/>
            <w:sz w:val="24"/>
          </w:rPr>
          <w:t>thl.fi/finlapset/kysely</w:t>
        </w:r>
      </w:hyperlink>
    </w:p>
    <w:p w14:paraId="6C4DCDA4" w14:textId="77777777" w:rsidR="00482EA9" w:rsidRDefault="0044311F" w:rsidP="00A64D3D">
      <w:pPr>
        <w:pStyle w:val="Otsikko3"/>
        <w:spacing w:line="375" w:lineRule="atLeast"/>
        <w:ind w:hanging="1156"/>
        <w:rPr>
          <w:rFonts w:ascii="Verdana" w:eastAsia="Times New Roman" w:hAnsi="Verdana"/>
          <w:color w:val="3D444D"/>
        </w:rPr>
      </w:pPr>
      <w:r>
        <w:rPr>
          <w:rFonts w:ascii="Verdana" w:eastAsia="Times New Roman" w:hAnsi="Verdana"/>
          <w:color w:val="3D444D"/>
        </w:rPr>
        <w:t xml:space="preserve">Lapsen oikeudellinen asema ja oikeuksien toteuttamisen edistäminen </w:t>
      </w:r>
    </w:p>
    <w:p w14:paraId="6B2C55F7" w14:textId="083B76EB" w:rsidR="0044311F" w:rsidRDefault="0044311F" w:rsidP="00A64D3D">
      <w:pPr>
        <w:pStyle w:val="Otsikko3"/>
        <w:spacing w:line="375" w:lineRule="atLeast"/>
        <w:ind w:hanging="1156"/>
        <w:rPr>
          <w:rFonts w:ascii="Verdana" w:eastAsia="Times New Roman" w:hAnsi="Verdana"/>
          <w:color w:val="3D444D"/>
          <w:sz w:val="27"/>
        </w:rPr>
      </w:pPr>
      <w:r>
        <w:rPr>
          <w:rFonts w:ascii="Verdana" w:eastAsia="Times New Roman" w:hAnsi="Verdana"/>
          <w:color w:val="3D444D"/>
        </w:rPr>
        <w:t>varhaiskasvatuksessa </w:t>
      </w:r>
    </w:p>
    <w:p w14:paraId="2586F316" w14:textId="28807C4A" w:rsidR="0044311F" w:rsidRDefault="0044311F" w:rsidP="001F1DDA">
      <w:pPr>
        <w:pStyle w:val="NormaaliWWW"/>
        <w:spacing w:line="375" w:lineRule="atLeast"/>
        <w:ind w:left="284"/>
        <w:rPr>
          <w:rFonts w:ascii="Verdana" w:hAnsi="Verdana"/>
          <w:color w:val="3D444D"/>
        </w:rPr>
      </w:pPr>
      <w:r>
        <w:rPr>
          <w:rFonts w:ascii="Verdana" w:hAnsi="Verdana"/>
          <w:color w:val="3D444D"/>
        </w:rPr>
        <w:t>29.4.2024 klo 12 - 16, webinaari</w:t>
      </w:r>
      <w:r w:rsidR="001F1DDA">
        <w:rPr>
          <w:rFonts w:ascii="Verdana" w:hAnsi="Verdana"/>
          <w:color w:val="3D444D"/>
        </w:rPr>
        <w:t xml:space="preserve"> </w:t>
      </w:r>
      <w:r>
        <w:rPr>
          <w:rStyle w:val="bold1"/>
          <w:rFonts w:ascii="Verdana" w:hAnsi="Verdana"/>
          <w:i/>
          <w:iCs/>
          <w:color w:val="3D444D"/>
        </w:rPr>
        <w:t xml:space="preserve">Kohderyhmä: </w:t>
      </w:r>
      <w:r>
        <w:rPr>
          <w:rStyle w:val="italic1"/>
          <w:rFonts w:ascii="Verdana" w:hAnsi="Verdana"/>
          <w:color w:val="3D444D"/>
        </w:rPr>
        <w:t>Koulutus on suunnattu varhaiskasvatuksessa ja esiopetuksessa työskenteleville ammattilaisille ja varhaiskasvatuksen järjestämisestä vastaaville tahoille.</w:t>
      </w:r>
      <w:r>
        <w:rPr>
          <w:rStyle w:val="bold1"/>
          <w:rFonts w:ascii="Verdana" w:hAnsi="Verdana"/>
          <w:i/>
          <w:iCs/>
          <w:color w:val="3D444D"/>
        </w:rPr>
        <w:t>  </w:t>
      </w:r>
      <w:r>
        <w:rPr>
          <w:rFonts w:ascii="Verdana" w:hAnsi="Verdana"/>
          <w:i/>
          <w:iCs/>
          <w:color w:val="3D444D"/>
        </w:rPr>
        <w:br/>
      </w:r>
      <w:r>
        <w:rPr>
          <w:rFonts w:ascii="Verdana" w:hAnsi="Verdana"/>
          <w:i/>
          <w:iCs/>
          <w:color w:val="3D444D"/>
        </w:rPr>
        <w:br/>
      </w:r>
      <w:r w:rsidR="00482EA9">
        <w:rPr>
          <w:rFonts w:ascii="Verdana" w:hAnsi="Verdana"/>
          <w:color w:val="3D444D"/>
        </w:rPr>
        <w:t>K</w:t>
      </w:r>
      <w:r>
        <w:rPr>
          <w:rFonts w:ascii="Verdana" w:hAnsi="Verdana"/>
          <w:color w:val="3D444D"/>
        </w:rPr>
        <w:t xml:space="preserve">oulutuksessa esitellään tuore Opetushallituksen tukimateriaali lapsen </w:t>
      </w:r>
      <w:r>
        <w:rPr>
          <w:rFonts w:ascii="Verdana" w:hAnsi="Verdana"/>
          <w:color w:val="3D444D"/>
        </w:rPr>
        <w:lastRenderedPageBreak/>
        <w:t>fyysisestä rajoittamisesta. Koulutustilaisuuden päätteeksi osallistujilla on mahdollisuus esittää kysymyksiä aiheesta kouluttajille. </w:t>
      </w:r>
    </w:p>
    <w:p w14:paraId="33DF8952" w14:textId="77777777" w:rsidR="0044311F" w:rsidRDefault="0044311F" w:rsidP="0044311F">
      <w:pPr>
        <w:pStyle w:val="NormaaliWWW"/>
        <w:spacing w:line="375" w:lineRule="atLeast"/>
        <w:rPr>
          <w:rStyle w:val="Hyperlinkki"/>
          <w:rFonts w:ascii="Verdana" w:hAnsi="Verdana"/>
          <w:b/>
          <w:bCs/>
        </w:rPr>
      </w:pPr>
      <w:r>
        <w:rPr>
          <w:rStyle w:val="bold1"/>
          <w:rFonts w:ascii="Verdana" w:hAnsi="Verdana"/>
          <w:color w:val="3D444D"/>
        </w:rPr>
        <w:t>Ilmoittautuminen: </w:t>
      </w:r>
      <w:hyperlink r:id="rId22" w:tgtFrame="_blank" w:history="1">
        <w:r>
          <w:rPr>
            <w:rStyle w:val="Hyperlinkki"/>
            <w:rFonts w:ascii="Verdana" w:hAnsi="Verdana"/>
            <w:b/>
            <w:bCs/>
          </w:rPr>
          <w:t>https://eventilla.avi.fi/event/N4XJy</w:t>
        </w:r>
      </w:hyperlink>
    </w:p>
    <w:p w14:paraId="0603A44B" w14:textId="77777777" w:rsidR="00482EA9" w:rsidRP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Tietopankki lapsiperheköyhyydestä Suomessa</w:t>
      </w:r>
    </w:p>
    <w:p w14:paraId="5BD8FAD2" w14:textId="77777777"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Itlan lapsiperheköyhyys datana -sivustolle on koottu ajantasaista tietoa ja</w:t>
      </w:r>
    </w:p>
    <w:p w14:paraId="7DE0F0B1" w14:textId="138237F4" w:rsidR="00482EA9" w:rsidRPr="00482EA9" w:rsidRDefault="00482EA9" w:rsidP="00482EA9">
      <w:pPr>
        <w:spacing w:before="0" w:after="0"/>
        <w:ind w:left="644" w:hanging="218"/>
        <w:rPr>
          <w:rFonts w:ascii="Verdana" w:hAnsi="Verdana" w:cs="Aptos"/>
          <w:color w:val="3D444D"/>
          <w:sz w:val="24"/>
          <w:lang w:eastAsia="fi-FI"/>
        </w:rPr>
      </w:pPr>
      <w:r>
        <w:rPr>
          <w:rFonts w:ascii="Verdana" w:hAnsi="Verdana" w:cs="Aptos"/>
          <w:color w:val="3D444D"/>
          <w:sz w:val="24"/>
          <w:lang w:eastAsia="fi-FI"/>
        </w:rPr>
        <w:t>dat</w:t>
      </w:r>
      <w:r w:rsidRPr="00482EA9">
        <w:rPr>
          <w:rFonts w:ascii="Verdana" w:hAnsi="Verdana" w:cs="Aptos"/>
          <w:color w:val="3D444D"/>
          <w:sz w:val="24"/>
          <w:lang w:eastAsia="fi-FI"/>
        </w:rPr>
        <w:t>aa</w:t>
      </w:r>
      <w:r>
        <w:rPr>
          <w:rFonts w:ascii="Verdana" w:hAnsi="Verdana" w:cs="Aptos"/>
          <w:color w:val="3D444D"/>
          <w:sz w:val="24"/>
          <w:lang w:eastAsia="fi-FI"/>
        </w:rPr>
        <w:t xml:space="preserve"> </w:t>
      </w:r>
      <w:r w:rsidRPr="00482EA9">
        <w:rPr>
          <w:rFonts w:ascii="Verdana" w:hAnsi="Verdana" w:cs="Aptos"/>
          <w:color w:val="3D444D"/>
          <w:sz w:val="24"/>
          <w:lang w:eastAsia="fi-FI"/>
        </w:rPr>
        <w:t xml:space="preserve">lapsiperheköyhyydestä Suomessa.  Tutustu Itlan </w:t>
      </w:r>
      <w:hyperlink r:id="rId23" w:history="1">
        <w:r w:rsidRPr="00482EA9">
          <w:rPr>
            <w:rFonts w:ascii="Verdana" w:hAnsi="Verdana" w:cs="Aptos"/>
            <w:color w:val="3D444D"/>
            <w:lang w:eastAsia="fi-FI"/>
          </w:rPr>
          <w:t>Lapsiperheköyhyys</w:t>
        </w:r>
        <w:r w:rsidR="00EC6FF3">
          <w:rPr>
            <w:rFonts w:ascii="Verdana" w:hAnsi="Verdana" w:cs="Aptos"/>
            <w:color w:val="3D444D"/>
            <w:lang w:eastAsia="fi-FI"/>
          </w:rPr>
          <w:t xml:space="preserve"> </w:t>
        </w:r>
        <w:r w:rsidRPr="00482EA9">
          <w:rPr>
            <w:rFonts w:ascii="Verdana" w:hAnsi="Verdana" w:cs="Aptos"/>
            <w:color w:val="3D444D"/>
            <w:lang w:eastAsia="fi-FI"/>
          </w:rPr>
          <w:t>datana -sivustoon</w:t>
        </w:r>
      </w:hyperlink>
      <w:r w:rsidRPr="00482EA9">
        <w:rPr>
          <w:rFonts w:ascii="Verdana" w:hAnsi="Verdana" w:cs="Aptos"/>
          <w:color w:val="3D444D"/>
          <w:sz w:val="24"/>
          <w:lang w:eastAsia="fi-FI"/>
        </w:rPr>
        <w:t xml:space="preserve"> </w:t>
      </w:r>
    </w:p>
    <w:p w14:paraId="397EB5FB" w14:textId="77777777" w:rsidR="00482EA9" w:rsidRPr="00482EA9" w:rsidRDefault="00482EA9" w:rsidP="00482EA9">
      <w:pPr>
        <w:spacing w:before="0" w:after="0"/>
        <w:ind w:left="644" w:hanging="218"/>
        <w:rPr>
          <w:rFonts w:ascii="Verdana" w:hAnsi="Verdana" w:cs="Aptos"/>
          <w:color w:val="3D444D"/>
          <w:sz w:val="24"/>
          <w:lang w:eastAsia="fi-FI"/>
        </w:rPr>
      </w:pPr>
    </w:p>
    <w:p w14:paraId="680CDAC8" w14:textId="77777777" w:rsidR="00482EA9" w:rsidRP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 xml:space="preserve">Tuoreet tutkimukset </w:t>
      </w:r>
      <w:r w:rsidRPr="00482EA9">
        <w:rPr>
          <w:rFonts w:ascii="Verdana" w:hAnsi="Verdana" w:cs="Aptos"/>
          <w:b/>
          <w:bCs/>
          <w:color w:val="3D444D"/>
          <w:sz w:val="24"/>
          <w:lang w:eastAsia="fi-FI"/>
        </w:rPr>
        <w:t>korostavat rasismin</w:t>
      </w:r>
      <w:r w:rsidRPr="00482EA9">
        <w:rPr>
          <w:rFonts w:ascii="Verdana" w:hAnsi="Verdana" w:cs="Aptos"/>
          <w:color w:val="3D444D"/>
          <w:sz w:val="24"/>
          <w:lang w:eastAsia="fi-FI"/>
        </w:rPr>
        <w:t xml:space="preserve"> kitkemisen tarvetta</w:t>
      </w:r>
    </w:p>
    <w:p w14:paraId="34153EBB" w14:textId="77777777"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Yhdenvertaisuusvaltuutetun toimiston blogikirjoituksessa listataan vuode</w:t>
      </w:r>
      <w:r>
        <w:rPr>
          <w:rFonts w:ascii="Verdana" w:hAnsi="Verdana" w:cs="Aptos"/>
          <w:color w:val="3D444D"/>
          <w:sz w:val="24"/>
          <w:lang w:eastAsia="fi-FI"/>
        </w:rPr>
        <w:t>n</w:t>
      </w:r>
    </w:p>
    <w:p w14:paraId="50526693" w14:textId="04D0A3D8"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2023</w:t>
      </w:r>
      <w:r>
        <w:rPr>
          <w:rFonts w:ascii="Verdana" w:hAnsi="Verdana" w:cs="Aptos"/>
          <w:color w:val="3D444D"/>
          <w:sz w:val="24"/>
          <w:lang w:eastAsia="fi-FI"/>
        </w:rPr>
        <w:t xml:space="preserve"> </w:t>
      </w:r>
      <w:r w:rsidRPr="00482EA9">
        <w:rPr>
          <w:rFonts w:ascii="Verdana" w:hAnsi="Verdana" w:cs="Aptos"/>
          <w:color w:val="3D444D"/>
          <w:sz w:val="24"/>
          <w:lang w:eastAsia="fi-FI"/>
        </w:rPr>
        <w:t>loppupuolella julkaistuja kansainvälisiä ja kansallisia tutkimuksia ja</w:t>
      </w:r>
    </w:p>
    <w:p w14:paraId="7E6469F0" w14:textId="6D410AA1"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selvityksiä,</w:t>
      </w:r>
      <w:r>
        <w:rPr>
          <w:rFonts w:ascii="Verdana" w:hAnsi="Verdana" w:cs="Aptos"/>
          <w:color w:val="3D444D"/>
          <w:sz w:val="24"/>
          <w:lang w:eastAsia="fi-FI"/>
        </w:rPr>
        <w:t xml:space="preserve"> </w:t>
      </w:r>
      <w:r w:rsidRPr="00482EA9">
        <w:rPr>
          <w:rFonts w:ascii="Verdana" w:hAnsi="Verdana" w:cs="Aptos"/>
          <w:color w:val="3D444D"/>
          <w:sz w:val="24"/>
          <w:lang w:eastAsia="fi-FI"/>
        </w:rPr>
        <w:t>jotka kertovat rasismin olevan edelleen merkittävä</w:t>
      </w:r>
    </w:p>
    <w:p w14:paraId="56B7D6DD" w14:textId="77777777"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yhteiskunnallinen ongelma</w:t>
      </w:r>
      <w:r>
        <w:rPr>
          <w:rFonts w:ascii="Verdana" w:hAnsi="Verdana" w:cs="Aptos"/>
          <w:color w:val="3D444D"/>
          <w:sz w:val="24"/>
          <w:lang w:eastAsia="fi-FI"/>
        </w:rPr>
        <w:t xml:space="preserve"> </w:t>
      </w:r>
      <w:r w:rsidRPr="00482EA9">
        <w:rPr>
          <w:rFonts w:ascii="Verdana" w:hAnsi="Verdana" w:cs="Aptos"/>
          <w:color w:val="3D444D"/>
          <w:sz w:val="24"/>
          <w:lang w:eastAsia="fi-FI"/>
        </w:rPr>
        <w:t>Suomessa. Tulokset alleviivaavat tarvetta</w:t>
      </w:r>
    </w:p>
    <w:p w14:paraId="22EEED91" w14:textId="77777777" w:rsidR="00E7397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ryhtyä toimiin rasismin kitkemiseksi ja</w:t>
      </w:r>
      <w:r>
        <w:rPr>
          <w:rFonts w:ascii="Verdana" w:hAnsi="Verdana" w:cs="Aptos"/>
          <w:color w:val="3D444D"/>
          <w:sz w:val="24"/>
          <w:lang w:eastAsia="fi-FI"/>
        </w:rPr>
        <w:t xml:space="preserve"> </w:t>
      </w:r>
      <w:r w:rsidRPr="00482EA9">
        <w:rPr>
          <w:rFonts w:ascii="Verdana" w:hAnsi="Verdana" w:cs="Aptos"/>
          <w:color w:val="3D444D"/>
          <w:sz w:val="24"/>
          <w:lang w:eastAsia="fi-FI"/>
        </w:rPr>
        <w:t>yhdenvertaisuuden edistämiseksi.</w:t>
      </w:r>
    </w:p>
    <w:p w14:paraId="3C32C8A4" w14:textId="5DF1DE6D" w:rsidR="00482EA9" w:rsidRDefault="00000000" w:rsidP="00482EA9">
      <w:pPr>
        <w:spacing w:before="0" w:after="0"/>
        <w:ind w:left="644" w:hanging="218"/>
        <w:rPr>
          <w:rFonts w:ascii="Verdana" w:hAnsi="Verdana" w:cs="Aptos"/>
          <w:color w:val="3D444D"/>
          <w:sz w:val="24"/>
          <w:lang w:eastAsia="fi-FI"/>
        </w:rPr>
      </w:pPr>
      <w:hyperlink r:id="rId24" w:history="1">
        <w:r w:rsidR="00482EA9" w:rsidRPr="00482EA9">
          <w:rPr>
            <w:rFonts w:ascii="Verdana" w:hAnsi="Verdana" w:cs="Aptos"/>
            <w:color w:val="3D444D"/>
            <w:sz w:val="24"/>
            <w:lang w:eastAsia="fi-FI"/>
          </w:rPr>
          <w:t>Lue blogi Yhdenvertaisuusvaltuutetun verkkosivulta</w:t>
        </w:r>
      </w:hyperlink>
      <w:r w:rsidR="00482EA9">
        <w:rPr>
          <w:rFonts w:ascii="Verdana" w:hAnsi="Verdana" w:cs="Aptos"/>
          <w:color w:val="3D444D"/>
          <w:sz w:val="24"/>
          <w:lang w:eastAsia="fi-FI"/>
        </w:rPr>
        <w:t>.</w:t>
      </w:r>
    </w:p>
    <w:p w14:paraId="03312154" w14:textId="2D05379A" w:rsidR="00482EA9" w:rsidRP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 xml:space="preserve"> </w:t>
      </w:r>
    </w:p>
    <w:p w14:paraId="7EA14498" w14:textId="77777777" w:rsid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Uudistettu yhdenvertaisuuslaki lisää koulujen vastuuta puuttua häirintään</w:t>
      </w:r>
    </w:p>
    <w:p w14:paraId="17932DB2" w14:textId="03070E0D" w:rsidR="00482EA9" w:rsidRPr="00482EA9" w:rsidRDefault="00482EA9" w:rsidP="00482EA9">
      <w:pPr>
        <w:spacing w:before="0" w:after="0"/>
        <w:ind w:left="644" w:hanging="218"/>
        <w:rPr>
          <w:rFonts w:ascii="Verdana" w:hAnsi="Verdana" w:cs="Aptos"/>
          <w:color w:val="3D444D"/>
          <w:sz w:val="24"/>
          <w:lang w:eastAsia="fi-FI"/>
        </w:rPr>
      </w:pPr>
      <w:r w:rsidRPr="00482EA9">
        <w:rPr>
          <w:rFonts w:ascii="Verdana" w:hAnsi="Verdana" w:cs="Aptos"/>
          <w:color w:val="3D444D"/>
          <w:sz w:val="24"/>
          <w:lang w:eastAsia="fi-FI"/>
        </w:rPr>
        <w:t>ja</w:t>
      </w:r>
      <w:r>
        <w:rPr>
          <w:rFonts w:ascii="Verdana" w:hAnsi="Verdana" w:cs="Aptos"/>
          <w:color w:val="3D444D"/>
          <w:sz w:val="24"/>
          <w:lang w:eastAsia="fi-FI"/>
        </w:rPr>
        <w:t xml:space="preserve"> </w:t>
      </w:r>
      <w:r w:rsidRPr="00482EA9">
        <w:rPr>
          <w:rFonts w:ascii="Verdana" w:hAnsi="Verdana" w:cs="Aptos"/>
          <w:color w:val="3D444D"/>
          <w:sz w:val="24"/>
          <w:lang w:eastAsia="fi-FI"/>
        </w:rPr>
        <w:t>rasismiin</w:t>
      </w:r>
      <w:r>
        <w:rPr>
          <w:rFonts w:ascii="Verdana" w:hAnsi="Verdana" w:cs="Aptos"/>
          <w:color w:val="3D444D"/>
          <w:sz w:val="24"/>
          <w:lang w:eastAsia="fi-FI"/>
        </w:rPr>
        <w:t>.</w:t>
      </w:r>
    </w:p>
    <w:p w14:paraId="00D3F9D0" w14:textId="3668A090" w:rsidR="00482EA9" w:rsidRPr="00A62CE5" w:rsidRDefault="00482EA9" w:rsidP="00482EA9">
      <w:pPr>
        <w:spacing w:before="0" w:after="0"/>
        <w:ind w:left="644" w:hanging="218"/>
        <w:rPr>
          <w:rFonts w:ascii="Arial" w:hAnsi="Arial" w:cs="Arial"/>
          <w:sz w:val="24"/>
        </w:rPr>
      </w:pPr>
      <w:r w:rsidRPr="00A62CE5">
        <w:rPr>
          <w:rFonts w:ascii="Arial" w:hAnsi="Arial" w:cs="Arial"/>
          <w:sz w:val="16"/>
          <w:szCs w:val="16"/>
        </w:rPr>
        <w:br/>
      </w:r>
      <w:r w:rsidRPr="00A62CE5">
        <w:rPr>
          <w:rFonts w:ascii="Arial" w:hAnsi="Arial" w:cs="Arial"/>
          <w:sz w:val="24"/>
        </w:rPr>
        <w:t xml:space="preserve">&gt; </w:t>
      </w:r>
      <w:hyperlink r:id="rId25" w:history="1">
        <w:r w:rsidRPr="00A62CE5">
          <w:rPr>
            <w:rStyle w:val="Hyperlinkki"/>
            <w:rFonts w:ascii="Arial" w:hAnsi="Arial" w:cs="Arial"/>
            <w:color w:val="auto"/>
            <w:sz w:val="24"/>
          </w:rPr>
          <w:t>Lue kirjoitus Yhdenvertaisuusvaltuutetun verkkosivulta</w:t>
        </w:r>
      </w:hyperlink>
      <w:r w:rsidRPr="00A62CE5">
        <w:rPr>
          <w:rFonts w:ascii="Arial" w:hAnsi="Arial" w:cs="Arial"/>
          <w:sz w:val="24"/>
        </w:rPr>
        <w:t xml:space="preserve"> </w:t>
      </w:r>
    </w:p>
    <w:p w14:paraId="5F234234" w14:textId="77777777" w:rsidR="00482EA9" w:rsidRPr="00976777" w:rsidRDefault="00482EA9" w:rsidP="00482EA9">
      <w:pPr>
        <w:ind w:firstLine="426"/>
        <w:rPr>
          <w:sz w:val="24"/>
        </w:rPr>
      </w:pPr>
      <w:r w:rsidRPr="00B76677">
        <w:rPr>
          <w:b/>
          <w:sz w:val="24"/>
        </w:rPr>
        <w:t>Sovitut jatkotoimet</w:t>
      </w:r>
      <w:r>
        <w:rPr>
          <w:b/>
          <w:sz w:val="24"/>
        </w:rPr>
        <w:t xml:space="preserve">: </w:t>
      </w:r>
    </w:p>
    <w:p w14:paraId="2580A56F" w14:textId="0B6362A8" w:rsidR="008A64C2" w:rsidRDefault="00482EA9" w:rsidP="00482EA9">
      <w:pPr>
        <w:pStyle w:val="Luettelokappale"/>
        <w:numPr>
          <w:ilvl w:val="1"/>
          <w:numId w:val="3"/>
        </w:numPr>
        <w:spacing w:before="0" w:after="0"/>
        <w:rPr>
          <w:b/>
          <w:sz w:val="24"/>
        </w:rPr>
      </w:pPr>
      <w:r w:rsidRPr="00482EA9">
        <w:rPr>
          <w:b/>
          <w:sz w:val="24"/>
        </w:rPr>
        <w:t>Riihimäen kuulumisia</w:t>
      </w:r>
    </w:p>
    <w:p w14:paraId="3A0F029B" w14:textId="3748119C" w:rsidR="00E73979" w:rsidRPr="00461B93" w:rsidRDefault="00E73979" w:rsidP="00E73979">
      <w:pPr>
        <w:spacing w:before="0" w:after="0"/>
        <w:ind w:left="426"/>
        <w:rPr>
          <w:bCs/>
          <w:sz w:val="24"/>
        </w:rPr>
      </w:pPr>
      <w:r w:rsidRPr="00461B93">
        <w:rPr>
          <w:bCs/>
          <w:sz w:val="24"/>
        </w:rPr>
        <w:t xml:space="preserve">Lasten kulttuuri-lauantai </w:t>
      </w:r>
      <w:r w:rsidR="00C9361B" w:rsidRPr="00461B93">
        <w:rPr>
          <w:bCs/>
          <w:sz w:val="24"/>
        </w:rPr>
        <w:t xml:space="preserve">kirjastossa </w:t>
      </w:r>
      <w:r w:rsidRPr="00461B93">
        <w:rPr>
          <w:bCs/>
          <w:sz w:val="24"/>
        </w:rPr>
        <w:t xml:space="preserve">16.3. </w:t>
      </w:r>
      <w:r w:rsidR="00C9361B" w:rsidRPr="00461B93">
        <w:rPr>
          <w:bCs/>
          <w:sz w:val="24"/>
        </w:rPr>
        <w:t xml:space="preserve"> </w:t>
      </w:r>
      <w:r w:rsidR="00461B93" w:rsidRPr="00461B93">
        <w:rPr>
          <w:bCs/>
          <w:sz w:val="24"/>
        </w:rPr>
        <w:t xml:space="preserve">Harry Potter -päivä </w:t>
      </w:r>
      <w:r w:rsidR="00C9361B" w:rsidRPr="00461B93">
        <w:rPr>
          <w:bCs/>
          <w:sz w:val="24"/>
        </w:rPr>
        <w:t xml:space="preserve">Tapahtumassa oli </w:t>
      </w:r>
      <w:r w:rsidRPr="00461B93">
        <w:rPr>
          <w:bCs/>
          <w:sz w:val="24"/>
        </w:rPr>
        <w:t xml:space="preserve">450 kävijää </w:t>
      </w:r>
    </w:p>
    <w:p w14:paraId="488C1130" w14:textId="231A30B5" w:rsidR="00C9361B" w:rsidRDefault="00E73979" w:rsidP="00E73979">
      <w:pPr>
        <w:spacing w:before="0" w:after="0"/>
        <w:ind w:left="426"/>
        <w:rPr>
          <w:bCs/>
          <w:sz w:val="24"/>
        </w:rPr>
      </w:pPr>
      <w:r w:rsidRPr="00461B93">
        <w:rPr>
          <w:bCs/>
          <w:sz w:val="24"/>
        </w:rPr>
        <w:t xml:space="preserve">Skidi-Robo -tapahtuma kirjastossa </w:t>
      </w:r>
      <w:r w:rsidR="00C9361B" w:rsidRPr="00461B93">
        <w:rPr>
          <w:bCs/>
          <w:sz w:val="24"/>
        </w:rPr>
        <w:t>14.3.2024</w:t>
      </w:r>
      <w:r w:rsidR="00DC7AAC">
        <w:rPr>
          <w:bCs/>
          <w:sz w:val="24"/>
        </w:rPr>
        <w:t>.</w:t>
      </w:r>
    </w:p>
    <w:p w14:paraId="19A7E009" w14:textId="77777777" w:rsidR="00DC7AAC" w:rsidRPr="00461B93" w:rsidRDefault="00DC7AAC" w:rsidP="00E73979">
      <w:pPr>
        <w:spacing w:before="0" w:after="0"/>
        <w:ind w:left="426"/>
        <w:rPr>
          <w:bCs/>
          <w:sz w:val="24"/>
        </w:rPr>
      </w:pPr>
    </w:p>
    <w:p w14:paraId="74D17A70" w14:textId="7CE2A606" w:rsidR="00C9361B" w:rsidRPr="00461B93" w:rsidRDefault="00E73979" w:rsidP="00C9361B">
      <w:pPr>
        <w:spacing w:before="0" w:after="0"/>
        <w:ind w:left="426"/>
        <w:rPr>
          <w:bCs/>
          <w:sz w:val="24"/>
        </w:rPr>
      </w:pPr>
      <w:r w:rsidRPr="00461B93">
        <w:rPr>
          <w:bCs/>
          <w:sz w:val="24"/>
        </w:rPr>
        <w:t xml:space="preserve">Kevään aikana </w:t>
      </w:r>
      <w:r w:rsidR="00461B93" w:rsidRPr="00461B93">
        <w:rPr>
          <w:bCs/>
          <w:sz w:val="24"/>
        </w:rPr>
        <w:t xml:space="preserve">on tulossa </w:t>
      </w:r>
      <w:r w:rsidRPr="00461B93">
        <w:rPr>
          <w:bCs/>
          <w:sz w:val="24"/>
        </w:rPr>
        <w:t>päihdetilanne-kysely</w:t>
      </w:r>
      <w:r w:rsidR="00C9361B" w:rsidRPr="00461B93">
        <w:rPr>
          <w:bCs/>
          <w:sz w:val="24"/>
        </w:rPr>
        <w:t xml:space="preserve"> yhteistyössä OmaHämeen kanssa</w:t>
      </w:r>
    </w:p>
    <w:p w14:paraId="6BF6761B" w14:textId="77777777" w:rsidR="008A64C2" w:rsidRPr="008A64C2" w:rsidRDefault="00676B87" w:rsidP="008A64C2">
      <w:pPr>
        <w:spacing w:before="0" w:after="0" w:line="276" w:lineRule="auto"/>
        <w:ind w:left="426"/>
        <w:rPr>
          <w:b/>
          <w:sz w:val="24"/>
        </w:rPr>
      </w:pPr>
      <w:r>
        <w:rPr>
          <w:lang w:eastAsia="fi-FI"/>
        </w:rPr>
        <w:tab/>
      </w:r>
      <w:r w:rsidR="008A64C2" w:rsidRPr="008A64C2">
        <w:rPr>
          <w:b/>
          <w:sz w:val="24"/>
        </w:rPr>
        <w:t>Toimintaa lapsille ja nuorille:</w:t>
      </w:r>
    </w:p>
    <w:p w14:paraId="691DC9CA"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26" w:history="1">
        <w:r w:rsidR="008A64C2" w:rsidRPr="00A85172">
          <w:rPr>
            <w:rFonts w:eastAsia="Times New Roman" w:cs="Open Sans"/>
            <w:color w:val="0000FF"/>
            <w:sz w:val="24"/>
            <w:u w:val="single"/>
            <w:lang w:eastAsia="fi-FI"/>
          </w:rPr>
          <w:t xml:space="preserve">Nuorisovaltuusto </w:t>
        </w:r>
      </w:hyperlink>
    </w:p>
    <w:p w14:paraId="36D33E73"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27" w:history="1">
        <w:r w:rsidR="008A64C2" w:rsidRPr="00A85172">
          <w:rPr>
            <w:rFonts w:eastAsia="Times New Roman" w:cs="Open Sans"/>
            <w:color w:val="0000FF"/>
            <w:sz w:val="24"/>
            <w:u w:val="single"/>
            <w:lang w:eastAsia="fi-FI"/>
          </w:rPr>
          <w:t xml:space="preserve">Lasten kulttuurilauantait </w:t>
        </w:r>
      </w:hyperlink>
    </w:p>
    <w:p w14:paraId="610F831D"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28" w:history="1">
        <w:r w:rsidR="008A64C2" w:rsidRPr="00A85172">
          <w:rPr>
            <w:rFonts w:eastAsia="Times New Roman" w:cs="Open Sans"/>
            <w:color w:val="0000FF"/>
            <w:sz w:val="24"/>
            <w:u w:val="single"/>
            <w:lang w:eastAsia="fi-FI"/>
          </w:rPr>
          <w:t xml:space="preserve">Kirjaston palvelut lapsille ja nuorille </w:t>
        </w:r>
      </w:hyperlink>
    </w:p>
    <w:p w14:paraId="2B25D85D"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29" w:history="1">
        <w:r w:rsidR="008A64C2" w:rsidRPr="00A85172">
          <w:rPr>
            <w:rStyle w:val="Hyperlinkki"/>
            <w:rFonts w:eastAsia="Times New Roman" w:cs="Open Sans"/>
            <w:sz w:val="24"/>
            <w:lang w:eastAsia="fi-FI"/>
          </w:rPr>
          <w:t>https://www.riihimaki.fi/ela-ja-voi-hyvin/lasten-ja-nuorten-harrastaminen/</w:t>
        </w:r>
      </w:hyperlink>
    </w:p>
    <w:p w14:paraId="600D7D1A" w14:textId="0B93DFA5" w:rsidR="009E132E" w:rsidRDefault="00000000" w:rsidP="000014B0">
      <w:pPr>
        <w:numPr>
          <w:ilvl w:val="0"/>
          <w:numId w:val="35"/>
        </w:numPr>
        <w:spacing w:before="100" w:beforeAutospacing="1" w:after="100" w:afterAutospacing="1" w:line="240" w:lineRule="auto"/>
        <w:rPr>
          <w:rFonts w:eastAsia="Times New Roman" w:cs="Open Sans"/>
          <w:color w:val="0000FF"/>
          <w:sz w:val="24"/>
          <w:u w:val="single"/>
          <w:lang w:eastAsia="fi-FI"/>
        </w:rPr>
      </w:pPr>
      <w:hyperlink r:id="rId30" w:history="1">
        <w:r w:rsidR="000014B0" w:rsidRPr="00A85172">
          <w:rPr>
            <w:rFonts w:eastAsia="Times New Roman" w:cs="Open Sans"/>
            <w:color w:val="0000FF"/>
            <w:sz w:val="24"/>
            <w:u w:val="single"/>
            <w:lang w:eastAsia="fi-FI"/>
          </w:rPr>
          <w:t>https://www.riihimaki.fi/opi-ja-kasvata/lapsiystavallinen-kunta/lapsiparlamentti/</w:t>
        </w:r>
      </w:hyperlink>
    </w:p>
    <w:p w14:paraId="0261D659" w14:textId="417AE7C4" w:rsidR="00DC7AAC" w:rsidRPr="00A85172" w:rsidRDefault="00DC7AAC" w:rsidP="000014B0">
      <w:pPr>
        <w:numPr>
          <w:ilvl w:val="0"/>
          <w:numId w:val="35"/>
        </w:numPr>
        <w:spacing w:before="100" w:beforeAutospacing="1" w:after="100" w:afterAutospacing="1" w:line="240" w:lineRule="auto"/>
        <w:rPr>
          <w:rFonts w:eastAsia="Times New Roman" w:cs="Open Sans"/>
          <w:color w:val="0000FF"/>
          <w:sz w:val="24"/>
          <w:u w:val="single"/>
          <w:lang w:eastAsia="fi-FI"/>
        </w:rPr>
      </w:pPr>
      <w:r w:rsidRPr="00DC7AAC">
        <w:rPr>
          <w:rFonts w:eastAsia="Times New Roman" w:cs="Open Sans"/>
          <w:color w:val="0000FF"/>
          <w:sz w:val="24"/>
          <w:u w:val="single"/>
          <w:lang w:eastAsia="fi-FI"/>
        </w:rPr>
        <w:lastRenderedPageBreak/>
        <w:t>https://www.riihimaki.fi/koe-ja-nae/kulttuuri/kulttuuripolku/</w:t>
      </w:r>
    </w:p>
    <w:p w14:paraId="5B7135FA" w14:textId="78EABACF" w:rsidR="00B76677" w:rsidRPr="00B76677" w:rsidRDefault="00B76677" w:rsidP="00B76677">
      <w:pPr>
        <w:spacing w:before="0" w:after="0"/>
        <w:ind w:firstLine="426"/>
        <w:rPr>
          <w:b/>
          <w:sz w:val="24"/>
        </w:rPr>
      </w:pPr>
      <w:r w:rsidRPr="00B76677">
        <w:rPr>
          <w:b/>
          <w:sz w:val="24"/>
        </w:rPr>
        <w:t>Sovitut jatkotoimet</w:t>
      </w:r>
    </w:p>
    <w:p w14:paraId="2455A2B0" w14:textId="77777777" w:rsidR="00B76677" w:rsidRDefault="00B76677" w:rsidP="00B76677">
      <w:pPr>
        <w:spacing w:before="0" w:after="0"/>
        <w:ind w:firstLine="426"/>
        <w:rPr>
          <w:b/>
          <w:sz w:val="24"/>
        </w:rPr>
      </w:pPr>
      <w:r w:rsidRPr="00B76677">
        <w:rPr>
          <w:b/>
          <w:sz w:val="24"/>
        </w:rPr>
        <w:t>Liitteet</w:t>
      </w:r>
    </w:p>
    <w:p w14:paraId="28088F02" w14:textId="77777777" w:rsidR="001F1DDA" w:rsidRPr="00B76677" w:rsidRDefault="001F1DDA" w:rsidP="00B76677">
      <w:pPr>
        <w:spacing w:before="0" w:after="0"/>
        <w:ind w:firstLine="426"/>
        <w:rPr>
          <w:b/>
          <w:sz w:val="24"/>
        </w:rPr>
      </w:pPr>
    </w:p>
    <w:p w14:paraId="20D62CCE" w14:textId="205025FE" w:rsidR="00B76677" w:rsidRDefault="00B76677" w:rsidP="00084B6F">
      <w:pPr>
        <w:pStyle w:val="Luettelokappale"/>
        <w:numPr>
          <w:ilvl w:val="0"/>
          <w:numId w:val="3"/>
        </w:numPr>
        <w:spacing w:before="0" w:after="0"/>
        <w:ind w:left="426"/>
        <w:rPr>
          <w:b/>
          <w:sz w:val="24"/>
        </w:rPr>
      </w:pPr>
      <w:r>
        <w:rPr>
          <w:b/>
          <w:sz w:val="24"/>
        </w:rPr>
        <w:t>Muut esille otettavat asiat</w:t>
      </w:r>
    </w:p>
    <w:p w14:paraId="64E42216" w14:textId="17F9CD9B" w:rsidR="00EC6FF3" w:rsidRPr="00EC6FF3" w:rsidRDefault="00EC6FF3" w:rsidP="00EC6FF3">
      <w:pPr>
        <w:pStyle w:val="Luettelokappale"/>
        <w:numPr>
          <w:ilvl w:val="0"/>
          <w:numId w:val="0"/>
        </w:numPr>
        <w:spacing w:before="0" w:after="0"/>
        <w:ind w:left="426"/>
        <w:rPr>
          <w:bCs/>
          <w:sz w:val="24"/>
        </w:rPr>
      </w:pPr>
      <w:r>
        <w:rPr>
          <w:bCs/>
          <w:sz w:val="24"/>
        </w:rPr>
        <w:t>Toiveena, että kaikista toimintasuunnitelman osa-</w:t>
      </w:r>
      <w:r w:rsidRPr="00EC6FF3">
        <w:rPr>
          <w:bCs/>
          <w:sz w:val="24"/>
        </w:rPr>
        <w:t>alue</w:t>
      </w:r>
      <w:r>
        <w:rPr>
          <w:bCs/>
          <w:sz w:val="24"/>
        </w:rPr>
        <w:t>ista laadittaisiin</w:t>
      </w:r>
      <w:r w:rsidRPr="00EC6FF3">
        <w:rPr>
          <w:bCs/>
          <w:sz w:val="24"/>
        </w:rPr>
        <w:t xml:space="preserve"> blogi</w:t>
      </w:r>
      <w:r>
        <w:rPr>
          <w:bCs/>
          <w:sz w:val="24"/>
        </w:rPr>
        <w:t xml:space="preserve"> </w:t>
      </w:r>
      <w:r w:rsidRPr="00EC6FF3">
        <w:rPr>
          <w:bCs/>
          <w:sz w:val="24"/>
        </w:rPr>
        <w:t xml:space="preserve">-teksti. </w:t>
      </w:r>
      <w:r w:rsidR="00DC7AAC">
        <w:rPr>
          <w:bCs/>
          <w:sz w:val="24"/>
        </w:rPr>
        <w:t>Sisältönä</w:t>
      </w:r>
      <w:r>
        <w:rPr>
          <w:bCs/>
          <w:sz w:val="24"/>
        </w:rPr>
        <w:t xml:space="preserve"> esimerkiksi</w:t>
      </w:r>
      <w:r w:rsidR="00DC7AAC">
        <w:rPr>
          <w:bCs/>
          <w:sz w:val="24"/>
        </w:rPr>
        <w:t xml:space="preserve">, </w:t>
      </w:r>
      <w:r>
        <w:rPr>
          <w:bCs/>
          <w:sz w:val="24"/>
        </w:rPr>
        <w:t xml:space="preserve"> että </w:t>
      </w:r>
      <w:r w:rsidR="00DC7AAC">
        <w:rPr>
          <w:bCs/>
          <w:sz w:val="24"/>
        </w:rPr>
        <w:t xml:space="preserve">teksti avaa , </w:t>
      </w:r>
      <w:r>
        <w:rPr>
          <w:bCs/>
          <w:sz w:val="24"/>
        </w:rPr>
        <w:t>m</w:t>
      </w:r>
      <w:r w:rsidRPr="00EC6FF3">
        <w:rPr>
          <w:bCs/>
          <w:sz w:val="24"/>
        </w:rPr>
        <w:t xml:space="preserve">itä </w:t>
      </w:r>
      <w:r>
        <w:rPr>
          <w:bCs/>
          <w:sz w:val="24"/>
        </w:rPr>
        <w:t>LYK-</w:t>
      </w:r>
      <w:r w:rsidRPr="00EC6FF3">
        <w:rPr>
          <w:bCs/>
          <w:sz w:val="24"/>
        </w:rPr>
        <w:t xml:space="preserve"> työ on, millaisia tavoitteita on asetettu</w:t>
      </w:r>
      <w:r>
        <w:rPr>
          <w:bCs/>
          <w:sz w:val="24"/>
        </w:rPr>
        <w:t xml:space="preserve">, </w:t>
      </w:r>
      <w:r w:rsidRPr="00EC6FF3">
        <w:rPr>
          <w:bCs/>
          <w:sz w:val="24"/>
        </w:rPr>
        <w:t xml:space="preserve">mitä </w:t>
      </w:r>
      <w:r>
        <w:rPr>
          <w:bCs/>
          <w:sz w:val="24"/>
        </w:rPr>
        <w:t xml:space="preserve">konkreettisia toimia </w:t>
      </w:r>
      <w:r w:rsidRPr="00EC6FF3">
        <w:rPr>
          <w:bCs/>
          <w:sz w:val="24"/>
        </w:rPr>
        <w:t xml:space="preserve">on tehty. </w:t>
      </w:r>
    </w:p>
    <w:p w14:paraId="1879B1C7" w14:textId="56CD8A6A" w:rsidR="002A017D" w:rsidRDefault="002A017D" w:rsidP="002A017D">
      <w:pPr>
        <w:pStyle w:val="Otsikko2"/>
        <w:rPr>
          <w:sz w:val="24"/>
        </w:rPr>
      </w:pPr>
      <w:r w:rsidRPr="003A03F8">
        <w:rPr>
          <w:sz w:val="24"/>
        </w:rPr>
        <w:t>Seuraava kokous</w:t>
      </w:r>
      <w:r w:rsidR="0042624A">
        <w:rPr>
          <w:sz w:val="24"/>
        </w:rPr>
        <w:t xml:space="preserve">. </w:t>
      </w:r>
      <w:r w:rsidR="00B76085">
        <w:rPr>
          <w:sz w:val="24"/>
        </w:rPr>
        <w:t xml:space="preserve"> </w:t>
      </w:r>
    </w:p>
    <w:p w14:paraId="205F22F9" w14:textId="77777777" w:rsidR="008E4DEE" w:rsidRPr="00E006DB" w:rsidRDefault="008E4DEE" w:rsidP="008E4DEE">
      <w:pPr>
        <w:spacing w:before="0" w:after="0"/>
        <w:ind w:left="644" w:hanging="218"/>
        <w:rPr>
          <w:sz w:val="24"/>
        </w:rPr>
      </w:pPr>
      <w:r w:rsidRPr="00E006DB">
        <w:rPr>
          <w:sz w:val="24"/>
        </w:rPr>
        <w:t>Koordinaatioryhmä kokoontuu tammi – joulukuussa 2024 kesä –</w:t>
      </w:r>
      <w:r>
        <w:rPr>
          <w:sz w:val="24"/>
        </w:rPr>
        <w:t>, heinä - j</w:t>
      </w:r>
      <w:r w:rsidRPr="00E006DB">
        <w:rPr>
          <w:sz w:val="24"/>
        </w:rPr>
        <w:t>a</w:t>
      </w:r>
    </w:p>
    <w:p w14:paraId="7CCD66FF" w14:textId="77777777" w:rsidR="008E4DEE" w:rsidRDefault="008E4DEE" w:rsidP="008E4DEE">
      <w:pPr>
        <w:spacing w:before="0" w:after="0"/>
        <w:ind w:left="644" w:hanging="218"/>
        <w:rPr>
          <w:sz w:val="24"/>
        </w:rPr>
      </w:pPr>
      <w:r>
        <w:rPr>
          <w:sz w:val="24"/>
        </w:rPr>
        <w:t>loka</w:t>
      </w:r>
      <w:r w:rsidRPr="00E006DB">
        <w:rPr>
          <w:sz w:val="24"/>
        </w:rPr>
        <w:t xml:space="preserve">kuuta lukuun ottamatta kunkin kuukauden kolmas torstai kello 15 </w:t>
      </w:r>
      <w:r>
        <w:rPr>
          <w:sz w:val="24"/>
        </w:rPr>
        <w:t>-17.</w:t>
      </w:r>
    </w:p>
    <w:p w14:paraId="5105CD5F" w14:textId="77777777" w:rsidR="008E4DEE" w:rsidRDefault="008E4DEE" w:rsidP="008E4DEE">
      <w:pPr>
        <w:spacing w:before="0" w:after="0"/>
        <w:ind w:left="644" w:hanging="218"/>
        <w:rPr>
          <w:sz w:val="24"/>
        </w:rPr>
      </w:pPr>
      <w:r w:rsidRPr="00E006DB">
        <w:rPr>
          <w:sz w:val="24"/>
        </w:rPr>
        <w:t>Kokoukset toteutuvat joko verkossa, hybridimallilla</w:t>
      </w:r>
      <w:r>
        <w:rPr>
          <w:sz w:val="24"/>
        </w:rPr>
        <w:t xml:space="preserve"> </w:t>
      </w:r>
      <w:r w:rsidRPr="00E006DB">
        <w:rPr>
          <w:sz w:val="24"/>
        </w:rPr>
        <w:t>verkossa ja paikan päällä</w:t>
      </w:r>
    </w:p>
    <w:p w14:paraId="66A491BF" w14:textId="77777777" w:rsidR="008E4DEE" w:rsidRPr="00E006DB" w:rsidRDefault="008E4DEE" w:rsidP="008E4DEE">
      <w:pPr>
        <w:spacing w:before="0" w:after="0"/>
        <w:ind w:left="644" w:hanging="218"/>
        <w:rPr>
          <w:sz w:val="24"/>
        </w:rPr>
      </w:pPr>
      <w:r w:rsidRPr="00E006DB">
        <w:rPr>
          <w:sz w:val="24"/>
        </w:rPr>
        <w:t xml:space="preserve">ollen tai paikan päällä. Kokous voidaan perua, jos käsiteltäviä asioita ei ole. </w:t>
      </w:r>
    </w:p>
    <w:p w14:paraId="7EB578FB" w14:textId="77777777" w:rsidR="008E4DEE" w:rsidRPr="00E006DB" w:rsidRDefault="008E4DEE" w:rsidP="008E4DEE">
      <w:pPr>
        <w:spacing w:before="0" w:after="0"/>
        <w:ind w:left="644" w:hanging="218"/>
        <w:rPr>
          <w:sz w:val="24"/>
        </w:rPr>
      </w:pPr>
      <w:r w:rsidRPr="00E006DB">
        <w:rPr>
          <w:sz w:val="24"/>
        </w:rPr>
        <w:t>18.4.2024</w:t>
      </w:r>
    </w:p>
    <w:p w14:paraId="12EF2056" w14:textId="77777777" w:rsidR="008E4DEE" w:rsidRDefault="008E4DEE" w:rsidP="008E4DEE">
      <w:pPr>
        <w:spacing w:before="0" w:after="0"/>
        <w:ind w:left="644" w:hanging="218"/>
        <w:rPr>
          <w:sz w:val="24"/>
        </w:rPr>
      </w:pPr>
      <w:r w:rsidRPr="00E006DB">
        <w:rPr>
          <w:sz w:val="24"/>
        </w:rPr>
        <w:t>23.5.2024 (kuukauden 4. torstai)</w:t>
      </w:r>
    </w:p>
    <w:p w14:paraId="4FB14633" w14:textId="70656FDF" w:rsidR="005E6E19" w:rsidRPr="005E6E19" w:rsidRDefault="005E6E19" w:rsidP="008E4DEE">
      <w:pPr>
        <w:spacing w:before="0" w:after="0"/>
        <w:ind w:left="644" w:hanging="218"/>
        <w:rPr>
          <w:sz w:val="24"/>
        </w:rPr>
      </w:pPr>
      <w:r w:rsidRPr="005E6E19">
        <w:rPr>
          <w:rStyle w:val="normaltextrun"/>
          <w:rFonts w:cs="Open Sans"/>
          <w:b/>
          <w:bCs/>
          <w:sz w:val="24"/>
        </w:rPr>
        <w:t xml:space="preserve">UNICEFin ensimmäiseen Lapsiystävällinen kunta -seurantatapaaminen (2. sykli) 10.6.2023 (klo 13–15) </w:t>
      </w:r>
    </w:p>
    <w:p w14:paraId="7AB82D20" w14:textId="77777777" w:rsidR="008E4DEE" w:rsidRPr="00E006DB" w:rsidRDefault="008E4DEE" w:rsidP="008E4DEE">
      <w:pPr>
        <w:spacing w:before="0" w:after="0"/>
        <w:ind w:left="644" w:hanging="218"/>
        <w:rPr>
          <w:sz w:val="24"/>
        </w:rPr>
      </w:pPr>
      <w:r w:rsidRPr="00E006DB">
        <w:rPr>
          <w:sz w:val="24"/>
        </w:rPr>
        <w:t>15.8.2024</w:t>
      </w:r>
    </w:p>
    <w:p w14:paraId="06A81313" w14:textId="77777777" w:rsidR="008E4DEE" w:rsidRPr="00E006DB" w:rsidRDefault="008E4DEE" w:rsidP="008E4DEE">
      <w:pPr>
        <w:spacing w:before="0" w:after="0"/>
        <w:ind w:left="644" w:hanging="218"/>
        <w:rPr>
          <w:sz w:val="24"/>
        </w:rPr>
      </w:pPr>
      <w:r w:rsidRPr="00E006DB">
        <w:rPr>
          <w:sz w:val="24"/>
        </w:rPr>
        <w:t>19.9.2024</w:t>
      </w:r>
    </w:p>
    <w:p w14:paraId="78F0697C" w14:textId="77777777" w:rsidR="008E4DEE" w:rsidRPr="00E006DB" w:rsidRDefault="008E4DEE" w:rsidP="008E4DEE">
      <w:pPr>
        <w:spacing w:before="0" w:after="0"/>
        <w:ind w:left="644" w:hanging="218"/>
        <w:rPr>
          <w:sz w:val="24"/>
        </w:rPr>
      </w:pPr>
      <w:r w:rsidRPr="00E006DB">
        <w:rPr>
          <w:sz w:val="24"/>
        </w:rPr>
        <w:t>21.11.2024</w:t>
      </w:r>
    </w:p>
    <w:p w14:paraId="3A0BB2FB" w14:textId="77777777" w:rsidR="008E4DEE" w:rsidRPr="00E006DB" w:rsidRDefault="008E4DEE" w:rsidP="008E4DEE">
      <w:pPr>
        <w:spacing w:before="0" w:after="0"/>
        <w:ind w:left="644" w:hanging="218"/>
        <w:rPr>
          <w:sz w:val="24"/>
        </w:rPr>
      </w:pPr>
      <w:r w:rsidRPr="00E006DB">
        <w:rPr>
          <w:sz w:val="24"/>
        </w:rPr>
        <w:t>19.12.2024</w:t>
      </w:r>
    </w:p>
    <w:p w14:paraId="1E52A02B" w14:textId="484F0851" w:rsidR="00CD6D68" w:rsidRDefault="00943A73" w:rsidP="004C6854">
      <w:pPr>
        <w:spacing w:line="276" w:lineRule="auto"/>
        <w:ind w:left="720"/>
      </w:pPr>
      <w:r>
        <w:rPr>
          <w:noProof/>
        </w:rPr>
        <w:drawing>
          <wp:inline distT="0" distB="0" distL="0" distR="0" wp14:anchorId="36BBB2BD" wp14:editId="080CAC6B">
            <wp:extent cx="5731510" cy="2155190"/>
            <wp:effectExtent l="0" t="0" r="2540" b="0"/>
            <wp:docPr id="5" name="Kuva 5"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fiikka, logo&#10;&#10;Kuvaus luotu automaattises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sectPr w:rsidR="00CD6D68" w:rsidSect="00E768E8">
      <w:headerReference w:type="even" r:id="rId32"/>
      <w:headerReference w:type="default" r:id="rId33"/>
      <w:footerReference w:type="default" r:id="rId3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10C0" w14:textId="77777777" w:rsidR="00E768E8" w:rsidRDefault="00E768E8" w:rsidP="006C6586">
      <w:pPr>
        <w:spacing w:before="0" w:after="0" w:line="240" w:lineRule="auto"/>
      </w:pPr>
      <w:r>
        <w:separator/>
      </w:r>
    </w:p>
  </w:endnote>
  <w:endnote w:type="continuationSeparator" w:id="0">
    <w:p w14:paraId="6624B3F0" w14:textId="77777777" w:rsidR="00E768E8" w:rsidRDefault="00E768E8"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D1F9B394-EAF6-46F1-B6BE-3502352E77C2}"/>
    <w:embedBold r:id="rId2" w:fontKey="{EABD85C5-17E0-4541-A108-EE5ABEE76F64}"/>
  </w:font>
  <w:font w:name="Calibri">
    <w:panose1 w:val="020F0502020204030204"/>
    <w:charset w:val="00"/>
    <w:family w:val="swiss"/>
    <w:pitch w:val="variable"/>
    <w:sig w:usb0="E4002EFF" w:usb1="C000247B" w:usb2="00000009" w:usb3="00000000" w:csb0="000001FF" w:csb1="00000000"/>
    <w:embedRegular r:id="rId3" w:subsetted="1" w:fontKey="{41EF643E-8D6F-4E6B-ADC2-F7B9BF695A1E}"/>
    <w:embedBold r:id="rId4" w:subsetted="1" w:fontKey="{E184B19F-681F-41F9-9BFB-006FB4F60804}"/>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5" w:subsetted="1" w:fontKey="{11A47D62-9023-47A5-A831-DE7D57EB1C5C}"/>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embedRegular r:id="rId6" w:subsetted="1" w:fontKey="{8EF68B44-8164-4F5A-9B0E-0FD889578A46}"/>
  </w:font>
  <w:font w:name="Verdana">
    <w:panose1 w:val="020B0604030504040204"/>
    <w:charset w:val="00"/>
    <w:family w:val="swiss"/>
    <w:pitch w:val="variable"/>
    <w:sig w:usb0="A00006FF" w:usb1="4000205B" w:usb2="00000010" w:usb3="00000000" w:csb0="0000019F" w:csb1="00000000"/>
    <w:embedRegular r:id="rId7" w:fontKey="{DFC71C55-0F64-47ED-9239-DF53773EA3EC}"/>
    <w:embedBold r:id="rId8" w:fontKey="{774085F8-CDB6-4108-8EBD-2DF827F6BFF0}"/>
    <w:embedItalic r:id="rId9" w:fontKey="{370AC671-4E46-4A5B-9FA8-6FFBB2AFDEA7}"/>
    <w:embedBoldItalic r:id="rId10" w:fontKey="{ADC33E7E-03AE-44DA-A744-29689EA6BE6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543B" w14:textId="77777777" w:rsidR="00E768E8" w:rsidRDefault="00E768E8" w:rsidP="006C6586">
      <w:pPr>
        <w:spacing w:before="0" w:after="0" w:line="240" w:lineRule="auto"/>
      </w:pPr>
      <w:r>
        <w:separator/>
      </w:r>
    </w:p>
  </w:footnote>
  <w:footnote w:type="continuationSeparator" w:id="0">
    <w:p w14:paraId="437F14D0" w14:textId="77777777" w:rsidR="00E768E8" w:rsidRDefault="00E768E8"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1976207047"/>
      <w:docPartObj>
        <w:docPartGallery w:val="Page Numbers (Top of Page)"/>
        <w:docPartUnique/>
      </w:docPartObj>
    </w:sdt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536044704"/>
      <w:docPartObj>
        <w:docPartGallery w:val="Page Numbers (Top of Page)"/>
        <w:docPartUnique/>
      </w:docPartObj>
    </w:sdt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A07"/>
    <w:multiLevelType w:val="multilevel"/>
    <w:tmpl w:val="CA443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 w15:restartNumberingAfterBreak="0">
    <w:nsid w:val="118434C4"/>
    <w:multiLevelType w:val="multilevel"/>
    <w:tmpl w:val="06C4DE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FA1324"/>
    <w:multiLevelType w:val="multilevel"/>
    <w:tmpl w:val="09C40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A08EA"/>
    <w:multiLevelType w:val="hybridMultilevel"/>
    <w:tmpl w:val="78C6D1B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1B070B83"/>
    <w:multiLevelType w:val="hybridMultilevel"/>
    <w:tmpl w:val="39722420"/>
    <w:lvl w:ilvl="0" w:tplc="0846ABE0">
      <w:start w:val="1"/>
      <w:numFmt w:val="decimal"/>
      <w:lvlText w:val="%1."/>
      <w:lvlJc w:val="left"/>
      <w:pPr>
        <w:ind w:left="786" w:hanging="360"/>
      </w:pPr>
      <w:rPr>
        <w:rFonts w:hint="default"/>
        <w:b/>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1FB06343"/>
    <w:multiLevelType w:val="multilevel"/>
    <w:tmpl w:val="980A3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B90E47"/>
    <w:multiLevelType w:val="multilevel"/>
    <w:tmpl w:val="C31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DF847C5"/>
    <w:multiLevelType w:val="multilevel"/>
    <w:tmpl w:val="48F8DE6E"/>
    <w:lvl w:ilvl="0">
      <w:start w:val="1"/>
      <w:numFmt w:val="decimal"/>
      <w:lvlText w:val="%1."/>
      <w:lvlJc w:val="left"/>
      <w:pPr>
        <w:ind w:left="3960" w:hanging="360"/>
      </w:p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A7D112B"/>
    <w:multiLevelType w:val="multilevel"/>
    <w:tmpl w:val="8D9E89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63132"/>
    <w:multiLevelType w:val="multilevel"/>
    <w:tmpl w:val="18A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20"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21"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2"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23" w15:restartNumberingAfterBreak="0">
    <w:nsid w:val="6895771E"/>
    <w:multiLevelType w:val="hybridMultilevel"/>
    <w:tmpl w:val="6DD27CE0"/>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4" w15:restartNumberingAfterBreak="0">
    <w:nsid w:val="6F2229AF"/>
    <w:multiLevelType w:val="multilevel"/>
    <w:tmpl w:val="C844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FB76DB8"/>
    <w:multiLevelType w:val="hybridMultilevel"/>
    <w:tmpl w:val="3744A4F8"/>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189493197">
    <w:abstractNumId w:val="20"/>
  </w:num>
  <w:num w:numId="2" w16cid:durableId="418331035">
    <w:abstractNumId w:val="4"/>
  </w:num>
  <w:num w:numId="3" w16cid:durableId="1764692166">
    <w:abstractNumId w:val="14"/>
  </w:num>
  <w:num w:numId="4" w16cid:durableId="1321229705">
    <w:abstractNumId w:val="16"/>
  </w:num>
  <w:num w:numId="5" w16cid:durableId="270817121">
    <w:abstractNumId w:val="3"/>
  </w:num>
  <w:num w:numId="6" w16cid:durableId="1853840899">
    <w:abstractNumId w:val="1"/>
  </w:num>
  <w:num w:numId="7" w16cid:durableId="857932008">
    <w:abstractNumId w:val="25"/>
  </w:num>
  <w:num w:numId="8" w16cid:durableId="497966653">
    <w:abstractNumId w:val="20"/>
  </w:num>
  <w:num w:numId="9" w16cid:durableId="585920677">
    <w:abstractNumId w:val="20"/>
  </w:num>
  <w:num w:numId="10" w16cid:durableId="750085594">
    <w:abstractNumId w:val="20"/>
  </w:num>
  <w:num w:numId="11" w16cid:durableId="1347441687">
    <w:abstractNumId w:val="20"/>
  </w:num>
  <w:num w:numId="12" w16cid:durableId="1065570253">
    <w:abstractNumId w:val="20"/>
  </w:num>
  <w:num w:numId="13" w16cid:durableId="359749354">
    <w:abstractNumId w:val="20"/>
  </w:num>
  <w:num w:numId="14" w16cid:durableId="1127747099">
    <w:abstractNumId w:val="20"/>
  </w:num>
  <w:num w:numId="15" w16cid:durableId="2057461730">
    <w:abstractNumId w:val="19"/>
  </w:num>
  <w:num w:numId="16" w16cid:durableId="289019826">
    <w:abstractNumId w:val="13"/>
  </w:num>
  <w:num w:numId="17" w16cid:durableId="1699283139">
    <w:abstractNumId w:val="21"/>
  </w:num>
  <w:num w:numId="18" w16cid:durableId="219630849">
    <w:abstractNumId w:val="2"/>
  </w:num>
  <w:num w:numId="19" w16cid:durableId="1208949352">
    <w:abstractNumId w:val="22"/>
  </w:num>
  <w:num w:numId="20" w16cid:durableId="1230773609">
    <w:abstractNumId w:val="5"/>
  </w:num>
  <w:num w:numId="21" w16cid:durableId="944314141">
    <w:abstractNumId w:val="20"/>
  </w:num>
  <w:num w:numId="22" w16cid:durableId="1190290453">
    <w:abstractNumId w:val="17"/>
  </w:num>
  <w:num w:numId="23" w16cid:durableId="1864702905">
    <w:abstractNumId w:val="11"/>
  </w:num>
  <w:num w:numId="24" w16cid:durableId="337083283">
    <w:abstractNumId w:val="9"/>
  </w:num>
  <w:num w:numId="25" w16cid:durableId="1857504406">
    <w:abstractNumId w:val="23"/>
  </w:num>
  <w:num w:numId="26" w16cid:durableId="723216051">
    <w:abstractNumId w:val="26"/>
  </w:num>
  <w:num w:numId="27" w16cid:durableId="1075013755">
    <w:abstractNumId w:val="24"/>
  </w:num>
  <w:num w:numId="28" w16cid:durableId="1126196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4680827">
    <w:abstractNumId w:val="20"/>
  </w:num>
  <w:num w:numId="30" w16cid:durableId="85723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49829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693019">
    <w:abstractNumId w:val="10"/>
  </w:num>
  <w:num w:numId="33" w16cid:durableId="12924897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185353">
    <w:abstractNumId w:val="7"/>
  </w:num>
  <w:num w:numId="35" w16cid:durableId="45225990">
    <w:abstractNumId w:val="18"/>
  </w:num>
  <w:num w:numId="36" w16cid:durableId="171916378">
    <w:abstractNumId w:val="8"/>
  </w:num>
  <w:num w:numId="37" w16cid:durableId="772676378">
    <w:abstractNumId w:val="20"/>
  </w:num>
  <w:num w:numId="38" w16cid:durableId="177738287">
    <w:abstractNumId w:val="20"/>
  </w:num>
  <w:num w:numId="39" w16cid:durableId="1705521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4B0"/>
    <w:rsid w:val="00001A2E"/>
    <w:rsid w:val="00003019"/>
    <w:rsid w:val="00006627"/>
    <w:rsid w:val="000111AC"/>
    <w:rsid w:val="00012D9F"/>
    <w:rsid w:val="00014DAC"/>
    <w:rsid w:val="00014DD0"/>
    <w:rsid w:val="00025E42"/>
    <w:rsid w:val="00027FE2"/>
    <w:rsid w:val="00034194"/>
    <w:rsid w:val="00036FCB"/>
    <w:rsid w:val="0005598E"/>
    <w:rsid w:val="00060A0F"/>
    <w:rsid w:val="00061114"/>
    <w:rsid w:val="0006396A"/>
    <w:rsid w:val="00070F55"/>
    <w:rsid w:val="00072C54"/>
    <w:rsid w:val="0007311B"/>
    <w:rsid w:val="00074B5C"/>
    <w:rsid w:val="00075B57"/>
    <w:rsid w:val="00082AC6"/>
    <w:rsid w:val="000834D2"/>
    <w:rsid w:val="00084B6F"/>
    <w:rsid w:val="00085768"/>
    <w:rsid w:val="00086971"/>
    <w:rsid w:val="00086975"/>
    <w:rsid w:val="00091E91"/>
    <w:rsid w:val="0009788D"/>
    <w:rsid w:val="000B7B09"/>
    <w:rsid w:val="000C267E"/>
    <w:rsid w:val="000C2ECE"/>
    <w:rsid w:val="000C37E2"/>
    <w:rsid w:val="000D1549"/>
    <w:rsid w:val="000D2325"/>
    <w:rsid w:val="000D347A"/>
    <w:rsid w:val="000F7E45"/>
    <w:rsid w:val="00100122"/>
    <w:rsid w:val="00105361"/>
    <w:rsid w:val="00120673"/>
    <w:rsid w:val="001254C8"/>
    <w:rsid w:val="00130516"/>
    <w:rsid w:val="0013180E"/>
    <w:rsid w:val="001366AB"/>
    <w:rsid w:val="00165915"/>
    <w:rsid w:val="00166699"/>
    <w:rsid w:val="0017138D"/>
    <w:rsid w:val="001717AD"/>
    <w:rsid w:val="00172A90"/>
    <w:rsid w:val="0017581D"/>
    <w:rsid w:val="00177414"/>
    <w:rsid w:val="00185774"/>
    <w:rsid w:val="00187209"/>
    <w:rsid w:val="0019396B"/>
    <w:rsid w:val="00193E6E"/>
    <w:rsid w:val="00197AB1"/>
    <w:rsid w:val="001A06A3"/>
    <w:rsid w:val="001A1D1B"/>
    <w:rsid w:val="001A23BA"/>
    <w:rsid w:val="001A342F"/>
    <w:rsid w:val="001B2AF5"/>
    <w:rsid w:val="001B41E7"/>
    <w:rsid w:val="001B6024"/>
    <w:rsid w:val="001C4783"/>
    <w:rsid w:val="001C53DF"/>
    <w:rsid w:val="001C687E"/>
    <w:rsid w:val="001D4F8C"/>
    <w:rsid w:val="001D5D5C"/>
    <w:rsid w:val="001D7468"/>
    <w:rsid w:val="001F177B"/>
    <w:rsid w:val="001F1DDA"/>
    <w:rsid w:val="00202BFC"/>
    <w:rsid w:val="00214641"/>
    <w:rsid w:val="0022162B"/>
    <w:rsid w:val="00224299"/>
    <w:rsid w:val="0022527B"/>
    <w:rsid w:val="00235028"/>
    <w:rsid w:val="002375FD"/>
    <w:rsid w:val="002379FF"/>
    <w:rsid w:val="002424D3"/>
    <w:rsid w:val="00245FF9"/>
    <w:rsid w:val="0025660F"/>
    <w:rsid w:val="002736F3"/>
    <w:rsid w:val="002801B0"/>
    <w:rsid w:val="00293E97"/>
    <w:rsid w:val="00296C7E"/>
    <w:rsid w:val="002A017D"/>
    <w:rsid w:val="002A3DE8"/>
    <w:rsid w:val="002B0E3C"/>
    <w:rsid w:val="002B26B0"/>
    <w:rsid w:val="002B2FE6"/>
    <w:rsid w:val="002B39D7"/>
    <w:rsid w:val="002B6251"/>
    <w:rsid w:val="002C3863"/>
    <w:rsid w:val="002C4F47"/>
    <w:rsid w:val="002D50F3"/>
    <w:rsid w:val="002D6C71"/>
    <w:rsid w:val="002E0397"/>
    <w:rsid w:val="002E50FC"/>
    <w:rsid w:val="002E73BD"/>
    <w:rsid w:val="002E7C1C"/>
    <w:rsid w:val="002F097B"/>
    <w:rsid w:val="002F09CA"/>
    <w:rsid w:val="002F0A01"/>
    <w:rsid w:val="002F3ABA"/>
    <w:rsid w:val="002F64EC"/>
    <w:rsid w:val="002F7272"/>
    <w:rsid w:val="002F7B15"/>
    <w:rsid w:val="00314364"/>
    <w:rsid w:val="00333903"/>
    <w:rsid w:val="0033713D"/>
    <w:rsid w:val="00340E13"/>
    <w:rsid w:val="003428E9"/>
    <w:rsid w:val="003465C3"/>
    <w:rsid w:val="00346D14"/>
    <w:rsid w:val="00354DAC"/>
    <w:rsid w:val="0035722C"/>
    <w:rsid w:val="00371594"/>
    <w:rsid w:val="00385DE7"/>
    <w:rsid w:val="00386F11"/>
    <w:rsid w:val="003A03F8"/>
    <w:rsid w:val="003A7E1B"/>
    <w:rsid w:val="003B29E7"/>
    <w:rsid w:val="003B4F94"/>
    <w:rsid w:val="003B64FA"/>
    <w:rsid w:val="003C2BAB"/>
    <w:rsid w:val="003C640D"/>
    <w:rsid w:val="003D5AED"/>
    <w:rsid w:val="003D6682"/>
    <w:rsid w:val="003D767D"/>
    <w:rsid w:val="003E059F"/>
    <w:rsid w:val="003E32DC"/>
    <w:rsid w:val="003F07E1"/>
    <w:rsid w:val="003F0972"/>
    <w:rsid w:val="004036F8"/>
    <w:rsid w:val="00405986"/>
    <w:rsid w:val="004069DA"/>
    <w:rsid w:val="004128FE"/>
    <w:rsid w:val="00412DD9"/>
    <w:rsid w:val="00413DAD"/>
    <w:rsid w:val="00414238"/>
    <w:rsid w:val="004208BF"/>
    <w:rsid w:val="0042270F"/>
    <w:rsid w:val="0042624A"/>
    <w:rsid w:val="00427105"/>
    <w:rsid w:val="0043105A"/>
    <w:rsid w:val="004325FC"/>
    <w:rsid w:val="004335F3"/>
    <w:rsid w:val="0043414E"/>
    <w:rsid w:val="0044311F"/>
    <w:rsid w:val="00447FB1"/>
    <w:rsid w:val="00450AC0"/>
    <w:rsid w:val="004556FC"/>
    <w:rsid w:val="00455E83"/>
    <w:rsid w:val="00456551"/>
    <w:rsid w:val="00461B93"/>
    <w:rsid w:val="00464021"/>
    <w:rsid w:val="00464109"/>
    <w:rsid w:val="00465650"/>
    <w:rsid w:val="0046623C"/>
    <w:rsid w:val="00481610"/>
    <w:rsid w:val="00482EA9"/>
    <w:rsid w:val="00485F4B"/>
    <w:rsid w:val="004913EC"/>
    <w:rsid w:val="00492973"/>
    <w:rsid w:val="00497375"/>
    <w:rsid w:val="004A4A3B"/>
    <w:rsid w:val="004B158A"/>
    <w:rsid w:val="004B171A"/>
    <w:rsid w:val="004C015B"/>
    <w:rsid w:val="004C0679"/>
    <w:rsid w:val="004C3E2E"/>
    <w:rsid w:val="004C4B46"/>
    <w:rsid w:val="004C6854"/>
    <w:rsid w:val="004C6C7E"/>
    <w:rsid w:val="004C7113"/>
    <w:rsid w:val="004D6B08"/>
    <w:rsid w:val="004E23E8"/>
    <w:rsid w:val="004E47B2"/>
    <w:rsid w:val="004E501F"/>
    <w:rsid w:val="004E7ACC"/>
    <w:rsid w:val="004F167D"/>
    <w:rsid w:val="004F190A"/>
    <w:rsid w:val="004F3A05"/>
    <w:rsid w:val="004F4860"/>
    <w:rsid w:val="004F7934"/>
    <w:rsid w:val="00500598"/>
    <w:rsid w:val="00500B83"/>
    <w:rsid w:val="0050542C"/>
    <w:rsid w:val="00507139"/>
    <w:rsid w:val="005073B2"/>
    <w:rsid w:val="00510A84"/>
    <w:rsid w:val="0051725F"/>
    <w:rsid w:val="005209DF"/>
    <w:rsid w:val="00533268"/>
    <w:rsid w:val="00547846"/>
    <w:rsid w:val="00553091"/>
    <w:rsid w:val="00561409"/>
    <w:rsid w:val="005760F2"/>
    <w:rsid w:val="005814B5"/>
    <w:rsid w:val="00597829"/>
    <w:rsid w:val="005978D6"/>
    <w:rsid w:val="005A1C42"/>
    <w:rsid w:val="005A2090"/>
    <w:rsid w:val="005A2EED"/>
    <w:rsid w:val="005A5F4E"/>
    <w:rsid w:val="005B2D71"/>
    <w:rsid w:val="005B5B45"/>
    <w:rsid w:val="005C05A8"/>
    <w:rsid w:val="005C2386"/>
    <w:rsid w:val="005C631D"/>
    <w:rsid w:val="005C74FD"/>
    <w:rsid w:val="005D28F7"/>
    <w:rsid w:val="005D4824"/>
    <w:rsid w:val="005D798E"/>
    <w:rsid w:val="005E007D"/>
    <w:rsid w:val="005E3FAA"/>
    <w:rsid w:val="005E6E19"/>
    <w:rsid w:val="005E737E"/>
    <w:rsid w:val="005F7896"/>
    <w:rsid w:val="00600C76"/>
    <w:rsid w:val="00611B31"/>
    <w:rsid w:val="00611F21"/>
    <w:rsid w:val="006166F8"/>
    <w:rsid w:val="0061762F"/>
    <w:rsid w:val="006249D4"/>
    <w:rsid w:val="006261CB"/>
    <w:rsid w:val="0062736F"/>
    <w:rsid w:val="006278A5"/>
    <w:rsid w:val="00631169"/>
    <w:rsid w:val="006311B8"/>
    <w:rsid w:val="0063784B"/>
    <w:rsid w:val="00643282"/>
    <w:rsid w:val="00653574"/>
    <w:rsid w:val="0065384B"/>
    <w:rsid w:val="0065437C"/>
    <w:rsid w:val="006724A2"/>
    <w:rsid w:val="00673385"/>
    <w:rsid w:val="00673494"/>
    <w:rsid w:val="0067694E"/>
    <w:rsid w:val="006769ED"/>
    <w:rsid w:val="00676B87"/>
    <w:rsid w:val="006B39C1"/>
    <w:rsid w:val="006C6586"/>
    <w:rsid w:val="006D6DCA"/>
    <w:rsid w:val="006E08FD"/>
    <w:rsid w:val="006E4DE7"/>
    <w:rsid w:val="006E5E74"/>
    <w:rsid w:val="006F0FD2"/>
    <w:rsid w:val="00700FC1"/>
    <w:rsid w:val="007105BD"/>
    <w:rsid w:val="00711B4F"/>
    <w:rsid w:val="00712640"/>
    <w:rsid w:val="0071391A"/>
    <w:rsid w:val="00713A24"/>
    <w:rsid w:val="007257A0"/>
    <w:rsid w:val="00725C3D"/>
    <w:rsid w:val="00731AAC"/>
    <w:rsid w:val="007401B5"/>
    <w:rsid w:val="00745412"/>
    <w:rsid w:val="007547C4"/>
    <w:rsid w:val="007569F7"/>
    <w:rsid w:val="00756E27"/>
    <w:rsid w:val="00763E11"/>
    <w:rsid w:val="00771B19"/>
    <w:rsid w:val="0077291A"/>
    <w:rsid w:val="00776DA1"/>
    <w:rsid w:val="00777C33"/>
    <w:rsid w:val="00781A5C"/>
    <w:rsid w:val="0079280B"/>
    <w:rsid w:val="007965F2"/>
    <w:rsid w:val="00797EFD"/>
    <w:rsid w:val="007A332F"/>
    <w:rsid w:val="007B22E2"/>
    <w:rsid w:val="007B281D"/>
    <w:rsid w:val="007B2BF8"/>
    <w:rsid w:val="007B2DA3"/>
    <w:rsid w:val="007C18E8"/>
    <w:rsid w:val="007C4732"/>
    <w:rsid w:val="007C4BC7"/>
    <w:rsid w:val="007D221E"/>
    <w:rsid w:val="007D7A42"/>
    <w:rsid w:val="007F47EB"/>
    <w:rsid w:val="00813B17"/>
    <w:rsid w:val="0081554A"/>
    <w:rsid w:val="00823BBA"/>
    <w:rsid w:val="0082474D"/>
    <w:rsid w:val="00825813"/>
    <w:rsid w:val="00834DC7"/>
    <w:rsid w:val="008426B7"/>
    <w:rsid w:val="008429CA"/>
    <w:rsid w:val="00844ED2"/>
    <w:rsid w:val="00857694"/>
    <w:rsid w:val="00857C21"/>
    <w:rsid w:val="00861650"/>
    <w:rsid w:val="00861FF1"/>
    <w:rsid w:val="008657E4"/>
    <w:rsid w:val="00866929"/>
    <w:rsid w:val="0087503A"/>
    <w:rsid w:val="0087555F"/>
    <w:rsid w:val="00881113"/>
    <w:rsid w:val="00883F37"/>
    <w:rsid w:val="0089031D"/>
    <w:rsid w:val="008972A7"/>
    <w:rsid w:val="008A64C2"/>
    <w:rsid w:val="008B59AE"/>
    <w:rsid w:val="008B5A2E"/>
    <w:rsid w:val="008B6720"/>
    <w:rsid w:val="008B722C"/>
    <w:rsid w:val="008C0C4C"/>
    <w:rsid w:val="008D3921"/>
    <w:rsid w:val="008D5C37"/>
    <w:rsid w:val="008E4DEE"/>
    <w:rsid w:val="008F5371"/>
    <w:rsid w:val="008F78CF"/>
    <w:rsid w:val="00903872"/>
    <w:rsid w:val="0091166B"/>
    <w:rsid w:val="00913085"/>
    <w:rsid w:val="0092099B"/>
    <w:rsid w:val="009218A5"/>
    <w:rsid w:val="00936D3F"/>
    <w:rsid w:val="009408E4"/>
    <w:rsid w:val="00941CFC"/>
    <w:rsid w:val="00942CB4"/>
    <w:rsid w:val="00943A73"/>
    <w:rsid w:val="00945F10"/>
    <w:rsid w:val="009503B1"/>
    <w:rsid w:val="00950E82"/>
    <w:rsid w:val="009536BF"/>
    <w:rsid w:val="00956560"/>
    <w:rsid w:val="009617E7"/>
    <w:rsid w:val="00967D10"/>
    <w:rsid w:val="00973527"/>
    <w:rsid w:val="00976777"/>
    <w:rsid w:val="009802B3"/>
    <w:rsid w:val="00982B91"/>
    <w:rsid w:val="00984773"/>
    <w:rsid w:val="009865BC"/>
    <w:rsid w:val="00996600"/>
    <w:rsid w:val="00996A90"/>
    <w:rsid w:val="009A1D05"/>
    <w:rsid w:val="009A5CD2"/>
    <w:rsid w:val="009A760E"/>
    <w:rsid w:val="009B165D"/>
    <w:rsid w:val="009B5C2D"/>
    <w:rsid w:val="009B7F67"/>
    <w:rsid w:val="009D1437"/>
    <w:rsid w:val="009D56D1"/>
    <w:rsid w:val="009D5E01"/>
    <w:rsid w:val="009E132E"/>
    <w:rsid w:val="009E461F"/>
    <w:rsid w:val="009E719E"/>
    <w:rsid w:val="009E7CAA"/>
    <w:rsid w:val="009F3442"/>
    <w:rsid w:val="009F5220"/>
    <w:rsid w:val="00A01EF5"/>
    <w:rsid w:val="00A03803"/>
    <w:rsid w:val="00A07386"/>
    <w:rsid w:val="00A3268E"/>
    <w:rsid w:val="00A410BF"/>
    <w:rsid w:val="00A41278"/>
    <w:rsid w:val="00A44C6A"/>
    <w:rsid w:val="00A461E5"/>
    <w:rsid w:val="00A46CB9"/>
    <w:rsid w:val="00A46F40"/>
    <w:rsid w:val="00A47A7E"/>
    <w:rsid w:val="00A508DD"/>
    <w:rsid w:val="00A5218C"/>
    <w:rsid w:val="00A528EE"/>
    <w:rsid w:val="00A5342A"/>
    <w:rsid w:val="00A57473"/>
    <w:rsid w:val="00A62CE5"/>
    <w:rsid w:val="00A64D3D"/>
    <w:rsid w:val="00A768EF"/>
    <w:rsid w:val="00A773CF"/>
    <w:rsid w:val="00A85172"/>
    <w:rsid w:val="00A91ABE"/>
    <w:rsid w:val="00A92390"/>
    <w:rsid w:val="00A95584"/>
    <w:rsid w:val="00AA164C"/>
    <w:rsid w:val="00AA3D34"/>
    <w:rsid w:val="00AC0751"/>
    <w:rsid w:val="00AC458A"/>
    <w:rsid w:val="00AC4F4C"/>
    <w:rsid w:val="00AD150B"/>
    <w:rsid w:val="00AE2850"/>
    <w:rsid w:val="00AE405A"/>
    <w:rsid w:val="00AE4D94"/>
    <w:rsid w:val="00AE6844"/>
    <w:rsid w:val="00AF413F"/>
    <w:rsid w:val="00AF4E92"/>
    <w:rsid w:val="00AF62DF"/>
    <w:rsid w:val="00B11292"/>
    <w:rsid w:val="00B120F4"/>
    <w:rsid w:val="00B146EB"/>
    <w:rsid w:val="00B2083B"/>
    <w:rsid w:val="00B31D8C"/>
    <w:rsid w:val="00B41384"/>
    <w:rsid w:val="00B42544"/>
    <w:rsid w:val="00B43638"/>
    <w:rsid w:val="00B50866"/>
    <w:rsid w:val="00B5323F"/>
    <w:rsid w:val="00B541AF"/>
    <w:rsid w:val="00B63C9D"/>
    <w:rsid w:val="00B668FB"/>
    <w:rsid w:val="00B67AE2"/>
    <w:rsid w:val="00B71BA8"/>
    <w:rsid w:val="00B7600F"/>
    <w:rsid w:val="00B76085"/>
    <w:rsid w:val="00B76677"/>
    <w:rsid w:val="00B77490"/>
    <w:rsid w:val="00B839DE"/>
    <w:rsid w:val="00B87DC1"/>
    <w:rsid w:val="00BA1000"/>
    <w:rsid w:val="00BA2C5C"/>
    <w:rsid w:val="00BA46D4"/>
    <w:rsid w:val="00BA750F"/>
    <w:rsid w:val="00BB0D2A"/>
    <w:rsid w:val="00BB17FB"/>
    <w:rsid w:val="00BB4078"/>
    <w:rsid w:val="00BB6A11"/>
    <w:rsid w:val="00BC6D5B"/>
    <w:rsid w:val="00BD17C4"/>
    <w:rsid w:val="00BD58E5"/>
    <w:rsid w:val="00BE2EC3"/>
    <w:rsid w:val="00BF0B04"/>
    <w:rsid w:val="00BF4475"/>
    <w:rsid w:val="00BF754A"/>
    <w:rsid w:val="00BF7782"/>
    <w:rsid w:val="00C04D90"/>
    <w:rsid w:val="00C05730"/>
    <w:rsid w:val="00C065A6"/>
    <w:rsid w:val="00C108B2"/>
    <w:rsid w:val="00C12A64"/>
    <w:rsid w:val="00C155C6"/>
    <w:rsid w:val="00C171E8"/>
    <w:rsid w:val="00C30D20"/>
    <w:rsid w:val="00C34AC3"/>
    <w:rsid w:val="00C34EFB"/>
    <w:rsid w:val="00C356F3"/>
    <w:rsid w:val="00C360EC"/>
    <w:rsid w:val="00C5266B"/>
    <w:rsid w:val="00C63750"/>
    <w:rsid w:val="00C64C4E"/>
    <w:rsid w:val="00C654E8"/>
    <w:rsid w:val="00C71793"/>
    <w:rsid w:val="00C74232"/>
    <w:rsid w:val="00C80DA0"/>
    <w:rsid w:val="00C834D2"/>
    <w:rsid w:val="00C874B5"/>
    <w:rsid w:val="00C9347D"/>
    <w:rsid w:val="00C9361B"/>
    <w:rsid w:val="00C973FB"/>
    <w:rsid w:val="00CB095A"/>
    <w:rsid w:val="00CB3CAB"/>
    <w:rsid w:val="00CB48C0"/>
    <w:rsid w:val="00CC61D1"/>
    <w:rsid w:val="00CD6D68"/>
    <w:rsid w:val="00CD7356"/>
    <w:rsid w:val="00CE4F3A"/>
    <w:rsid w:val="00CE7DA6"/>
    <w:rsid w:val="00CF5681"/>
    <w:rsid w:val="00CF5EB5"/>
    <w:rsid w:val="00CF6389"/>
    <w:rsid w:val="00CF7193"/>
    <w:rsid w:val="00D04898"/>
    <w:rsid w:val="00D04C8A"/>
    <w:rsid w:val="00D06F86"/>
    <w:rsid w:val="00D121C1"/>
    <w:rsid w:val="00D14060"/>
    <w:rsid w:val="00D1691D"/>
    <w:rsid w:val="00D1722E"/>
    <w:rsid w:val="00D1784E"/>
    <w:rsid w:val="00D26FE4"/>
    <w:rsid w:val="00D274E2"/>
    <w:rsid w:val="00D4221A"/>
    <w:rsid w:val="00D47782"/>
    <w:rsid w:val="00D63240"/>
    <w:rsid w:val="00D632F8"/>
    <w:rsid w:val="00D765D3"/>
    <w:rsid w:val="00D808DC"/>
    <w:rsid w:val="00D81252"/>
    <w:rsid w:val="00D9067F"/>
    <w:rsid w:val="00D91AB0"/>
    <w:rsid w:val="00DA6219"/>
    <w:rsid w:val="00DA68CE"/>
    <w:rsid w:val="00DA6C83"/>
    <w:rsid w:val="00DC2D10"/>
    <w:rsid w:val="00DC7681"/>
    <w:rsid w:val="00DC7AAC"/>
    <w:rsid w:val="00DE0919"/>
    <w:rsid w:val="00DE2B68"/>
    <w:rsid w:val="00DE31A0"/>
    <w:rsid w:val="00DE5DEB"/>
    <w:rsid w:val="00DF4791"/>
    <w:rsid w:val="00E006DB"/>
    <w:rsid w:val="00E04ED1"/>
    <w:rsid w:val="00E055AD"/>
    <w:rsid w:val="00E12F63"/>
    <w:rsid w:val="00E15EB2"/>
    <w:rsid w:val="00E246EC"/>
    <w:rsid w:val="00E27AB6"/>
    <w:rsid w:val="00E31C08"/>
    <w:rsid w:val="00E32514"/>
    <w:rsid w:val="00E32E3E"/>
    <w:rsid w:val="00E37DB1"/>
    <w:rsid w:val="00E4506E"/>
    <w:rsid w:val="00E530C7"/>
    <w:rsid w:val="00E55CB8"/>
    <w:rsid w:val="00E55CDF"/>
    <w:rsid w:val="00E6020C"/>
    <w:rsid w:val="00E64AC8"/>
    <w:rsid w:val="00E650AA"/>
    <w:rsid w:val="00E67E50"/>
    <w:rsid w:val="00E73979"/>
    <w:rsid w:val="00E73FEA"/>
    <w:rsid w:val="00E76467"/>
    <w:rsid w:val="00E768E8"/>
    <w:rsid w:val="00E90145"/>
    <w:rsid w:val="00E93A22"/>
    <w:rsid w:val="00EA4613"/>
    <w:rsid w:val="00EB47AD"/>
    <w:rsid w:val="00EB4BE3"/>
    <w:rsid w:val="00EC3E6F"/>
    <w:rsid w:val="00EC537F"/>
    <w:rsid w:val="00EC53A6"/>
    <w:rsid w:val="00EC6FF3"/>
    <w:rsid w:val="00ED115D"/>
    <w:rsid w:val="00ED1AD5"/>
    <w:rsid w:val="00ED36DC"/>
    <w:rsid w:val="00ED3955"/>
    <w:rsid w:val="00EF43B4"/>
    <w:rsid w:val="00EF6C48"/>
    <w:rsid w:val="00F04066"/>
    <w:rsid w:val="00F066BA"/>
    <w:rsid w:val="00F10CE8"/>
    <w:rsid w:val="00F147BA"/>
    <w:rsid w:val="00F20771"/>
    <w:rsid w:val="00F24365"/>
    <w:rsid w:val="00F261C2"/>
    <w:rsid w:val="00F3637E"/>
    <w:rsid w:val="00F40854"/>
    <w:rsid w:val="00F40BB7"/>
    <w:rsid w:val="00F42AF2"/>
    <w:rsid w:val="00F50317"/>
    <w:rsid w:val="00F54B6E"/>
    <w:rsid w:val="00F5601C"/>
    <w:rsid w:val="00F67278"/>
    <w:rsid w:val="00F716E6"/>
    <w:rsid w:val="00F743B2"/>
    <w:rsid w:val="00F77C1B"/>
    <w:rsid w:val="00F818AE"/>
    <w:rsid w:val="00F83C12"/>
    <w:rsid w:val="00F8731C"/>
    <w:rsid w:val="00FA134E"/>
    <w:rsid w:val="00FB0408"/>
    <w:rsid w:val="00FB0887"/>
    <w:rsid w:val="00FB2141"/>
    <w:rsid w:val="00FB4BF8"/>
    <w:rsid w:val="00FB5C05"/>
    <w:rsid w:val="00FB71E9"/>
    <w:rsid w:val="00FB7737"/>
    <w:rsid w:val="00FB7BBA"/>
    <w:rsid w:val="00FC27D8"/>
    <w:rsid w:val="00FD6B20"/>
    <w:rsid w:val="00FF0938"/>
    <w:rsid w:val="00FF1F61"/>
    <w:rsid w:val="00FF4B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07311B"/>
    <w:rPr>
      <w:color w:val="605E5C"/>
      <w:shd w:val="clear" w:color="auto" w:fill="E1DFDD"/>
    </w:rPr>
  </w:style>
  <w:style w:type="paragraph" w:customStyle="1" w:styleId="xxxmsonormal">
    <w:name w:val="x_xxmsonormal"/>
    <w:basedOn w:val="Normaali"/>
    <w:rsid w:val="002E0397"/>
    <w:pPr>
      <w:spacing w:before="100" w:beforeAutospacing="1" w:after="100" w:afterAutospacing="1" w:line="240" w:lineRule="auto"/>
    </w:pPr>
    <w:rPr>
      <w:rFonts w:ascii="Calibri" w:hAnsi="Calibri" w:cs="Calibri"/>
      <w:szCs w:val="22"/>
      <w:lang w:eastAsia="fi-FI"/>
    </w:rPr>
  </w:style>
  <w:style w:type="paragraph" w:customStyle="1" w:styleId="xxparagraph">
    <w:name w:val="x_xparagraph"/>
    <w:basedOn w:val="Normaali"/>
    <w:rsid w:val="002E0397"/>
    <w:pPr>
      <w:spacing w:before="100" w:beforeAutospacing="1" w:after="100" w:afterAutospacing="1" w:line="240" w:lineRule="auto"/>
    </w:pPr>
    <w:rPr>
      <w:rFonts w:ascii="Calibri" w:hAnsi="Calibri" w:cs="Calibri"/>
      <w:szCs w:val="22"/>
      <w:lang w:eastAsia="fi-FI"/>
    </w:rPr>
  </w:style>
  <w:style w:type="character" w:customStyle="1" w:styleId="xxnormaltextrun">
    <w:name w:val="x_xnormaltextrun"/>
    <w:basedOn w:val="Kappaleenoletusfontti"/>
    <w:rsid w:val="002E0397"/>
  </w:style>
  <w:style w:type="character" w:customStyle="1" w:styleId="xxeop">
    <w:name w:val="x_xeop"/>
    <w:basedOn w:val="Kappaleenoletusfontti"/>
    <w:rsid w:val="002E0397"/>
  </w:style>
  <w:style w:type="paragraph" w:customStyle="1" w:styleId="xxmsonormal">
    <w:name w:val="x_x_msonormal"/>
    <w:basedOn w:val="Normaali"/>
    <w:rsid w:val="00006627"/>
    <w:pPr>
      <w:spacing w:before="0" w:after="0" w:line="240" w:lineRule="auto"/>
    </w:pPr>
    <w:rPr>
      <w:rFonts w:ascii="Calibri" w:hAnsi="Calibri" w:cs="Calibri"/>
      <w:sz w:val="20"/>
      <w:szCs w:val="20"/>
      <w:lang w:eastAsia="fi-FI"/>
    </w:rPr>
  </w:style>
  <w:style w:type="paragraph" w:customStyle="1" w:styleId="xxmsolistparagraph">
    <w:name w:val="x_x_msolistparagraph"/>
    <w:basedOn w:val="Normaali"/>
    <w:rsid w:val="00006627"/>
    <w:pPr>
      <w:spacing w:before="0" w:after="0" w:line="240" w:lineRule="auto"/>
      <w:ind w:left="720"/>
    </w:pPr>
    <w:rPr>
      <w:rFonts w:ascii="Calibri" w:hAnsi="Calibri" w:cs="Calibri"/>
      <w:sz w:val="20"/>
      <w:szCs w:val="20"/>
      <w:lang w:eastAsia="fi-FI"/>
    </w:rPr>
  </w:style>
  <w:style w:type="paragraph" w:customStyle="1" w:styleId="xmsonormal">
    <w:name w:val="x_msonormal"/>
    <w:basedOn w:val="Normaali"/>
    <w:rsid w:val="00464021"/>
    <w:pPr>
      <w:spacing w:before="0" w:after="0" w:line="240" w:lineRule="auto"/>
    </w:pPr>
    <w:rPr>
      <w:rFonts w:ascii="Calibri" w:hAnsi="Calibri" w:cs="Calibri"/>
      <w:szCs w:val="22"/>
      <w:lang w:eastAsia="fi-FI"/>
    </w:rPr>
  </w:style>
  <w:style w:type="paragraph" w:customStyle="1" w:styleId="xxmsonormal0">
    <w:name w:val="x_xmsonormal"/>
    <w:basedOn w:val="Normaali"/>
    <w:rsid w:val="00464021"/>
    <w:pPr>
      <w:spacing w:before="100" w:beforeAutospacing="1" w:after="100" w:afterAutospacing="1" w:line="240" w:lineRule="auto"/>
    </w:pPr>
    <w:rPr>
      <w:rFonts w:ascii="Calibri" w:hAnsi="Calibri" w:cs="Calibri"/>
      <w:szCs w:val="22"/>
      <w:lang w:eastAsia="fi-FI"/>
    </w:rPr>
  </w:style>
  <w:style w:type="paragraph" w:customStyle="1" w:styleId="xparagraph">
    <w:name w:val="x_paragraph"/>
    <w:basedOn w:val="Normaali"/>
    <w:rsid w:val="00464021"/>
    <w:pPr>
      <w:spacing w:before="100" w:beforeAutospacing="1" w:after="100" w:afterAutospacing="1" w:line="240" w:lineRule="auto"/>
    </w:pPr>
    <w:rPr>
      <w:rFonts w:ascii="Calibri" w:hAnsi="Calibri" w:cs="Calibri"/>
      <w:szCs w:val="22"/>
      <w:lang w:eastAsia="fi-FI"/>
    </w:rPr>
  </w:style>
  <w:style w:type="character" w:customStyle="1" w:styleId="xnormaltextrun">
    <w:name w:val="x_normaltextrun"/>
    <w:basedOn w:val="Kappaleenoletusfontti"/>
    <w:rsid w:val="00464021"/>
  </w:style>
  <w:style w:type="character" w:customStyle="1" w:styleId="xeop">
    <w:name w:val="x_eop"/>
    <w:basedOn w:val="Kappaleenoletusfontti"/>
    <w:rsid w:val="00464021"/>
  </w:style>
  <w:style w:type="character" w:customStyle="1" w:styleId="scxw264338336">
    <w:name w:val="scxw264338336"/>
    <w:basedOn w:val="Kappaleenoletusfontti"/>
    <w:rsid w:val="00464021"/>
  </w:style>
  <w:style w:type="character" w:customStyle="1" w:styleId="scxw174029792">
    <w:name w:val="scxw174029792"/>
    <w:basedOn w:val="Kappaleenoletusfontti"/>
    <w:rsid w:val="00883F37"/>
  </w:style>
  <w:style w:type="character" w:customStyle="1" w:styleId="scxw152979449">
    <w:name w:val="scxw152979449"/>
    <w:basedOn w:val="Kappaleenoletusfontti"/>
    <w:rsid w:val="00883F37"/>
  </w:style>
  <w:style w:type="paragraph" w:styleId="NormaaliWWW">
    <w:name w:val="Normal (Web)"/>
    <w:basedOn w:val="Normaali"/>
    <w:uiPriority w:val="99"/>
    <w:semiHidden/>
    <w:unhideWhenUsed/>
    <w:rsid w:val="001F177B"/>
    <w:pPr>
      <w:spacing w:before="100" w:beforeAutospacing="1" w:after="100" w:afterAutospacing="1" w:line="240" w:lineRule="auto"/>
    </w:pPr>
    <w:rPr>
      <w:rFonts w:ascii="Aptos" w:hAnsi="Aptos" w:cs="Aptos"/>
      <w:sz w:val="24"/>
      <w:lang w:eastAsia="fi-FI"/>
    </w:rPr>
  </w:style>
  <w:style w:type="character" w:customStyle="1" w:styleId="italic1">
    <w:name w:val="italic1"/>
    <w:basedOn w:val="Kappaleenoletusfontti"/>
    <w:rsid w:val="0044311F"/>
    <w:rPr>
      <w:i/>
      <w:iCs/>
    </w:rPr>
  </w:style>
  <w:style w:type="character" w:customStyle="1" w:styleId="bold1">
    <w:name w:val="bold1"/>
    <w:basedOn w:val="Kappaleenoletusfontti"/>
    <w:rsid w:val="0044311F"/>
    <w:rPr>
      <w:b/>
      <w:bCs/>
    </w:rPr>
  </w:style>
  <w:style w:type="table" w:styleId="TaulukkoRuudukko">
    <w:name w:val="Table Grid"/>
    <w:basedOn w:val="Normaalitaulukko"/>
    <w:uiPriority w:val="39"/>
    <w:rsid w:val="0010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57157934">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4255038">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369190501">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48860185">
      <w:bodyDiv w:val="1"/>
      <w:marLeft w:val="0"/>
      <w:marRight w:val="0"/>
      <w:marTop w:val="0"/>
      <w:marBottom w:val="0"/>
      <w:divBdr>
        <w:top w:val="none" w:sz="0" w:space="0" w:color="auto"/>
        <w:left w:val="none" w:sz="0" w:space="0" w:color="auto"/>
        <w:bottom w:val="none" w:sz="0" w:space="0" w:color="auto"/>
        <w:right w:val="none" w:sz="0" w:space="0" w:color="auto"/>
      </w:divBdr>
    </w:div>
    <w:div w:id="454179393">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
          <w:marLeft w:val="0"/>
          <w:marRight w:val="0"/>
          <w:marTop w:val="0"/>
          <w:marBottom w:val="0"/>
          <w:divBdr>
            <w:top w:val="none" w:sz="0" w:space="0" w:color="auto"/>
            <w:left w:val="none" w:sz="0" w:space="0" w:color="auto"/>
            <w:bottom w:val="none" w:sz="0" w:space="0" w:color="auto"/>
            <w:right w:val="none" w:sz="0" w:space="0" w:color="auto"/>
          </w:divBdr>
          <w:divsChild>
            <w:div w:id="1096484741">
              <w:marLeft w:val="0"/>
              <w:marRight w:val="0"/>
              <w:marTop w:val="0"/>
              <w:marBottom w:val="0"/>
              <w:divBdr>
                <w:top w:val="none" w:sz="0" w:space="0" w:color="auto"/>
                <w:left w:val="none" w:sz="0" w:space="0" w:color="auto"/>
                <w:bottom w:val="none" w:sz="0" w:space="0" w:color="auto"/>
                <w:right w:val="none" w:sz="0" w:space="0" w:color="auto"/>
              </w:divBdr>
            </w:div>
          </w:divsChild>
        </w:div>
        <w:div w:id="626735832">
          <w:marLeft w:val="0"/>
          <w:marRight w:val="0"/>
          <w:marTop w:val="0"/>
          <w:marBottom w:val="0"/>
          <w:divBdr>
            <w:top w:val="none" w:sz="0" w:space="0" w:color="auto"/>
            <w:left w:val="none" w:sz="0" w:space="0" w:color="auto"/>
            <w:bottom w:val="none" w:sz="0" w:space="0" w:color="auto"/>
            <w:right w:val="none" w:sz="0" w:space="0" w:color="auto"/>
          </w:divBdr>
          <w:divsChild>
            <w:div w:id="1326282748">
              <w:marLeft w:val="0"/>
              <w:marRight w:val="0"/>
              <w:marTop w:val="0"/>
              <w:marBottom w:val="0"/>
              <w:divBdr>
                <w:top w:val="none" w:sz="0" w:space="0" w:color="auto"/>
                <w:left w:val="none" w:sz="0" w:space="0" w:color="auto"/>
                <w:bottom w:val="none" w:sz="0" w:space="0" w:color="auto"/>
                <w:right w:val="none" w:sz="0" w:space="0" w:color="auto"/>
              </w:divBdr>
            </w:div>
            <w:div w:id="730345989">
              <w:marLeft w:val="0"/>
              <w:marRight w:val="0"/>
              <w:marTop w:val="0"/>
              <w:marBottom w:val="0"/>
              <w:divBdr>
                <w:top w:val="none" w:sz="0" w:space="0" w:color="auto"/>
                <w:left w:val="none" w:sz="0" w:space="0" w:color="auto"/>
                <w:bottom w:val="none" w:sz="0" w:space="0" w:color="auto"/>
                <w:right w:val="none" w:sz="0" w:space="0" w:color="auto"/>
              </w:divBdr>
            </w:div>
            <w:div w:id="196741911">
              <w:marLeft w:val="0"/>
              <w:marRight w:val="0"/>
              <w:marTop w:val="0"/>
              <w:marBottom w:val="0"/>
              <w:divBdr>
                <w:top w:val="none" w:sz="0" w:space="0" w:color="auto"/>
                <w:left w:val="none" w:sz="0" w:space="0" w:color="auto"/>
                <w:bottom w:val="none" w:sz="0" w:space="0" w:color="auto"/>
                <w:right w:val="none" w:sz="0" w:space="0" w:color="auto"/>
              </w:divBdr>
            </w:div>
            <w:div w:id="1779064862">
              <w:marLeft w:val="0"/>
              <w:marRight w:val="0"/>
              <w:marTop w:val="0"/>
              <w:marBottom w:val="0"/>
              <w:divBdr>
                <w:top w:val="none" w:sz="0" w:space="0" w:color="auto"/>
                <w:left w:val="none" w:sz="0" w:space="0" w:color="auto"/>
                <w:bottom w:val="none" w:sz="0" w:space="0" w:color="auto"/>
                <w:right w:val="none" w:sz="0" w:space="0" w:color="auto"/>
              </w:divBdr>
            </w:div>
            <w:div w:id="1891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473376168">
      <w:bodyDiv w:val="1"/>
      <w:marLeft w:val="0"/>
      <w:marRight w:val="0"/>
      <w:marTop w:val="0"/>
      <w:marBottom w:val="0"/>
      <w:divBdr>
        <w:top w:val="none" w:sz="0" w:space="0" w:color="auto"/>
        <w:left w:val="none" w:sz="0" w:space="0" w:color="auto"/>
        <w:bottom w:val="none" w:sz="0" w:space="0" w:color="auto"/>
        <w:right w:val="none" w:sz="0" w:space="0" w:color="auto"/>
      </w:divBdr>
    </w:div>
    <w:div w:id="491338153">
      <w:bodyDiv w:val="1"/>
      <w:marLeft w:val="0"/>
      <w:marRight w:val="0"/>
      <w:marTop w:val="0"/>
      <w:marBottom w:val="0"/>
      <w:divBdr>
        <w:top w:val="none" w:sz="0" w:space="0" w:color="auto"/>
        <w:left w:val="none" w:sz="0" w:space="0" w:color="auto"/>
        <w:bottom w:val="none" w:sz="0" w:space="0" w:color="auto"/>
        <w:right w:val="none" w:sz="0" w:space="0" w:color="auto"/>
      </w:divBdr>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530144804">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45743511">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677537642">
      <w:bodyDiv w:val="1"/>
      <w:marLeft w:val="0"/>
      <w:marRight w:val="0"/>
      <w:marTop w:val="0"/>
      <w:marBottom w:val="0"/>
      <w:divBdr>
        <w:top w:val="none" w:sz="0" w:space="0" w:color="auto"/>
        <w:left w:val="none" w:sz="0" w:space="0" w:color="auto"/>
        <w:bottom w:val="none" w:sz="0" w:space="0" w:color="auto"/>
        <w:right w:val="none" w:sz="0" w:space="0" w:color="auto"/>
      </w:divBdr>
    </w:div>
    <w:div w:id="686249710">
      <w:bodyDiv w:val="1"/>
      <w:marLeft w:val="0"/>
      <w:marRight w:val="0"/>
      <w:marTop w:val="0"/>
      <w:marBottom w:val="0"/>
      <w:divBdr>
        <w:top w:val="none" w:sz="0" w:space="0" w:color="auto"/>
        <w:left w:val="none" w:sz="0" w:space="0" w:color="auto"/>
        <w:bottom w:val="none" w:sz="0" w:space="0" w:color="auto"/>
        <w:right w:val="none" w:sz="0" w:space="0" w:color="auto"/>
      </w:divBdr>
    </w:div>
    <w:div w:id="749079578">
      <w:bodyDiv w:val="1"/>
      <w:marLeft w:val="0"/>
      <w:marRight w:val="0"/>
      <w:marTop w:val="0"/>
      <w:marBottom w:val="0"/>
      <w:divBdr>
        <w:top w:val="none" w:sz="0" w:space="0" w:color="auto"/>
        <w:left w:val="none" w:sz="0" w:space="0" w:color="auto"/>
        <w:bottom w:val="none" w:sz="0" w:space="0" w:color="auto"/>
        <w:right w:val="none" w:sz="0" w:space="0" w:color="auto"/>
      </w:divBdr>
    </w:div>
    <w:div w:id="750129225">
      <w:bodyDiv w:val="1"/>
      <w:marLeft w:val="0"/>
      <w:marRight w:val="0"/>
      <w:marTop w:val="0"/>
      <w:marBottom w:val="0"/>
      <w:divBdr>
        <w:top w:val="none" w:sz="0" w:space="0" w:color="auto"/>
        <w:left w:val="none" w:sz="0" w:space="0" w:color="auto"/>
        <w:bottom w:val="none" w:sz="0" w:space="0" w:color="auto"/>
        <w:right w:val="none" w:sz="0" w:space="0" w:color="auto"/>
      </w:divBdr>
    </w:div>
    <w:div w:id="763377971">
      <w:bodyDiv w:val="1"/>
      <w:marLeft w:val="0"/>
      <w:marRight w:val="0"/>
      <w:marTop w:val="0"/>
      <w:marBottom w:val="0"/>
      <w:divBdr>
        <w:top w:val="none" w:sz="0" w:space="0" w:color="auto"/>
        <w:left w:val="none" w:sz="0" w:space="0" w:color="auto"/>
        <w:bottom w:val="none" w:sz="0" w:space="0" w:color="auto"/>
        <w:right w:val="none" w:sz="0" w:space="0" w:color="auto"/>
      </w:divBdr>
    </w:div>
    <w:div w:id="780761755">
      <w:bodyDiv w:val="1"/>
      <w:marLeft w:val="0"/>
      <w:marRight w:val="0"/>
      <w:marTop w:val="0"/>
      <w:marBottom w:val="0"/>
      <w:divBdr>
        <w:top w:val="none" w:sz="0" w:space="0" w:color="auto"/>
        <w:left w:val="none" w:sz="0" w:space="0" w:color="auto"/>
        <w:bottom w:val="none" w:sz="0" w:space="0" w:color="auto"/>
        <w:right w:val="none" w:sz="0" w:space="0" w:color="auto"/>
      </w:divBdr>
    </w:div>
    <w:div w:id="931161277">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986279531">
      <w:bodyDiv w:val="1"/>
      <w:marLeft w:val="0"/>
      <w:marRight w:val="0"/>
      <w:marTop w:val="0"/>
      <w:marBottom w:val="0"/>
      <w:divBdr>
        <w:top w:val="none" w:sz="0" w:space="0" w:color="auto"/>
        <w:left w:val="none" w:sz="0" w:space="0" w:color="auto"/>
        <w:bottom w:val="none" w:sz="0" w:space="0" w:color="auto"/>
        <w:right w:val="none" w:sz="0" w:space="0" w:color="auto"/>
      </w:divBdr>
    </w:div>
    <w:div w:id="1061058516">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05210853">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34271686">
      <w:bodyDiv w:val="1"/>
      <w:marLeft w:val="0"/>
      <w:marRight w:val="0"/>
      <w:marTop w:val="0"/>
      <w:marBottom w:val="0"/>
      <w:divBdr>
        <w:top w:val="none" w:sz="0" w:space="0" w:color="auto"/>
        <w:left w:val="none" w:sz="0" w:space="0" w:color="auto"/>
        <w:bottom w:val="none" w:sz="0" w:space="0" w:color="auto"/>
        <w:right w:val="none" w:sz="0" w:space="0" w:color="auto"/>
      </w:divBdr>
    </w:div>
    <w:div w:id="1256472950">
      <w:bodyDiv w:val="1"/>
      <w:marLeft w:val="0"/>
      <w:marRight w:val="0"/>
      <w:marTop w:val="0"/>
      <w:marBottom w:val="0"/>
      <w:divBdr>
        <w:top w:val="none" w:sz="0" w:space="0" w:color="auto"/>
        <w:left w:val="none" w:sz="0" w:space="0" w:color="auto"/>
        <w:bottom w:val="none" w:sz="0" w:space="0" w:color="auto"/>
        <w:right w:val="none" w:sz="0" w:space="0" w:color="auto"/>
      </w:divBdr>
    </w:div>
    <w:div w:id="1268806737">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42125519">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70051608">
      <w:bodyDiv w:val="1"/>
      <w:marLeft w:val="0"/>
      <w:marRight w:val="0"/>
      <w:marTop w:val="0"/>
      <w:marBottom w:val="0"/>
      <w:divBdr>
        <w:top w:val="none" w:sz="0" w:space="0" w:color="auto"/>
        <w:left w:val="none" w:sz="0" w:space="0" w:color="auto"/>
        <w:bottom w:val="none" w:sz="0" w:space="0" w:color="auto"/>
        <w:right w:val="none" w:sz="0" w:space="0" w:color="auto"/>
      </w:divBdr>
    </w:div>
    <w:div w:id="1487822179">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52887831">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20599301">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648165924">
      <w:bodyDiv w:val="1"/>
      <w:marLeft w:val="0"/>
      <w:marRight w:val="0"/>
      <w:marTop w:val="0"/>
      <w:marBottom w:val="0"/>
      <w:divBdr>
        <w:top w:val="none" w:sz="0" w:space="0" w:color="auto"/>
        <w:left w:val="none" w:sz="0" w:space="0" w:color="auto"/>
        <w:bottom w:val="none" w:sz="0" w:space="0" w:color="auto"/>
        <w:right w:val="none" w:sz="0" w:space="0" w:color="auto"/>
      </w:divBdr>
    </w:div>
    <w:div w:id="1801918090">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60464544">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webropolsurveys.com/Participation/Public/61a1e225-4f6e-497b-959c-4726f35a6de0?displayId=Fin3002293&amp;surveyLocale=fi" TargetMode="External"/><Relationship Id="rId18" Type="http://schemas.openxmlformats.org/officeDocument/2006/relationships/image" Target="cid:image001.jpg@01DA6FCE.E6FCBC40" TargetMode="External"/><Relationship Id="rId26" Type="http://schemas.openxmlformats.org/officeDocument/2006/relationships/hyperlink" Target="https://www.riihimaki.fi/ela-ja-voi-hyvin/nuorisopalvelut/nuorisovaltuusto/" TargetMode="External"/><Relationship Id="rId3" Type="http://schemas.openxmlformats.org/officeDocument/2006/relationships/styles" Target="styles.xml"/><Relationship Id="rId21" Type="http://schemas.openxmlformats.org/officeDocument/2006/relationships/hyperlink" Target="https://thl.fi/tutkimus-ja-kehittaminen/tutkimukset-ja-hankkeet/finlapset-lasten-nuorten-ja-perheiden-terveys-hyvinvointi-ja-palvelut/finlapset-tutkim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m.fi/-/sosiaali-ja-terveysministerio-pyytaa-lasten-ja-nuorten-nakemyksia-mielenterveyteen-liittyvan-tuen-saatavuudesta" TargetMode="External"/><Relationship Id="rId17" Type="http://schemas.openxmlformats.org/officeDocument/2006/relationships/image" Target="media/image1.jpeg"/><Relationship Id="rId25" Type="http://schemas.openxmlformats.org/officeDocument/2006/relationships/hyperlink" Target="https://yhdenvertaisuusvaltuutettu.fi/-/turvallinen-koulu-on-vapaa-hairinnasta-ja-rasismista-uudistettu-yhdenvertaisuuslaki-lisaa-koulujen-vastuuta-puuttua-niihin"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psiystavallinenkunta.fi/yleisperehdytys-lapsiystavallinen-kunta-malliin-145" TargetMode="External"/><Relationship Id="rId20" Type="http://schemas.openxmlformats.org/officeDocument/2006/relationships/hyperlink" Target="https://www.lapsiystavallinenkunta.fi/lapsiystavallinen-kunta-mallin-tyovaiheet/yhdessa-eteenpain-vaihe-vaiheelta/seurantatapaamisissa-tarkastellaan-kunnan-tyon-0" TargetMode="External"/><Relationship Id="rId29" Type="http://schemas.openxmlformats.org/officeDocument/2006/relationships/hyperlink" Target="https://www.riihimaki.fi/ela-ja-voi-hyvin/lasten-ja-nuorten-harrastami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siystavallinenkunta.fi/yleisperehdytys-lapsiystavallinen-kunta-malliin-145" TargetMode="External"/><Relationship Id="rId24" Type="http://schemas.openxmlformats.org/officeDocument/2006/relationships/hyperlink" Target="https://yhdenvertaisuusvaltuutettu.fi/-/tuoreimmat-tutkimustulokset-korostavat-tarvetta-toimia-rasismin-kitkemiseksi-ja-yhdenvertaisuuden-edistamiseks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l.fi/tutkimus-ja-kehittaminen/tutkimukset-ja-hankkeet/barnahus-hanke/barnahus-verkkokoulu" TargetMode="External"/><Relationship Id="rId23" Type="http://schemas.openxmlformats.org/officeDocument/2006/relationships/hyperlink" Target="https://itla.fi/lapsiperhekoyhyys-datana/" TargetMode="External"/><Relationship Id="rId28" Type="http://schemas.openxmlformats.org/officeDocument/2006/relationships/hyperlink" Target="https://www.riihimaki.fi/ela-ja-voi-hyvin/kirjasto/lapset-ja-nuoret/satutunteja-ja-muuta-toimintaa/" TargetMode="External"/><Relationship Id="rId36" Type="http://schemas.openxmlformats.org/officeDocument/2006/relationships/theme" Target="theme/theme1.xml"/><Relationship Id="rId10" Type="http://schemas.openxmlformats.org/officeDocument/2006/relationships/hyperlink" Target="https://www.lapsiystavallinenkunta.fi/koulutuskalenteri" TargetMode="External"/><Relationship Id="rId19" Type="http://schemas.openxmlformats.org/officeDocument/2006/relationships/hyperlink" Target="https://www.riihimaki.fi/uploads/2023/09/e2e64eda-riihimaki_brandikirja_graafinen_ohjeisto_ja_brandihierarkia_saavutettava_1920x1080px_v3.pdf"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apsiystavallinenkunta.fi/lapsen-oikeuksien-teemapaketit/aluksi-elama-ilman-syrjintaa-on-lapsen-oikeus" TargetMode="External"/><Relationship Id="rId14" Type="http://schemas.openxmlformats.org/officeDocument/2006/relationships/hyperlink" Target="https://www.otakantaa.fi/fi/hankkeet/992/osallistuminen/1819/kysely/" TargetMode="External"/><Relationship Id="rId22" Type="http://schemas.openxmlformats.org/officeDocument/2006/relationships/hyperlink" Target="https://eventilla.avi.fi/event/N4XJy" TargetMode="External"/><Relationship Id="rId27" Type="http://schemas.openxmlformats.org/officeDocument/2006/relationships/hyperlink" Target="https://www.riihimaki.fi/koe-ja-nae/kulttuuri/lasten-kulttuurilauantait/" TargetMode="External"/><Relationship Id="rId30" Type="http://schemas.openxmlformats.org/officeDocument/2006/relationships/hyperlink" Target="https://www.riihimaki.fi/opi-ja-kasvata/lapsiystavallinen-kunta/lapsiparlamentti/" TargetMode="External"/><Relationship Id="rId35" Type="http://schemas.openxmlformats.org/officeDocument/2006/relationships/fontTable" Target="fontTable.xml"/><Relationship Id="rId8" Type="http://schemas.openxmlformats.org/officeDocument/2006/relationships/hyperlink" Target="https://www.riihimaki.fi/opi-ja-kasvata/lapsiystavallinen-kun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62</Words>
  <Characters>16704</Characters>
  <Application>Microsoft Office Word</Application>
  <DocSecurity>0</DocSecurity>
  <Lines>139</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Helenius Marjut</cp:lastModifiedBy>
  <cp:revision>9</cp:revision>
  <cp:lastPrinted>2022-01-20T12:11:00Z</cp:lastPrinted>
  <dcterms:created xsi:type="dcterms:W3CDTF">2024-03-23T07:01:00Z</dcterms:created>
  <dcterms:modified xsi:type="dcterms:W3CDTF">2024-03-24T06:15:00Z</dcterms:modified>
</cp:coreProperties>
</file>